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9B239" w14:textId="77777777" w:rsidR="006317F9" w:rsidRDefault="006317F9" w:rsidP="006317F9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78595202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2676FEF6" w14:textId="77777777" w:rsidR="006317F9" w:rsidRDefault="006317F9" w:rsidP="006317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E1FFD6E" w14:textId="77777777" w:rsidR="006317F9" w:rsidRDefault="006317F9" w:rsidP="006317F9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C4A4B89" w14:textId="77777777" w:rsidR="006317F9" w:rsidRDefault="006317F9" w:rsidP="006317F9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жевский государственный технический университет</w:t>
      </w:r>
    </w:p>
    <w:p w14:paraId="7940BA28" w14:textId="77777777" w:rsidR="006317F9" w:rsidRDefault="006317F9" w:rsidP="006317F9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М. Т. Калашникова»</w:t>
      </w:r>
    </w:p>
    <w:p w14:paraId="4332863E" w14:textId="77777777" w:rsidR="006317F9" w:rsidRDefault="006317F9" w:rsidP="006317F9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непрерывного профессионального образования</w:t>
      </w:r>
    </w:p>
    <w:p w14:paraId="0454E027" w14:textId="77777777" w:rsidR="006317F9" w:rsidRDefault="006317F9" w:rsidP="006317F9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7F3A9" w14:textId="77777777" w:rsidR="006317F9" w:rsidRDefault="006317F9" w:rsidP="006317F9">
      <w:pPr>
        <w:spacing w:after="0" w:line="360" w:lineRule="auto"/>
        <w:ind w:left="3540" w:right="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защищена с оценкой       </w:t>
      </w:r>
    </w:p>
    <w:p w14:paraId="62BB7CC6" w14:textId="77777777" w:rsidR="006317F9" w:rsidRDefault="006317F9" w:rsidP="006317F9">
      <w:pPr>
        <w:spacing w:after="0" w:line="360" w:lineRule="auto"/>
        <w:ind w:left="4248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_____________________»</w:t>
      </w:r>
    </w:p>
    <w:p w14:paraId="4DAEA4BA" w14:textId="77777777" w:rsidR="006317F9" w:rsidRDefault="006317F9" w:rsidP="006317F9">
      <w:pPr>
        <w:spacing w:after="0" w:line="360" w:lineRule="auto"/>
        <w:ind w:left="4248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__________________</w:t>
      </w:r>
    </w:p>
    <w:p w14:paraId="3FF24385" w14:textId="77777777" w:rsidR="006317F9" w:rsidRDefault="006317F9" w:rsidP="006317F9">
      <w:pPr>
        <w:spacing w:after="0" w:line="360" w:lineRule="auto"/>
        <w:ind w:left="4248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__________/__________</w:t>
      </w:r>
    </w:p>
    <w:p w14:paraId="4C1517E3" w14:textId="77777777" w:rsidR="006317F9" w:rsidRDefault="006317F9" w:rsidP="006317F9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23FBF" w14:textId="77777777" w:rsidR="006317F9" w:rsidRDefault="006317F9" w:rsidP="006317F9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ЯСНИТЕЛЬНАЯ ЗАПИСКА</w:t>
      </w:r>
    </w:p>
    <w:p w14:paraId="68946BE2" w14:textId="77777777" w:rsidR="006317F9" w:rsidRDefault="006317F9" w:rsidP="006317F9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 курсовой работе </w:t>
      </w:r>
      <w:r>
        <w:rPr>
          <w:rFonts w:ascii="Times New Roman" w:eastAsia="Times New Roman" w:hAnsi="Times New Roman" w:cs="Times New Roman"/>
          <w:sz w:val="28"/>
          <w:szCs w:val="28"/>
        </w:rPr>
        <w:t>по ПМ.01 «Разработка модулей программного обеспечения для компьютерных систем»</w:t>
      </w:r>
    </w:p>
    <w:p w14:paraId="20FBB3B7" w14:textId="77777777" w:rsidR="006317F9" w:rsidRDefault="006317F9" w:rsidP="006317F9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 01.05 «Веб-программирование»</w:t>
      </w:r>
    </w:p>
    <w:p w14:paraId="732A3B8F" w14:textId="77777777" w:rsidR="006317F9" w:rsidRDefault="006317F9" w:rsidP="006317F9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>система управления рабочими процессами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3BD31D" w14:textId="77777777" w:rsidR="006317F9" w:rsidRDefault="006317F9" w:rsidP="006317F9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C43F" w14:textId="77777777" w:rsidR="006317F9" w:rsidRDefault="006317F9" w:rsidP="006317F9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B6E05" w14:textId="77777777" w:rsidR="006317F9" w:rsidRDefault="006317F9" w:rsidP="006317F9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87414" w14:textId="77777777" w:rsidR="006317F9" w:rsidRDefault="006317F9" w:rsidP="006317F9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A214B" w14:textId="20EA466D" w:rsidR="006317F9" w:rsidRDefault="006317F9" w:rsidP="006317F9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61CC282A" w14:textId="77777777" w:rsidR="006317F9" w:rsidRDefault="006317F9" w:rsidP="006317F9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Д22-191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056AD9" w14:textId="2FB3D475" w:rsidR="006317F9" w:rsidRPr="006317F9" w:rsidRDefault="006317F9" w:rsidP="006317F9">
      <w:pPr>
        <w:spacing w:after="0" w:line="360" w:lineRule="auto"/>
        <w:ind w:left="6372" w:right="28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И.Филиппов</w:t>
      </w:r>
      <w:proofErr w:type="spellEnd"/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317F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E0C672" w14:textId="0355ADB2" w:rsidR="006317F9" w:rsidRDefault="006317F9" w:rsidP="006317F9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А.Зы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3C532A30" w14:textId="77777777" w:rsidR="006317F9" w:rsidRDefault="006317F9" w:rsidP="006317F9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657FD" w14:textId="77777777" w:rsidR="006317F9" w:rsidRDefault="006317F9" w:rsidP="006317F9">
      <w:pPr>
        <w:spacing w:before="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Ижевск 2024</w:t>
      </w:r>
    </w:p>
    <w:p w14:paraId="53F6F244" w14:textId="77777777" w:rsidR="006317F9" w:rsidRDefault="00631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8DF734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E574B83" w14:textId="38E6831B" w:rsidR="004D45DF" w:rsidRPr="004D45DF" w:rsidRDefault="00000000">
      <w:pPr>
        <w:pStyle w:val="10"/>
        <w:tabs>
          <w:tab w:val="right" w:leader="dot" w:pos="9345"/>
        </w:tabs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r w:rsidRPr="004D45DF">
        <w:rPr>
          <w:rFonts w:ascii="Times New Roman" w:hAnsi="Times New Roman" w:cs="Times New Roman"/>
          <w:sz w:val="28"/>
          <w:szCs w:val="28"/>
        </w:rPr>
        <w:fldChar w:fldCharType="begin"/>
      </w:r>
      <w:r w:rsidRPr="004D45DF">
        <w:rPr>
          <w:rFonts w:ascii="Times New Roman" w:hAnsi="Times New Roman" w:cs="Times New Roman"/>
          <w:sz w:val="28"/>
          <w:szCs w:val="28"/>
        </w:rPr>
        <w:instrText xml:space="preserve">TOC \o "1-2" \h \u </w:instrText>
      </w:r>
      <w:r w:rsidRPr="004D45D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2440222" w:history="1">
        <w:r w:rsidR="004D45DF"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2 \h </w:instrText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5F8B723" w14:textId="07040BA2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3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Цели работы: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3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1966553" w14:textId="276BA323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4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дачи работы: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4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1B9F00D" w14:textId="27B750EA" w:rsidR="004D45DF" w:rsidRPr="004D45DF" w:rsidRDefault="004D45DF">
      <w:pPr>
        <w:pStyle w:val="10"/>
        <w:tabs>
          <w:tab w:val="right" w:leader="dot" w:pos="9345"/>
        </w:tabs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5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ТИЧЕСКАЯ ЧАСТЬ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5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53B06D5" w14:textId="4C7A7213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6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Анализ предметной области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6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481C044" w14:textId="443A7AD5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7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Анализ систем с аналогичными функциями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7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0B9D4F5" w14:textId="660534D2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8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Выбор средств разработки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8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42B9631" w14:textId="4F18BBE5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9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Требования к системе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9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72DB1D1" w14:textId="60A44D31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0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 Технические решения проекта программного продукта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0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F0B547F" w14:textId="152155A6" w:rsidR="004D45DF" w:rsidRPr="004D45DF" w:rsidRDefault="004D45DF">
      <w:pPr>
        <w:pStyle w:val="10"/>
        <w:tabs>
          <w:tab w:val="right" w:leader="dot" w:pos="9345"/>
        </w:tabs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1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РАЗРАБОТКА ВЕБ-ПРИЛОЖЕНИЯ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1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0B58777" w14:textId="29AF8CE8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2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Разработка интерфейса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2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F1ADFD4" w14:textId="54E635BC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3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Разработка Базы Данных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3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509D51B" w14:textId="3C52D222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4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Описание разработанного функционала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4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54147D9" w14:textId="48FAE7F7" w:rsidR="004D45DF" w:rsidRPr="004D45DF" w:rsidRDefault="004D45DF">
      <w:pPr>
        <w:pStyle w:val="10"/>
        <w:tabs>
          <w:tab w:val="right" w:leader="dot" w:pos="9345"/>
        </w:tabs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5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5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46E1DE8" w14:textId="479AE390" w:rsidR="004D45DF" w:rsidRPr="004D45DF" w:rsidRDefault="004D45DF">
      <w:pPr>
        <w:pStyle w:val="10"/>
        <w:tabs>
          <w:tab w:val="right" w:leader="dot" w:pos="9345"/>
        </w:tabs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6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6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1789061" w14:textId="1F7E3176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5D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947D6D2" w14:textId="77777777" w:rsidR="00027FE4" w:rsidRDefault="00027FE4" w:rsidP="00DC1C8E">
      <w:pPr>
        <w:spacing w:line="240" w:lineRule="auto"/>
        <w:jc w:val="both"/>
        <w:rPr>
          <w:rFonts w:ascii="Times New Roman" w:hAnsi="Times New Roman" w:cs="Times New Roman"/>
          <w:b/>
          <w:szCs w:val="28"/>
        </w:rPr>
        <w:sectPr w:rsidR="00027FE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408FA41" w14:textId="77777777" w:rsidR="00027FE4" w:rsidRDefault="00000000" w:rsidP="00DC1C8E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432"/>
      <w:bookmarkStart w:id="3" w:name="_Toc30331"/>
      <w:bookmarkStart w:id="4" w:name="_Toc202440222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ВЕДЕНИЕ</w:t>
      </w:r>
      <w:bookmarkEnd w:id="4"/>
    </w:p>
    <w:p w14:paraId="3775396D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 управления рабочими процессами сотрудников, или система управления задачами, играет ключевую роль в организации эффективной работы команды. Она позволяет оптимизировать рабочие процессы за счет автоматизации задач, что снижает нагрузку на менеджеров и повышает скорость выполнения работ. Кроме того, такие системы упрощают коммуникацию, обеспечивая централизованное место для обсуждений и минимизируя количество электронных пис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зрачность и контроль также являются важными аспектами. Руководители могут легко отслеживать статус выполнения задач, что позволяет своевременно выявлять проблемы и принимать меры. Системы генерируют отчеты о выполнении задач, что помогает в оценке производительности как отдельных сотрудников, так и всей коман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бкость и адаптивность систем управления задачами способствуют установлению приоритетов и сроков выполнения работ, что помогает командам адаптироваться к изменяющимся условиям и требованиям бизнеса. В случае возникновения непредвиденных обстоятельств задачи можно быстро перераспределить между сотрудни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оме того, такие системы повышают мотивацию работников. Ясно обозначенные задачи и цели помогают сотрудникам понимать, что от них ожидается, и повышают их вовлеченность. Возможность давать и получать обратную связь по выполнению задач способствует профессиональному росту сотруд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им образом, создание и внедрение информационной системы управления рабочими процессами не только оптимизирует внутренние процессы компании, но и способствует созданию более продуктивной и мотивированной команды. В условиях динамично меняющегося рынка такие системы становятся необходимым инструментом для достижения успеха.</w:t>
      </w:r>
    </w:p>
    <w:p w14:paraId="2728CBB6" w14:textId="77777777" w:rsidR="00027FE4" w:rsidRDefault="00000000" w:rsidP="00DC1C8E">
      <w:pPr>
        <w:pStyle w:val="21"/>
        <w:spacing w:line="240" w:lineRule="auto"/>
        <w:ind w:firstLine="708"/>
        <w:jc w:val="both"/>
      </w:pPr>
      <w:bookmarkStart w:id="5" w:name="_Toc17402"/>
      <w:bookmarkStart w:id="6" w:name="_Toc20484"/>
      <w:bookmarkStart w:id="7" w:name="_Toc202440223"/>
      <w:r>
        <w:t>Цели работы:</w:t>
      </w:r>
      <w:bookmarkEnd w:id="5"/>
      <w:bookmarkEnd w:id="6"/>
      <w:bookmarkEnd w:id="7"/>
    </w:p>
    <w:p w14:paraId="631BD909" w14:textId="77777777" w:rsidR="00027FE4" w:rsidRDefault="00000000" w:rsidP="00DC1C8E">
      <w:pPr>
        <w:spacing w:after="60" w:line="240" w:lineRule="auto"/>
        <w:ind w:right="79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нформационной системы управления рабочими процессами сотрудников заключается в оптимизации процессов, что позволяет упростить и автоматизировать выполнение задач, повышая общую эффективность работы команды. Она также способствует улучшению коммуникации, создавая централизованное пространство для обсуждения задач и обмена информацией, что снижает количество недоразумений и увеличивает скорость принятия реш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роме того, такая система повышает прозрачность, позволяя руководителям отслеживать статус выполнения задач и производительность сотрудников в реальном времени. Гибкос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аптивность системы позволяют командам быстро реагировать на изменения в приоритетах и перераспределять задачи в зависимости от текущих потребностей бизн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истема также стимулирует мотивацию сотрудников, создавая четкие цели и задачи, что способствует повышению их вовлеченности и удовлетворенности работой. Интеграция с другими системами, такими как CRM и ERP, позволяет создать комплексный подход к управлению бизнес-процессами. Наконец, поддержка удаленной работы делает взаимодействие команд, работающих в разных местах, более эффективным, что особенно актуально в соврем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слов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им образом, основная цель системы — создать эффективную и продуктивную рабочую среду, способствующую достижению бизнес-целей организации.</w:t>
      </w:r>
    </w:p>
    <w:p w14:paraId="3E6218E5" w14:textId="77777777" w:rsidR="00027FE4" w:rsidRDefault="00027FE4" w:rsidP="00DC1C8E">
      <w:pPr>
        <w:spacing w:after="60" w:line="240" w:lineRule="auto"/>
        <w:ind w:right="79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61CEE0" w14:textId="77777777" w:rsidR="00027FE4" w:rsidRDefault="00000000" w:rsidP="00DC1C8E">
      <w:pPr>
        <w:pStyle w:val="21"/>
        <w:spacing w:line="240" w:lineRule="auto"/>
        <w:jc w:val="both"/>
      </w:pPr>
      <w:bookmarkStart w:id="8" w:name="_Toc27581"/>
      <w:bookmarkStart w:id="9" w:name="_Toc14959"/>
      <w:bookmarkStart w:id="10" w:name="_Toc202440224"/>
      <w:r>
        <w:t>Задачи работы:</w:t>
      </w:r>
      <w:bookmarkEnd w:id="8"/>
      <w:bookmarkEnd w:id="9"/>
      <w:bookmarkEnd w:id="10"/>
    </w:p>
    <w:p w14:paraId="474A3E5E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Список сотрудников (должности, роли)</w:t>
      </w:r>
    </w:p>
    <w:p w14:paraId="06477192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Список задач (работы)</w:t>
      </w:r>
    </w:p>
    <w:p w14:paraId="7DDCA435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Распределение задач по сотрудникам</w:t>
      </w:r>
    </w:p>
    <w:p w14:paraId="149491F9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Авторизация</w:t>
      </w:r>
    </w:p>
    <w:p w14:paraId="22B0B5BB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сотрудников (доступна только администраторам)</w:t>
      </w:r>
    </w:p>
    <w:p w14:paraId="70388A37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Права доступа пользователей к каким-либо ресурсам (</w:t>
      </w:r>
      <w:proofErr w:type="gramStart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обычный сотрудник не может изменять списки работы или распределения задач)</w:t>
      </w:r>
    </w:p>
    <w:p w14:paraId="441B6487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Учёт выполненной работы (вознаграждение сотрудника за перевыполненный план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9EC7551" w14:textId="77777777" w:rsidR="00027FE4" w:rsidRDefault="00027FE4" w:rsidP="00DC1C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24F" w14:textId="77777777" w:rsidR="00027FE4" w:rsidRDefault="00000000" w:rsidP="00DC1C8E">
      <w:pPr>
        <w:pStyle w:val="11"/>
        <w:spacing w:line="240" w:lineRule="auto"/>
      </w:pPr>
      <w:bookmarkStart w:id="11" w:name="_Toc10503"/>
      <w:bookmarkStart w:id="12" w:name="_Toc7644"/>
      <w:bookmarkStart w:id="13" w:name="_Toc202440225"/>
      <w:r>
        <w:t>1 АНАЛИТИЧЕСКАЯ ЧАСТЬ</w:t>
      </w:r>
      <w:bookmarkEnd w:id="11"/>
      <w:bookmarkEnd w:id="12"/>
      <w:bookmarkEnd w:id="13"/>
    </w:p>
    <w:p w14:paraId="36286A2C" w14:textId="77777777" w:rsidR="00027FE4" w:rsidRDefault="00000000" w:rsidP="00DC1C8E">
      <w:pPr>
        <w:pStyle w:val="21"/>
        <w:spacing w:line="240" w:lineRule="auto"/>
        <w:jc w:val="center"/>
      </w:pPr>
      <w:bookmarkStart w:id="14" w:name="_Toc202440226"/>
      <w:r>
        <w:t>1.1 Анализ предметной области</w:t>
      </w:r>
      <w:bookmarkEnd w:id="14"/>
    </w:p>
    <w:p w14:paraId="477DD9AC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сновной задачей системы является повышение общей производительности компании через оптимизацию управления сотрудниками и задачами. </w:t>
      </w:r>
      <w:proofErr w:type="spellStart"/>
      <w:r>
        <w:rPr>
          <w:sz w:val="28"/>
          <w:szCs w:val="28"/>
        </w:rPr>
        <w:t>Э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ючает</w:t>
      </w:r>
      <w:proofErr w:type="spellEnd"/>
      <w:r>
        <w:rPr>
          <w:sz w:val="28"/>
          <w:szCs w:val="28"/>
        </w:rPr>
        <w:t>:</w:t>
      </w:r>
    </w:p>
    <w:p w14:paraId="42148476" w14:textId="77777777" w:rsidR="00027FE4" w:rsidRDefault="00000000" w:rsidP="00DC1C8E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Эффективное распределение ресурсов</w:t>
      </w:r>
      <w:r>
        <w:rPr>
          <w:rFonts w:ascii="Times New Roman" w:hAnsi="Times New Roman" w:cs="Times New Roman"/>
          <w:sz w:val="28"/>
          <w:szCs w:val="28"/>
        </w:rPr>
        <w:t>: Правильное назначение задач с учетом компетенций сотрудников, их загруженности и времени.</w:t>
      </w:r>
    </w:p>
    <w:p w14:paraId="282A68B4" w14:textId="77777777" w:rsidR="00027FE4" w:rsidRDefault="00000000" w:rsidP="00DC1C8E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>Мониторинг выполнения задач</w:t>
      </w:r>
      <w:r>
        <w:rPr>
          <w:rFonts w:ascii="Times New Roman" w:hAnsi="Times New Roman" w:cs="Times New Roman"/>
          <w:sz w:val="28"/>
          <w:szCs w:val="28"/>
        </w:rPr>
        <w:t>: Возможность в реальном времени отслеживать прогресс выполнения задач, корректировать планы и определять проблемные области.</w:t>
      </w:r>
    </w:p>
    <w:p w14:paraId="7DFF7FF4" w14:textId="77777777" w:rsidR="00027FE4" w:rsidRDefault="00000000" w:rsidP="00DC1C8E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Поддержка коммуникаций и сотрудничества</w:t>
      </w:r>
      <w:r>
        <w:rPr>
          <w:rFonts w:ascii="Times New Roman" w:hAnsi="Times New Roman" w:cs="Times New Roman"/>
          <w:sz w:val="28"/>
          <w:szCs w:val="28"/>
        </w:rPr>
        <w:t>: Упрощение взаимодействия между сотрудниками и руководителями, улучшение процессов обмена информацией и обсуждения задач.</w:t>
      </w:r>
    </w:p>
    <w:p w14:paraId="4DDCA72E" w14:textId="77777777" w:rsidR="00027FE4" w:rsidRDefault="00000000" w:rsidP="00DC1C8E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Оценка результатов работы</w:t>
      </w:r>
      <w:r>
        <w:rPr>
          <w:rFonts w:ascii="Times New Roman" w:hAnsi="Times New Roman" w:cs="Times New Roman"/>
          <w:sz w:val="28"/>
          <w:szCs w:val="28"/>
        </w:rPr>
        <w:t>: Объективная оценка вклада сотрудников в деятельность компании через систему KPI, показатели производительности и выполнение планов.</w:t>
      </w:r>
    </w:p>
    <w:p w14:paraId="25066D26" w14:textId="77777777" w:rsidR="00027FE4" w:rsidRDefault="00000000" w:rsidP="00DC1C8E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Автоматизация кадровых процессов</w:t>
      </w:r>
      <w:r>
        <w:rPr>
          <w:rFonts w:ascii="Times New Roman" w:hAnsi="Times New Roman" w:cs="Times New Roman"/>
          <w:sz w:val="28"/>
          <w:szCs w:val="28"/>
        </w:rPr>
        <w:t>: Управление не только задачами, но и данными о сотрудниках, графиками работы, временем отпусков и больничных.</w:t>
      </w:r>
    </w:p>
    <w:p w14:paraId="029611B1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основная цель системы заключается в автоматизации и улучшении всех аспектов управления персоналом, что способствует повышению производительности, снижению временных и человеческих затрат на административные задачи, а также формированию корпоративной культуры, ориентированной на результат.</w:t>
      </w:r>
    </w:p>
    <w:p w14:paraId="52316055" w14:textId="77777777" w:rsidR="00027FE4" w:rsidRDefault="00000000" w:rsidP="00DC1C8E">
      <w:pPr>
        <w:pStyle w:val="3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Ключевые функции продукта</w:t>
      </w:r>
    </w:p>
    <w:p w14:paraId="4B497D17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Планирование задач и ресурсов</w:t>
      </w:r>
      <w:r>
        <w:rPr>
          <w:sz w:val="28"/>
          <w:szCs w:val="28"/>
          <w:lang w:val="ru-RU"/>
        </w:rPr>
        <w:t>:</w:t>
      </w:r>
    </w:p>
    <w:p w14:paraId="5D50AE86" w14:textId="77777777" w:rsidR="00027FE4" w:rsidRDefault="00000000" w:rsidP="00DC1C8E">
      <w:pPr>
        <w:numPr>
          <w:ilvl w:val="1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оставлять инструменты для планирования рабочих задач, проектов и мероприятий. Это может включать автоматическое назначение задач в зависимости от компетенций сотрудников, приоритетности проектов и их текущей загруженности.</w:t>
      </w:r>
    </w:p>
    <w:p w14:paraId="7B443C58" w14:textId="77777777" w:rsidR="00027FE4" w:rsidRDefault="00000000" w:rsidP="00DC1C8E">
      <w:pPr>
        <w:numPr>
          <w:ilvl w:val="1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функцией является возможность постановки задач с четкими сроками и этапами выполнения.</w:t>
      </w:r>
    </w:p>
    <w:p w14:paraId="03CBEADE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Мониторинг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выполнения</w:t>
      </w:r>
      <w:proofErr w:type="spellEnd"/>
      <w:r>
        <w:rPr>
          <w:rStyle w:val="a4"/>
          <w:sz w:val="28"/>
          <w:szCs w:val="28"/>
        </w:rPr>
        <w:t xml:space="preserve"> и </w:t>
      </w:r>
      <w:proofErr w:type="spellStart"/>
      <w:r>
        <w:rPr>
          <w:rStyle w:val="a4"/>
          <w:sz w:val="28"/>
          <w:szCs w:val="28"/>
        </w:rPr>
        <w:t>отчетность</w:t>
      </w:r>
      <w:proofErr w:type="spellEnd"/>
      <w:r>
        <w:rPr>
          <w:sz w:val="28"/>
          <w:szCs w:val="28"/>
        </w:rPr>
        <w:t>:</w:t>
      </w:r>
    </w:p>
    <w:p w14:paraId="40FDF388" w14:textId="77777777" w:rsidR="00027FE4" w:rsidRDefault="00000000" w:rsidP="00DC1C8E">
      <w:pPr>
        <w:numPr>
          <w:ilvl w:val="1"/>
          <w:numId w:val="3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слеживания прогресса по каждой задаче и проекту в реальном времени. Руководитель может видеть, на каком этапе находится задача, кто ее выполняет, и сколько времени требуется для завершения.</w:t>
      </w:r>
    </w:p>
    <w:p w14:paraId="69747AAD" w14:textId="77777777" w:rsidR="00027FE4" w:rsidRDefault="00000000" w:rsidP="00DC1C8E">
      <w:pPr>
        <w:numPr>
          <w:ilvl w:val="1"/>
          <w:numId w:val="3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генерация отчетов на основе выполненных задач и временных затрат сотрудников для анализа производительности.</w:t>
      </w:r>
    </w:p>
    <w:p w14:paraId="3493299F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Коммуникации</w:t>
      </w:r>
      <w:proofErr w:type="spellEnd"/>
      <w:r>
        <w:rPr>
          <w:rStyle w:val="a4"/>
          <w:sz w:val="28"/>
          <w:szCs w:val="28"/>
        </w:rPr>
        <w:t xml:space="preserve"> и </w:t>
      </w:r>
      <w:proofErr w:type="spellStart"/>
      <w:r>
        <w:rPr>
          <w:rStyle w:val="a4"/>
          <w:sz w:val="28"/>
          <w:szCs w:val="28"/>
        </w:rPr>
        <w:t>координация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работы</w:t>
      </w:r>
      <w:proofErr w:type="spellEnd"/>
      <w:r>
        <w:rPr>
          <w:sz w:val="28"/>
          <w:szCs w:val="28"/>
        </w:rPr>
        <w:t>:</w:t>
      </w:r>
    </w:p>
    <w:p w14:paraId="0CB08C63" w14:textId="77777777" w:rsidR="00027FE4" w:rsidRDefault="00000000" w:rsidP="00DC1C8E">
      <w:pPr>
        <w:numPr>
          <w:ilvl w:val="1"/>
          <w:numId w:val="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роенные инструменты для эффективного общения сотрудников между собой и с руководством, такие как корпоративные чаты, видеоконференции, инструменты для совместной работы над документами и проектами.</w:t>
      </w:r>
    </w:p>
    <w:p w14:paraId="6C065A59" w14:textId="77777777" w:rsidR="00027FE4" w:rsidRDefault="00000000" w:rsidP="00DC1C8E">
      <w:pPr>
        <w:numPr>
          <w:ilvl w:val="1"/>
          <w:numId w:val="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бы коммуникация по задач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теря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я история обсуждений хранилась в системе.</w:t>
      </w:r>
    </w:p>
    <w:p w14:paraId="4AC504DD" w14:textId="77777777" w:rsidR="00027FE4" w:rsidRDefault="00000000" w:rsidP="00DC1C8E">
      <w:pPr>
        <w:pStyle w:val="3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Категории пользователей системы</w:t>
      </w:r>
    </w:p>
    <w:p w14:paraId="035867EF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истеме управления работой сотрудников задействованы различные категории пользователей, каждая из которых имеет свои цели и задачи:</w:t>
      </w:r>
    </w:p>
    <w:p w14:paraId="7197E089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Руководители</w:t>
      </w:r>
      <w:proofErr w:type="spellEnd"/>
      <w:r>
        <w:rPr>
          <w:sz w:val="28"/>
          <w:szCs w:val="28"/>
        </w:rPr>
        <w:t>:</w:t>
      </w:r>
    </w:p>
    <w:p w14:paraId="6A8DE81F" w14:textId="77777777" w:rsidR="00027FE4" w:rsidRDefault="00000000" w:rsidP="00DC1C8E">
      <w:pPr>
        <w:numPr>
          <w:ilvl w:val="1"/>
          <w:numId w:val="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сновная роль — это планирование задач, контроль за выполнением работ и оценка эффективности сотрудников. Руководители должны иметь доступ к аналитике и отчетам, чтобы на основе этих данных принимать управленческие решения.</w:t>
      </w:r>
    </w:p>
    <w:p w14:paraId="610ECCF2" w14:textId="77777777" w:rsidR="00027FE4" w:rsidRDefault="00000000" w:rsidP="00DC1C8E">
      <w:pPr>
        <w:numPr>
          <w:ilvl w:val="1"/>
          <w:numId w:val="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давать возможность гибкого управления ресурсами, регулировать нагрузку сотрудников, изменять приоритеты задач.</w:t>
      </w:r>
    </w:p>
    <w:p w14:paraId="0FD93808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Сотрудники</w:t>
      </w:r>
      <w:proofErr w:type="spellEnd"/>
      <w:r>
        <w:rPr>
          <w:sz w:val="28"/>
          <w:szCs w:val="28"/>
        </w:rPr>
        <w:t>:</w:t>
      </w:r>
    </w:p>
    <w:p w14:paraId="1B4755C3" w14:textId="77777777" w:rsidR="00027FE4" w:rsidRDefault="00000000" w:rsidP="00DC1C8E">
      <w:pPr>
        <w:numPr>
          <w:ilvl w:val="1"/>
          <w:numId w:val="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ьзователи системы, которые получают и выполняют задачи. Они должны иметь удобные инструменты для доступа к своим задачам, общения с коллегами, предоставления отчетов и получения обратной связи.</w:t>
      </w:r>
    </w:p>
    <w:p w14:paraId="1AB1DEED" w14:textId="77777777" w:rsidR="00027FE4" w:rsidRDefault="00000000" w:rsidP="00DC1C8E">
      <w:pPr>
        <w:numPr>
          <w:ilvl w:val="1"/>
          <w:numId w:val="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система поддерживала мотивационные механизмы, такие как уведомления о выполнении задач, премирование за достижения, прозрачность карьерного роста.</w:t>
      </w:r>
    </w:p>
    <w:p w14:paraId="34C1EFB5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Администраторы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>:</w:t>
      </w:r>
    </w:p>
    <w:p w14:paraId="0F15C2C8" w14:textId="77777777" w:rsidR="00027FE4" w:rsidRDefault="00000000" w:rsidP="00DC1C8E">
      <w:pPr>
        <w:numPr>
          <w:ilvl w:val="1"/>
          <w:numId w:val="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пециалисты, отвечающие за обеспечение бесперебойной работы системы, управление правами доступа и настройку интеграций с другими корпоративными системами.</w:t>
      </w:r>
    </w:p>
    <w:p w14:paraId="50DE25D5" w14:textId="77777777" w:rsidR="00027FE4" w:rsidRDefault="00000000" w:rsidP="00DC1C8E">
      <w:pPr>
        <w:numPr>
          <w:ilvl w:val="1"/>
          <w:numId w:val="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беспечивают техническую поддержку и решение проблем, связанных с безопасностью данных и обновлениями системы.</w:t>
      </w:r>
    </w:p>
    <w:p w14:paraId="755E388A" w14:textId="77777777" w:rsidR="00027FE4" w:rsidRDefault="00000000" w:rsidP="00DC1C8E">
      <w:pPr>
        <w:pStyle w:val="3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Бизнес-процессы, поддерживаемые системой</w:t>
      </w:r>
    </w:p>
    <w:p w14:paraId="3AABF002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истема управления работой сотрудников поддерживает следующие основные бизнес-процессы:</w:t>
      </w:r>
    </w:p>
    <w:p w14:paraId="71234986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Планирование и постановка задач</w:t>
      </w:r>
      <w:r>
        <w:rPr>
          <w:sz w:val="28"/>
          <w:szCs w:val="28"/>
          <w:lang w:val="ru-RU"/>
        </w:rPr>
        <w:t>:</w:t>
      </w:r>
    </w:p>
    <w:p w14:paraId="71C8A0D9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могут планировать и назначать задачи сотрудникам на основе их квалификаций и приоритетов компании. Система должна учитывать текущую загруженность сотрудников и автоматически предлагать оптимальные варианты распределения задач.</w:t>
      </w:r>
    </w:p>
    <w:p w14:paraId="38CF98BF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Мониторинг выполнения</w:t>
      </w:r>
      <w:r>
        <w:rPr>
          <w:sz w:val="28"/>
          <w:szCs w:val="28"/>
          <w:lang w:val="ru-RU"/>
        </w:rPr>
        <w:t>:</w:t>
      </w:r>
    </w:p>
    <w:p w14:paraId="0F23B13B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м времени отслеживается выполнение задач, а также соблюдение сроков. Сотрудники могут отмечать этапы выполнения работы, а руководители — контролировать прогресс.</w:t>
      </w:r>
    </w:p>
    <w:p w14:paraId="6752CFBD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Оценка эффективности сотрудников</w:t>
      </w:r>
      <w:r>
        <w:rPr>
          <w:sz w:val="28"/>
          <w:szCs w:val="28"/>
          <w:lang w:val="ru-RU"/>
        </w:rPr>
        <w:t>:</w:t>
      </w:r>
    </w:p>
    <w:p w14:paraId="6EF88569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истему KPI, отчетов и аналитики оцениваются результаты работы каждого сотрудника. Это помогает принимать решения о награждениях, обучении или корректировке обязанностей.</w:t>
      </w:r>
    </w:p>
    <w:p w14:paraId="4F2301BB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Автоматизация кадровых операций</w:t>
      </w:r>
      <w:r>
        <w:rPr>
          <w:sz w:val="28"/>
          <w:szCs w:val="28"/>
          <w:lang w:val="ru-RU"/>
        </w:rPr>
        <w:t>:</w:t>
      </w:r>
    </w:p>
    <w:p w14:paraId="0D06550E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спекты кадрового учета, от управления графиками работы до учета отпусков и больничных, должны быть автоматизированы. Это снижает нагрузку на HR-отдел и минимизирует ошибки в учете данных.</w:t>
      </w:r>
    </w:p>
    <w:p w14:paraId="46F99FB3" w14:textId="77777777" w:rsidR="00027FE4" w:rsidRDefault="00000000" w:rsidP="00DC1C8E">
      <w:pPr>
        <w:pStyle w:val="3"/>
        <w:ind w:firstLine="708"/>
        <w:jc w:val="center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Технические требования</w:t>
      </w:r>
    </w:p>
    <w:p w14:paraId="717076E8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Безопасность данных</w:t>
      </w:r>
      <w:r>
        <w:rPr>
          <w:sz w:val="28"/>
          <w:szCs w:val="28"/>
          <w:lang w:val="ru-RU"/>
        </w:rPr>
        <w:t>:</w:t>
      </w:r>
    </w:p>
    <w:p w14:paraId="028E9D2B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системе обрабатываются персональные данные сотрудников, защита информации является критически важной. Это включает шифрование данных, многофакторную аутентификацию и управление правами доступа.</w:t>
      </w:r>
    </w:p>
    <w:p w14:paraId="343029E7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Масштабируемость и производительность</w:t>
      </w:r>
      <w:r>
        <w:rPr>
          <w:sz w:val="28"/>
          <w:szCs w:val="28"/>
          <w:lang w:val="ru-RU"/>
        </w:rPr>
        <w:t>:</w:t>
      </w:r>
    </w:p>
    <w:p w14:paraId="36C44E00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готова к увеличению числа пользователей и объема данных, сохраняя высокую производительность. Это особенно важно для крупных организаций с большим количеством сотрудников.</w:t>
      </w:r>
    </w:p>
    <w:p w14:paraId="23F120A1" w14:textId="77777777" w:rsidR="00027FE4" w:rsidRDefault="00000000" w:rsidP="00DC1C8E">
      <w:pPr>
        <w:pStyle w:val="a9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lastRenderedPageBreak/>
        <w:t>Доступность и мобильность</w:t>
      </w:r>
      <w:r>
        <w:rPr>
          <w:b/>
          <w:bCs/>
          <w:sz w:val="28"/>
          <w:szCs w:val="28"/>
          <w:lang w:val="ru-RU"/>
        </w:rPr>
        <w:t>:</w:t>
      </w:r>
    </w:p>
    <w:p w14:paraId="747D9707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система должна поддерживать работу с мобильных устройств, предоставляя доступ к задачам и информации в любое время и в любом месте.</w:t>
      </w:r>
    </w:p>
    <w:p w14:paraId="1117DFE2" w14:textId="77777777" w:rsidR="00027FE4" w:rsidRDefault="00000000" w:rsidP="00DC1C8E">
      <w:pPr>
        <w:pStyle w:val="3"/>
        <w:ind w:firstLine="708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Заключение</w:t>
      </w:r>
    </w:p>
    <w:p w14:paraId="5BF489C9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предметной области системы управления работой сотрудников демонстрирует важность комплексного подхода к разработке и внедрению подобных решений. Внедрение СУРС помогает не только автоматизировать процесс управления сотрудниками, но и значительно повысить их эффективность, улучшить взаимодействие внутри команды и усилить контроль за выполнением задач.</w:t>
      </w:r>
    </w:p>
    <w:p w14:paraId="4F56D60F" w14:textId="77777777" w:rsidR="00027FE4" w:rsidRDefault="00000000" w:rsidP="00DC1C8E">
      <w:pPr>
        <w:pStyle w:val="21"/>
        <w:spacing w:line="240" w:lineRule="auto"/>
        <w:jc w:val="center"/>
      </w:pPr>
      <w:bookmarkStart w:id="15" w:name="_Toc202440227"/>
      <w:r>
        <w:t>1.2 Анализ систем с аналогичными функциями</w:t>
      </w:r>
      <w:bookmarkEnd w:id="15"/>
    </w:p>
    <w:p w14:paraId="515EE8D2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сфере, особенно в бизнесе, нужно учитывать конкурентов и их аналоги. После некоторого времени, проведенными в поисках информации о конкурентах, я выделил для себя сайты, представленные ниже:</w:t>
      </w:r>
    </w:p>
    <w:p w14:paraId="4116A54B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moCRM</w:t>
      </w:r>
      <w:proofErr w:type="spellEnd"/>
    </w:p>
    <w:p w14:paraId="1CD00265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mo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40046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1 - Главный эк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— система управления взаимоотношениями с клиентами, позволяющая автоматизировать продажи и организовать работу отдела маркетинга внутри небольшого предприятия. 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Amo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птимизировать внутренние процессы компании, и улучшить качество работы менеджеров по продажам и руководителя отдела благодаря встроенному инструментарию.</w:t>
      </w:r>
    </w:p>
    <w:p w14:paraId="72F88F7D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юсы: </w:t>
      </w:r>
    </w:p>
    <w:p w14:paraId="44A5B475" w14:textId="77777777" w:rsidR="00027FE4" w:rsidRDefault="00000000" w:rsidP="00DC1C8E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я цена — стоимость программы, в зависимости от функциональности тарифа, составляет от 599 до 1599 рублей в месяц. Для ознакомления с продуктом также действует бесплатный период.</w:t>
      </w:r>
    </w:p>
    <w:p w14:paraId="2408C4B2" w14:textId="77777777" w:rsidR="00027FE4" w:rsidRDefault="00000000" w:rsidP="00DC1C8E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 — интуитивно понятное меню и настройка прав доступа упрощает работу в CRM и сокращает время, необходимое для обучения персонала.</w:t>
      </w:r>
    </w:p>
    <w:p w14:paraId="7F6EB27B" w14:textId="77777777" w:rsidR="00027FE4" w:rsidRDefault="00000000" w:rsidP="00DC1C8E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телефонией, почтой и т. д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M предусматривает возможность быстрой интеграции с серви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</w:rPr>
        <w:t>-рассылки, IP-телефонии благодаря готовым модулям во внутреннем магазине.</w:t>
      </w:r>
    </w:p>
    <w:p w14:paraId="54C2265F" w14:textId="77777777" w:rsidR="00027FE4" w:rsidRDefault="00000000" w:rsidP="00DC1C8E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я всех клиентских данных — сервис ведет полный учет контактных данных и истории взаимодействия клиента с компанией: от записи разговоров с менеджерами до истории покупок на сайте.</w:t>
      </w:r>
    </w:p>
    <w:p w14:paraId="3746F6EF" w14:textId="77777777" w:rsidR="00027FE4" w:rsidRDefault="00000000" w:rsidP="00DC1C8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387C024C" w14:textId="77777777" w:rsidR="00027FE4" w:rsidRDefault="00000000" w:rsidP="00DC1C8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, это слабый функционал вне продаж. </w:t>
      </w:r>
      <w:proofErr w:type="spellStart"/>
      <w:r>
        <w:rPr>
          <w:rFonts w:ascii="Times New Roman" w:hAnsi="Times New Roman" w:cs="Times New Roman"/>
          <w:sz w:val="28"/>
          <w:szCs w:val="28"/>
        </w:rPr>
        <w:t>Amo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читана сугубо на работу с клиентом и продажами, поэтому другие бизнес-процессы в ней развиты слабо. Эту проблему можно решить добавлением виджетов и интеграцией со сторонними сервисами. В стандартной системе иные функции не предусмотрены.</w:t>
      </w:r>
    </w:p>
    <w:p w14:paraId="0870DE6D" w14:textId="77777777" w:rsidR="00027FE4" w:rsidRDefault="00000000" w:rsidP="00DC1C8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недостаток – аналитика. В самой системе есть 6 элементов подсчета: анализ продаж, сводный отчет, отчет по сотрудникам, список событий в CRM, звонки и цели. Данные пункты достаточно хорошо настроены и показывают достоверную информацию, но недостаток в том, что добавить свои элементы или редактировать имеющиеся нельзя.</w:t>
      </w:r>
    </w:p>
    <w:p w14:paraId="6D11B3A4" w14:textId="77777777" w:rsidR="00027FE4" w:rsidRDefault="00000000" w:rsidP="00DC1C8E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05DDA83C" wp14:editId="238BC56A">
            <wp:extent cx="5940425" cy="2145030"/>
            <wp:effectExtent l="0" t="0" r="3175" b="3810"/>
            <wp:docPr id="1183279946" name="Рисунок 1" descr="Обзор amoCRM — сервиса для аналитики продаж / Skillbox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79946" name="Рисунок 1" descr="Обзор amoCRM — сервиса для аналитики продаж / Skillbox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95AF" w14:textId="77777777" w:rsidR="00027FE4" w:rsidRPr="00CB18E7" w:rsidRDefault="00000000" w:rsidP="00DC1C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6" w:name="_Ref202410405"/>
      <w:bookmarkStart w:id="17" w:name="_Ref184400460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6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лавный экран </w:t>
      </w:r>
      <w:proofErr w:type="spellStart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moCRM</w:t>
      </w:r>
      <w:bookmarkEnd w:id="17"/>
      <w:proofErr w:type="spellEnd"/>
    </w:p>
    <w:p w14:paraId="4BEC4532" w14:textId="77777777" w:rsidR="00027FE4" w:rsidRDefault="00027FE4" w:rsidP="00DC1C8E">
      <w:pPr>
        <w:spacing w:line="240" w:lineRule="auto"/>
        <w:jc w:val="both"/>
      </w:pPr>
    </w:p>
    <w:p w14:paraId="42277B36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Битрикс24</w:t>
      </w:r>
    </w:p>
    <w:p w14:paraId="7FAE9D9B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рикс24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40196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2 - Главный эк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— один из продуктов компании «1С», лидера российского рынка разработки программного обеспечения для бизнеса. Система работает по принц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Sa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лиенты приобретают ПО, которое обслуживается на стороне провайдера. Понять, что это — CRM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но абсолютно бесплатно: зарегистрироваться в сервисе может каждый желающий. Правда, набор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й будет очень сильно ограничен: чтобы расширить его, нужно выбрать один из платных тарифов или «коробочную» версию.</w:t>
      </w:r>
    </w:p>
    <w:p w14:paraId="68E13F17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Bitrix24 был частью CMS «1С-Битрикс: Управление сайтом». В наследство системе досталось много опций по взаимодействию с сайтом компании и даже полноценный конструктор веб-ресурсов. С 2012 года CRM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— это самостоятельный продукт.</w:t>
      </w:r>
    </w:p>
    <w:p w14:paraId="243E31E5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исследование Института проблем предпринима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J’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Partners Consulting показало, что около 44 % предпринимателей России используют CRM.Битрикс24. По версии международного журнала PC Magazine, система входит в десятку лучших CRM мира.</w:t>
      </w:r>
    </w:p>
    <w:p w14:paraId="010CDE2F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, что это — С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ет несложно: система интуитивно понятна и предлагает множество подсказок внутри личного кабинета. На помощь крупному бизнесу, который хочет выстроить собственную экосистему, придут специалисты по настройке и оптимизации CRM — например, программисты компании «Авиант».</w:t>
      </w:r>
    </w:p>
    <w:p w14:paraId="65B46932" w14:textId="77777777" w:rsidR="00027FE4" w:rsidRDefault="00000000" w:rsidP="00DC1C8E">
      <w:pPr>
        <w:keepNext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юсы:</w:t>
      </w:r>
    </w:p>
    <w:p w14:paraId="55347EE0" w14:textId="77777777" w:rsidR="00027FE4" w:rsidRDefault="00000000" w:rsidP="00DC1C8E">
      <w:pPr>
        <w:pStyle w:val="ab"/>
        <w:keepNext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без проблем сменить подрядчика, благодаря большой партнерской сети сертифиц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чиков</w:t>
      </w:r>
    </w:p>
    <w:p w14:paraId="59F44944" w14:textId="77777777" w:rsidR="00027FE4" w:rsidRDefault="00000000" w:rsidP="00DC1C8E">
      <w:pPr>
        <w:pStyle w:val="ab"/>
        <w:keepNext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ая техническая поддержка сайта от 1С-Битрикс, которая реагирует на заявки в течение дня</w:t>
      </w:r>
    </w:p>
    <w:p w14:paraId="0BAB9324" w14:textId="77777777" w:rsidR="00027FE4" w:rsidRDefault="00000000" w:rsidP="00DC1C8E">
      <w:pPr>
        <w:pStyle w:val="ab"/>
        <w:keepNext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крытых платежей</w:t>
      </w:r>
    </w:p>
    <w:p w14:paraId="503892F6" w14:textId="77777777" w:rsidR="00027FE4" w:rsidRDefault="00000000" w:rsidP="00DC1C8E">
      <w:pPr>
        <w:keepNext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256ABAC4" w14:textId="77777777" w:rsidR="00027FE4" w:rsidRDefault="00000000" w:rsidP="00DC1C8E">
      <w:pPr>
        <w:pStyle w:val="ab"/>
        <w:keepNext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стоит дорого</w:t>
      </w:r>
    </w:p>
    <w:p w14:paraId="0A8BAB0D" w14:textId="77777777" w:rsidR="00027FE4" w:rsidRDefault="00000000" w:rsidP="00DC1C8E">
      <w:pPr>
        <w:pStyle w:val="ab"/>
        <w:keepNext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чики стоят дорого</w:t>
      </w:r>
    </w:p>
    <w:p w14:paraId="2B2DCDE4" w14:textId="77777777" w:rsidR="00027FE4" w:rsidRDefault="00000000" w:rsidP="00DC1C8E">
      <w:pPr>
        <w:pStyle w:val="ab"/>
        <w:keepNext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глючит</w:t>
      </w:r>
    </w:p>
    <w:p w14:paraId="17407833" w14:textId="77777777" w:rsidR="00027FE4" w:rsidRDefault="00000000" w:rsidP="00DC1C8E">
      <w:pPr>
        <w:pStyle w:val="ab"/>
        <w:keepNext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тормозит и не выдерживает нагрузки</w:t>
      </w:r>
    </w:p>
    <w:p w14:paraId="1F50043C" w14:textId="77777777" w:rsidR="00027FE4" w:rsidRDefault="00027FE4" w:rsidP="00DC1C8E">
      <w:pPr>
        <w:keepNext/>
        <w:spacing w:line="240" w:lineRule="auto"/>
        <w:jc w:val="both"/>
      </w:pPr>
    </w:p>
    <w:p w14:paraId="5BBF451E" w14:textId="77777777" w:rsidR="00027FE4" w:rsidRDefault="00000000" w:rsidP="00DC1C8E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44212F27" wp14:editId="481AB51F">
            <wp:extent cx="5940425" cy="2710180"/>
            <wp:effectExtent l="0" t="0" r="3175" b="2540"/>
            <wp:docPr id="597894263" name="Рисунок 3" descr="CRM для медицинских клиник Битрикс24, система управления и автоматизации  для медцентра Bitrix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94263" name="Рисунок 3" descr="CRM для медицинских клиник Битрикс24, система управления и автоматизации  для медцентра Bitrix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6923" w14:textId="77777777" w:rsidR="00027FE4" w:rsidRPr="00CB18E7" w:rsidRDefault="00000000" w:rsidP="00DC1C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8" w:name="_Ref184401965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лавный экран </w:t>
      </w:r>
      <w:proofErr w:type="spellStart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итрикс</w:t>
      </w:r>
      <w:proofErr w:type="spellEnd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RM</w:t>
      </w:r>
      <w:bookmarkEnd w:id="18"/>
    </w:p>
    <w:p w14:paraId="3D8D4A5E" w14:textId="77777777" w:rsidR="00027FE4" w:rsidRDefault="00027FE4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ACC24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etailCRM</w:t>
      </w:r>
      <w:proofErr w:type="spellEnd"/>
    </w:p>
    <w:p w14:paraId="4C2672AB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tail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40198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3 - Главный эк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ailCRM</w:t>
      </w:r>
      <w:proofErr w:type="spellEnd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— это реше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итейла, которое помогает управлять заказами, клиентами и всеми коммуникациями в едином окне.</w:t>
      </w:r>
    </w:p>
    <w:p w14:paraId="7A09F20B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автоматизирует и упростит процессы так, что ваши менеджеры смогут обрабатывать больше заказов с лучшей эффективностью. Позволит за 30 минут запустить встроенную Программу лояльности и заняться CRM-маркетингом, чтобы удерживать и возвращать покупателей.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ы доставки, телефония, платёжные системы, мессенджеры, маркетплейсы и прочее — для интеграции со сторонними сервисами есть больше 100 готовых модулей. 14 500 магазинов по всему миру уже работаю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Retail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льше не сталкиваются с этими трудностями. Через платформу проходит более 25 млн заказов в год. С её помощью человеческий фактор сводится к нулю, риск потери клиентов уменьшается, а лояльность увеличивается.</w:t>
      </w:r>
    </w:p>
    <w:p w14:paraId="6A978DB9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5324EA9E" w14:textId="77777777" w:rsidR="00027FE4" w:rsidRDefault="00000000" w:rsidP="00DC1C8E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для работы</w:t>
      </w:r>
    </w:p>
    <w:p w14:paraId="4A498544" w14:textId="77777777" w:rsidR="00027FE4" w:rsidRDefault="00000000" w:rsidP="00DC1C8E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14:paraId="018A61B1" w14:textId="77777777" w:rsidR="00027FE4" w:rsidRDefault="00000000" w:rsidP="00DC1C8E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торы</w:t>
      </w:r>
    </w:p>
    <w:p w14:paraId="34D26A90" w14:textId="77777777" w:rsidR="00027FE4" w:rsidRDefault="00000000" w:rsidP="00DC1C8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074EF70D" w14:textId="77777777" w:rsidR="00027FE4" w:rsidRDefault="00000000" w:rsidP="00DC1C8E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амый удобный и понятный сайт</w:t>
      </w:r>
    </w:p>
    <w:p w14:paraId="7B685971" w14:textId="77777777" w:rsidR="00027FE4" w:rsidRDefault="00000000" w:rsidP="00DC1C8E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настройка</w:t>
      </w:r>
    </w:p>
    <w:p w14:paraId="6D3C3095" w14:textId="77777777" w:rsidR="00027FE4" w:rsidRDefault="00000000" w:rsidP="00DC1C8E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цена</w:t>
      </w:r>
    </w:p>
    <w:p w14:paraId="3920B559" w14:textId="77777777" w:rsidR="00027FE4" w:rsidRDefault="00000000" w:rsidP="00DC1C8E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43A34AD1" wp14:editId="22C6FF89">
            <wp:extent cx="5940425" cy="2828925"/>
            <wp:effectExtent l="0" t="0" r="3175" b="5715"/>
            <wp:docPr id="1734406607" name="Рисунок 4" descr="RetailCRM: Описание, Функции и Интерфейс –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06607" name="Рисунок 4" descr="RetailCRM: Описание, Функции и Интерфейс – 20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DC7E" w14:textId="77777777" w:rsidR="00027FE4" w:rsidRPr="00CB18E7" w:rsidRDefault="00000000" w:rsidP="00DC1C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9" w:name="_Ref184401986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лавный экран </w:t>
      </w:r>
      <w:proofErr w:type="spellStart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etailCRM</w:t>
      </w:r>
      <w:bookmarkEnd w:id="19"/>
      <w:proofErr w:type="spellEnd"/>
    </w:p>
    <w:p w14:paraId="5EEC9A59" w14:textId="77777777" w:rsidR="00027FE4" w:rsidRDefault="00027FE4" w:rsidP="00DC1C8E">
      <w:pPr>
        <w:pStyle w:val="21"/>
        <w:spacing w:line="240" w:lineRule="auto"/>
        <w:jc w:val="both"/>
      </w:pPr>
    </w:p>
    <w:p w14:paraId="35EA3A99" w14:textId="77777777" w:rsidR="00027FE4" w:rsidRDefault="00000000" w:rsidP="00DC1C8E">
      <w:pPr>
        <w:pStyle w:val="21"/>
        <w:spacing w:line="240" w:lineRule="auto"/>
        <w:jc w:val="center"/>
      </w:pPr>
      <w:bookmarkStart w:id="20" w:name="_Toc202440228"/>
      <w:r>
        <w:t>1.3 Выбор средств разработки</w:t>
      </w:r>
      <w:bookmarkEnd w:id="20"/>
    </w:p>
    <w:p w14:paraId="75D6D97E" w14:textId="77777777" w:rsidR="00027FE4" w:rsidRDefault="00000000" w:rsidP="00DC1C8E">
      <w:pPr>
        <w:pStyle w:val="a9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</w:rPr>
        <w:t>Spring</w:t>
      </w:r>
      <w:r>
        <w:rPr>
          <w:rStyle w:val="a4"/>
          <w:sz w:val="28"/>
          <w:szCs w:val="28"/>
          <w:lang w:val="ru-RU"/>
        </w:rPr>
        <w:t xml:space="preserve"> </w:t>
      </w:r>
      <w:r>
        <w:rPr>
          <w:rStyle w:val="a4"/>
          <w:sz w:val="28"/>
          <w:szCs w:val="28"/>
        </w:rPr>
        <w:t>Framework</w:t>
      </w:r>
      <w:r>
        <w:rPr>
          <w:rStyle w:val="a4"/>
          <w:sz w:val="28"/>
          <w:szCs w:val="28"/>
          <w:lang w:val="ru-RU"/>
        </w:rPr>
        <w:t xml:space="preserve"> (</w:t>
      </w:r>
      <w:r>
        <w:rPr>
          <w:rStyle w:val="a4"/>
          <w:sz w:val="28"/>
          <w:szCs w:val="28"/>
        </w:rPr>
        <w:t>Java</w:t>
      </w:r>
      <w:r>
        <w:rPr>
          <w:rStyle w:val="a4"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для серверной части:</w:t>
      </w:r>
    </w:p>
    <w:p w14:paraId="4E62B5C7" w14:textId="77777777" w:rsidR="00027FE4" w:rsidRDefault="00000000" w:rsidP="00DC1C8E">
      <w:p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Почему Spring?</w:t>
      </w:r>
    </w:p>
    <w:p w14:paraId="3BE468A3" w14:textId="77777777" w:rsidR="00027FE4" w:rsidRDefault="00000000" w:rsidP="00DC1C8E">
      <w:pPr>
        <w:numPr>
          <w:ilvl w:val="0"/>
          <w:numId w:val="1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>Модульность и гибкость:</w:t>
      </w:r>
      <w:r>
        <w:rPr>
          <w:rFonts w:ascii="Times New Roman" w:hAnsi="Times New Roman" w:cs="Times New Roman"/>
          <w:sz w:val="28"/>
          <w:szCs w:val="28"/>
        </w:rPr>
        <w:t xml:space="preserve"> Spring предоставляет широкий спектр модулей, таких как Spring Boot, Spring Data, Spring Security и Spring MVC, которые позволяют гибко настроить серверную часть системы.</w:t>
      </w:r>
    </w:p>
    <w:p w14:paraId="448F0AC8" w14:textId="77777777" w:rsidR="00027FE4" w:rsidRDefault="00000000" w:rsidP="00DC1C8E">
      <w:pPr>
        <w:numPr>
          <w:ilvl w:val="0"/>
          <w:numId w:val="1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ысокая производительность:</w:t>
      </w:r>
      <w:r>
        <w:rPr>
          <w:rFonts w:ascii="Times New Roman" w:hAnsi="Times New Roman" w:cs="Times New Roman"/>
          <w:sz w:val="28"/>
          <w:szCs w:val="28"/>
        </w:rPr>
        <w:t xml:space="preserve"> Spring Boot, как часть экосистемы, упрощает разработку высокопроизводительных REST API и других веб-сервисов.</w:t>
      </w:r>
    </w:p>
    <w:p w14:paraId="3E9D8521" w14:textId="77777777" w:rsidR="00027FE4" w:rsidRDefault="00000000" w:rsidP="00DC1C8E">
      <w:pPr>
        <w:numPr>
          <w:ilvl w:val="0"/>
          <w:numId w:val="1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Поддержка масштабируемости:</w:t>
      </w:r>
      <w:r>
        <w:rPr>
          <w:rFonts w:ascii="Times New Roman" w:hAnsi="Times New Roman" w:cs="Times New Roman"/>
          <w:sz w:val="28"/>
          <w:szCs w:val="28"/>
        </w:rPr>
        <w:t xml:space="preserve"> Фреймворк легко адаптируется под системы с высокой нагрузкой благодаря встроенной поддержке многопоточности и асинхронного программирования.</w:t>
      </w:r>
    </w:p>
    <w:p w14:paraId="3C092119" w14:textId="77777777" w:rsidR="00027FE4" w:rsidRDefault="00000000" w:rsidP="00DC1C8E">
      <w:pPr>
        <w:numPr>
          <w:ilvl w:val="0"/>
          <w:numId w:val="1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Широкие возможности интеграции:</w:t>
      </w:r>
      <w:r>
        <w:rPr>
          <w:rFonts w:ascii="Times New Roman" w:hAnsi="Times New Roman" w:cs="Times New Roman"/>
          <w:sz w:val="28"/>
          <w:szCs w:val="28"/>
        </w:rPr>
        <w:t xml:space="preserve"> Spring поддерживает интеграцию с различными базами данных, таким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ySQL, а также с внешними сервисами через REST, SOAP и </w:t>
      </w:r>
      <w:proofErr w:type="spellStart"/>
      <w:r>
        <w:rPr>
          <w:rFonts w:ascii="Times New Roman" w:hAnsi="Times New Roman" w:cs="Times New Roman"/>
          <w:sz w:val="28"/>
          <w:szCs w:val="28"/>
        </w:rPr>
        <w:t>Kaf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479B51" w14:textId="77777777" w:rsidR="00027FE4" w:rsidRDefault="00000000" w:rsidP="00DC1C8E">
      <w:pPr>
        <w:numPr>
          <w:ilvl w:val="0"/>
          <w:numId w:val="1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ообщество и документация:</w:t>
      </w:r>
      <w:r>
        <w:rPr>
          <w:rFonts w:ascii="Times New Roman" w:hAnsi="Times New Roman" w:cs="Times New Roman"/>
          <w:sz w:val="28"/>
          <w:szCs w:val="28"/>
        </w:rPr>
        <w:t xml:space="preserve"> Spring – один из самых популярных фреймворков для разработки серверных приложений, с активным сообществом и обширной документацией, что упрощает решение возникающих проблем.</w:t>
      </w:r>
    </w:p>
    <w:p w14:paraId="671E4718" w14:textId="77777777" w:rsidR="00027FE4" w:rsidRDefault="00000000" w:rsidP="00DC1C8E">
      <w:pPr>
        <w:pStyle w:val="a9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</w:rPr>
        <w:t>React</w:t>
      </w:r>
      <w:r>
        <w:rPr>
          <w:rStyle w:val="a4"/>
          <w:sz w:val="28"/>
          <w:szCs w:val="28"/>
          <w:lang w:val="ru-RU"/>
        </w:rPr>
        <w:t xml:space="preserve"> (</w:t>
      </w:r>
      <w:r>
        <w:rPr>
          <w:rStyle w:val="a4"/>
          <w:sz w:val="28"/>
          <w:szCs w:val="28"/>
        </w:rPr>
        <w:t>JavaScript</w:t>
      </w:r>
      <w:r>
        <w:rPr>
          <w:rStyle w:val="a4"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для клиентской части:</w:t>
      </w:r>
    </w:p>
    <w:p w14:paraId="0F9A474D" w14:textId="77777777" w:rsidR="00027FE4" w:rsidRDefault="00000000" w:rsidP="00DC1C8E">
      <w:p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t>?</w:t>
      </w:r>
    </w:p>
    <w:p w14:paraId="2CAE17CF" w14:textId="77777777" w:rsidR="00027FE4" w:rsidRDefault="00000000" w:rsidP="00DC1C8E">
      <w:pPr>
        <w:numPr>
          <w:ilvl w:val="0"/>
          <w:numId w:val="1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Одностраничные приложения (SPA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ально подходит для разработки современных интерфейсов с динамическими элементами, обеспечивая плавное и быстрое взаимодействие пользователя с системой.</w:t>
      </w:r>
    </w:p>
    <w:p w14:paraId="2DD43AF0" w14:textId="77777777" w:rsidR="00027FE4" w:rsidRDefault="00000000" w:rsidP="00DC1C8E">
      <w:pPr>
        <w:numPr>
          <w:ilvl w:val="0"/>
          <w:numId w:val="1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Компонентная архитек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удобный подход к разработке интерфейсов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ы, что ускоряет процесс разработки и упрощает поддержку кода.</w:t>
      </w:r>
    </w:p>
    <w:p w14:paraId="41E5E1C1" w14:textId="77777777" w:rsidR="00027FE4" w:rsidRDefault="00000000" w:rsidP="00DC1C8E">
      <w:pPr>
        <w:numPr>
          <w:ilvl w:val="0"/>
          <w:numId w:val="1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ысокая производительность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иртуального DOM делает интерфейс быстродействующим даже при большом объеме данных.</w:t>
      </w:r>
    </w:p>
    <w:p w14:paraId="2B12776A" w14:textId="77777777" w:rsidR="00027FE4" w:rsidRDefault="00000000" w:rsidP="00DC1C8E">
      <w:pPr>
        <w:numPr>
          <w:ilvl w:val="0"/>
          <w:numId w:val="1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Мобильная адаптив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создавать адаптивные интерфейсы для работы на разных устройствах, что важно для обеспечения доступности системы.</w:t>
      </w:r>
    </w:p>
    <w:p w14:paraId="7E7BF03A" w14:textId="77777777" w:rsidR="00027FE4" w:rsidRDefault="00000000" w:rsidP="00DC1C8E">
      <w:pPr>
        <w:pStyle w:val="4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Аргументы за выбор сайта как платформы</w:t>
      </w:r>
    </w:p>
    <w:p w14:paraId="73BBCF49" w14:textId="77777777" w:rsidR="00027FE4" w:rsidRDefault="00000000" w:rsidP="00DC1C8E">
      <w:pPr>
        <w:numPr>
          <w:ilvl w:val="0"/>
          <w:numId w:val="1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Доступность: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е доступно через браузер без необходимости установки дополнительных приложений, что удобно для сотрудников и администрации.</w:t>
      </w:r>
    </w:p>
    <w:p w14:paraId="070C2B38" w14:textId="77777777" w:rsidR="00027FE4" w:rsidRDefault="00000000" w:rsidP="00DC1C8E">
      <w:pPr>
        <w:numPr>
          <w:ilvl w:val="0"/>
          <w:numId w:val="1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Мобильность: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веб-технологии (например, адаптивный дизайн) обеспечивают удобную работу на настольных компьютерах, планшетах и смартфонах.</w:t>
      </w:r>
    </w:p>
    <w:p w14:paraId="78E2B505" w14:textId="77777777" w:rsidR="00027FE4" w:rsidRDefault="00000000" w:rsidP="00DC1C8E">
      <w:pPr>
        <w:numPr>
          <w:ilvl w:val="0"/>
          <w:numId w:val="1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>Обновление:</w:t>
      </w:r>
      <w:r>
        <w:rPr>
          <w:rFonts w:ascii="Times New Roman" w:hAnsi="Times New Roman" w:cs="Times New Roman"/>
          <w:sz w:val="28"/>
          <w:szCs w:val="28"/>
        </w:rPr>
        <w:t xml:space="preserve"> Обновление сайта происходит централизованно, без необходимости установки новых версий клиентского ПО пользователями.</w:t>
      </w:r>
    </w:p>
    <w:p w14:paraId="2C476B11" w14:textId="77777777" w:rsidR="00027FE4" w:rsidRDefault="00000000" w:rsidP="00DC1C8E">
      <w:pPr>
        <w:numPr>
          <w:ilvl w:val="0"/>
          <w:numId w:val="1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Масштабируемость:</w:t>
      </w:r>
      <w:r>
        <w:rPr>
          <w:rFonts w:ascii="Times New Roman" w:hAnsi="Times New Roman" w:cs="Times New Roman"/>
          <w:sz w:val="28"/>
          <w:szCs w:val="28"/>
        </w:rPr>
        <w:t xml:space="preserve"> Веб-сайты легко адаптируются под изменяющиеся нагрузки, а выбранный ст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Spring обеспечивает возможность горизонтального масштабирования.</w:t>
      </w:r>
    </w:p>
    <w:p w14:paraId="4AE33488" w14:textId="77777777" w:rsidR="00027FE4" w:rsidRDefault="00000000" w:rsidP="00DC1C8E">
      <w:pPr>
        <w:pStyle w:val="4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Структура системы</w:t>
      </w:r>
    </w:p>
    <w:p w14:paraId="09631895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Клиентская часть (</w:t>
      </w:r>
      <w:r>
        <w:rPr>
          <w:rStyle w:val="a4"/>
          <w:sz w:val="28"/>
          <w:szCs w:val="28"/>
        </w:rPr>
        <w:t>Frontend</w:t>
      </w:r>
      <w:r>
        <w:rPr>
          <w:rStyle w:val="a4"/>
          <w:sz w:val="28"/>
          <w:szCs w:val="28"/>
          <w:lang w:val="ru-RU"/>
        </w:rPr>
        <w:t>):</w:t>
      </w:r>
    </w:p>
    <w:p w14:paraId="39B2B112" w14:textId="77777777" w:rsidR="00027FE4" w:rsidRDefault="00000000" w:rsidP="00DC1C8E">
      <w:pPr>
        <w:numPr>
          <w:ilvl w:val="1"/>
          <w:numId w:val="1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создания пользовательского интерфейса, с акцентом на интуитивность и удобство.</w:t>
      </w:r>
    </w:p>
    <w:p w14:paraId="173FC813" w14:textId="77777777" w:rsidR="00027FE4" w:rsidRDefault="00000000" w:rsidP="00DC1C8E">
      <w:pPr>
        <w:numPr>
          <w:ilvl w:val="1"/>
          <w:numId w:val="1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ерверной частью осуществляется через REST API.</w:t>
      </w:r>
    </w:p>
    <w:p w14:paraId="04EB2DCA" w14:textId="77777777" w:rsidR="00027FE4" w:rsidRDefault="00000000" w:rsidP="00DC1C8E">
      <w:pPr>
        <w:numPr>
          <w:ilvl w:val="1"/>
          <w:numId w:val="1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илизации интерфейса используетс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Tailwind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484A4A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Серверная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часть</w:t>
      </w:r>
      <w:proofErr w:type="spellEnd"/>
      <w:r>
        <w:rPr>
          <w:rStyle w:val="a4"/>
          <w:sz w:val="28"/>
          <w:szCs w:val="28"/>
        </w:rPr>
        <w:t xml:space="preserve"> (Backend):</w:t>
      </w:r>
    </w:p>
    <w:p w14:paraId="6956E3A7" w14:textId="77777777" w:rsidR="00027FE4" w:rsidRDefault="00000000" w:rsidP="00DC1C8E">
      <w:pPr>
        <w:numPr>
          <w:ilvl w:val="1"/>
          <w:numId w:val="18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выступает в качестве основного инструмента для реализации бизнес-логики.</w:t>
      </w:r>
    </w:p>
    <w:p w14:paraId="456877A7" w14:textId="77777777" w:rsidR="00027FE4" w:rsidRDefault="00000000" w:rsidP="00DC1C8E">
      <w:pPr>
        <w:numPr>
          <w:ilvl w:val="1"/>
          <w:numId w:val="18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 CRUD-операции для работы с задачами, сотрудниками, проектами и другими данными системы.</w:t>
      </w:r>
    </w:p>
    <w:p w14:paraId="53C3106B" w14:textId="77777777" w:rsidR="00027FE4" w:rsidRDefault="00000000" w:rsidP="00DC1C8E">
      <w:pPr>
        <w:numPr>
          <w:ilvl w:val="1"/>
          <w:numId w:val="18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REST API для обмена данными между клиентской и серверной частями.</w:t>
      </w:r>
    </w:p>
    <w:p w14:paraId="7D59AF09" w14:textId="77777777" w:rsidR="00027FE4" w:rsidRDefault="00000000" w:rsidP="00DC1C8E">
      <w:pPr>
        <w:numPr>
          <w:ilvl w:val="1"/>
          <w:numId w:val="18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Spring Security для реализации механизмов аутентификации и авторизации.</w:t>
      </w:r>
    </w:p>
    <w:p w14:paraId="749CE820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База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данных</w:t>
      </w:r>
      <w:proofErr w:type="spellEnd"/>
      <w:r>
        <w:rPr>
          <w:rStyle w:val="a4"/>
          <w:sz w:val="28"/>
          <w:szCs w:val="28"/>
        </w:rPr>
        <w:t>:</w:t>
      </w:r>
    </w:p>
    <w:p w14:paraId="4281F734" w14:textId="77777777" w:rsidR="00027FE4" w:rsidRDefault="00000000" w:rsidP="00DC1C8E">
      <w:pPr>
        <w:numPr>
          <w:ilvl w:val="1"/>
          <w:numId w:val="19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анных будет использоваться база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обеспечивает надежность и масштабируемость.</w:t>
      </w:r>
    </w:p>
    <w:p w14:paraId="0EF56F2B" w14:textId="77777777" w:rsidR="00027FE4" w:rsidRDefault="00000000" w:rsidP="00DC1C8E">
      <w:pPr>
        <w:numPr>
          <w:ilvl w:val="1"/>
          <w:numId w:val="19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работы с базой данных применяется Spring Data JPA.</w:t>
      </w:r>
    </w:p>
    <w:p w14:paraId="78B67FF6" w14:textId="77777777" w:rsidR="00027FE4" w:rsidRDefault="00000000" w:rsidP="00DC1C8E">
      <w:pPr>
        <w:pStyle w:val="4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Преимущества выбранного подхода</w:t>
      </w:r>
    </w:p>
    <w:p w14:paraId="0C57FB2E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Быстрая разработка:</w:t>
      </w:r>
    </w:p>
    <w:p w14:paraId="264BBC19" w14:textId="77777777" w:rsidR="00027FE4" w:rsidRDefault="00000000" w:rsidP="00DC1C8E">
      <w:pPr>
        <w:numPr>
          <w:ilvl w:val="1"/>
          <w:numId w:val="20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Spring Boot упрощает настройку серверной части и ускоряет запуск системы.</w:t>
      </w:r>
    </w:p>
    <w:p w14:paraId="427BE140" w14:textId="77777777" w:rsidR="00027FE4" w:rsidRDefault="00000000" w:rsidP="00DC1C8E">
      <w:pPr>
        <w:numPr>
          <w:ilvl w:val="1"/>
          <w:numId w:val="20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быстро создавать прототипы пользовательского интерфейса.</w:t>
      </w:r>
    </w:p>
    <w:p w14:paraId="257D29BF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Гибкость</w:t>
      </w:r>
      <w:proofErr w:type="spellEnd"/>
      <w:r>
        <w:rPr>
          <w:rStyle w:val="a4"/>
          <w:sz w:val="28"/>
          <w:szCs w:val="28"/>
        </w:rPr>
        <w:t xml:space="preserve"> и </w:t>
      </w:r>
      <w:proofErr w:type="spellStart"/>
      <w:r>
        <w:rPr>
          <w:rStyle w:val="a4"/>
          <w:sz w:val="28"/>
          <w:szCs w:val="28"/>
        </w:rPr>
        <w:t>модульность</w:t>
      </w:r>
      <w:proofErr w:type="spellEnd"/>
      <w:r>
        <w:rPr>
          <w:rStyle w:val="a4"/>
          <w:sz w:val="28"/>
          <w:szCs w:val="28"/>
        </w:rPr>
        <w:t>:</w:t>
      </w:r>
    </w:p>
    <w:p w14:paraId="4DB74187" w14:textId="77777777" w:rsidR="00027FE4" w:rsidRDefault="00000000" w:rsidP="00DC1C8E">
      <w:pPr>
        <w:numPr>
          <w:ilvl w:val="1"/>
          <w:numId w:val="21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через REST API обеспечивает четкое разделение клиентской и серверной частей, что упрощает их обновление и развитие.</w:t>
      </w:r>
    </w:p>
    <w:p w14:paraId="0A59BA47" w14:textId="77777777" w:rsidR="00027FE4" w:rsidRDefault="00000000" w:rsidP="00DC1C8E">
      <w:pPr>
        <w:numPr>
          <w:ilvl w:val="1"/>
          <w:numId w:val="21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ая структура Spring 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легко добавлять новые функции и модули.</w:t>
      </w:r>
    </w:p>
    <w:p w14:paraId="2F4BEE4A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Поддержка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современных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стандартов</w:t>
      </w:r>
      <w:proofErr w:type="spellEnd"/>
      <w:r>
        <w:rPr>
          <w:rStyle w:val="a4"/>
          <w:sz w:val="28"/>
          <w:szCs w:val="28"/>
        </w:rPr>
        <w:t>:</w:t>
      </w:r>
    </w:p>
    <w:p w14:paraId="0F016514" w14:textId="77777777" w:rsidR="00027FE4" w:rsidRDefault="00000000" w:rsidP="00DC1C8E">
      <w:pPr>
        <w:numPr>
          <w:ilvl w:val="1"/>
          <w:numId w:val="2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 соответствуют актуальным стандартам в разработке веб-приложений, обеспечивая долгосрочную поддержку и совместимость.</w:t>
      </w:r>
    </w:p>
    <w:p w14:paraId="438F5BB9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Масштабируемость</w:t>
      </w:r>
      <w:proofErr w:type="spellEnd"/>
      <w:r>
        <w:rPr>
          <w:rStyle w:val="a4"/>
          <w:sz w:val="28"/>
          <w:szCs w:val="28"/>
        </w:rPr>
        <w:t xml:space="preserve"> и </w:t>
      </w:r>
      <w:proofErr w:type="spellStart"/>
      <w:r>
        <w:rPr>
          <w:rStyle w:val="a4"/>
          <w:sz w:val="28"/>
          <w:szCs w:val="28"/>
        </w:rPr>
        <w:t>производительность</w:t>
      </w:r>
      <w:proofErr w:type="spellEnd"/>
      <w:r>
        <w:rPr>
          <w:rStyle w:val="a4"/>
          <w:sz w:val="28"/>
          <w:szCs w:val="28"/>
        </w:rPr>
        <w:t>:</w:t>
      </w:r>
    </w:p>
    <w:p w14:paraId="6DBEAF88" w14:textId="77777777" w:rsidR="00027FE4" w:rsidRDefault="00000000" w:rsidP="00DC1C8E">
      <w:pPr>
        <w:numPr>
          <w:ilvl w:val="1"/>
          <w:numId w:val="23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Spring поддерживают горизонтальное и вертикальное масштабирование, что позволяет адаптировать систему под рост числа пользователей.</w:t>
      </w:r>
    </w:p>
    <w:p w14:paraId="4760E0C1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</w:rPr>
        <w:t>Spring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React</w:t>
      </w:r>
      <w:r>
        <w:rPr>
          <w:sz w:val="28"/>
          <w:szCs w:val="28"/>
          <w:lang w:val="ru-RU"/>
        </w:rPr>
        <w:t xml:space="preserve"> для разработки системы управления рабочими процессами обоснован их высокой производительностью, гибкостью и активной поддержкой сообществ. Этот стек позволяет создать масштабируемое, надежное и современное веб-приложение, которое будет соответствовать потребностям бизнеса и обеспечивать удобство для пользователей.</w:t>
      </w:r>
    </w:p>
    <w:p w14:paraId="6A9B18C3" w14:textId="77777777" w:rsidR="00027FE4" w:rsidRDefault="00000000" w:rsidP="00DC1C8E">
      <w:pPr>
        <w:pStyle w:val="21"/>
        <w:spacing w:line="240" w:lineRule="auto"/>
        <w:jc w:val="center"/>
      </w:pPr>
      <w:bookmarkStart w:id="21" w:name="_Toc202440229"/>
      <w:r>
        <w:t>1.4 Требования к системе</w:t>
      </w:r>
      <w:bookmarkEnd w:id="21"/>
    </w:p>
    <w:p w14:paraId="5B11EA13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управления работой сотрудников должна обеспечивать выполнение нескольких ключевых функций, которые позволяют автоматизировать и упростить многие процессы, а также соответствовать современным требованиям к пользовательскому интерфейсу и техническим характеристикам.</w:t>
      </w:r>
    </w:p>
    <w:p w14:paraId="594DB0B2" w14:textId="77777777" w:rsidR="00027FE4" w:rsidRDefault="00000000" w:rsidP="00DC1C8E">
      <w:pPr>
        <w:pStyle w:val="4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Ключевые функциональные требования</w:t>
      </w:r>
    </w:p>
    <w:p w14:paraId="148075AF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Мониторинг и отчетность</w:t>
      </w:r>
      <w:r>
        <w:rPr>
          <w:sz w:val="28"/>
          <w:szCs w:val="28"/>
          <w:lang w:val="ru-RU"/>
        </w:rPr>
        <w:t>:</w:t>
      </w:r>
    </w:p>
    <w:p w14:paraId="1F2F65F6" w14:textId="77777777" w:rsidR="00027FE4" w:rsidRDefault="00000000" w:rsidP="00DC1C8E">
      <w:pPr>
        <w:numPr>
          <w:ilvl w:val="1"/>
          <w:numId w:val="2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предоставлять руководителям возможность отслеживать прогресс выполнения задач в реальном времени. Это позволяет оперативно выявлять задержки, анализировать производительность сотрудников и принимать обоснованные решения.</w:t>
      </w:r>
    </w:p>
    <w:p w14:paraId="7867485C" w14:textId="77777777" w:rsidR="00027FE4" w:rsidRDefault="00000000" w:rsidP="00DC1C8E">
      <w:pPr>
        <w:numPr>
          <w:ilvl w:val="1"/>
          <w:numId w:val="2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генерацию отчетов по выполнению задач, динамике проектов и эффективности команд.</w:t>
      </w:r>
    </w:p>
    <w:p w14:paraId="2D4FE1E4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Улучшение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планирования</w:t>
      </w:r>
      <w:proofErr w:type="spellEnd"/>
      <w:r>
        <w:rPr>
          <w:sz w:val="28"/>
          <w:szCs w:val="28"/>
        </w:rPr>
        <w:t>:</w:t>
      </w:r>
    </w:p>
    <w:p w14:paraId="6C99B407" w14:textId="77777777" w:rsidR="00027FE4" w:rsidRDefault="00000000" w:rsidP="00DC1C8E">
      <w:pPr>
        <w:numPr>
          <w:ilvl w:val="1"/>
          <w:numId w:val="2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оставлять инструменты для долгосрочного и краткосрочного планирования задач, что позволяет видеть общую картину загрузки сотрудников.</w:t>
      </w:r>
    </w:p>
    <w:p w14:paraId="5F9C6654" w14:textId="77777777" w:rsidR="00027FE4" w:rsidRDefault="00000000" w:rsidP="00DC1C8E">
      <w:pPr>
        <w:numPr>
          <w:ilvl w:val="1"/>
          <w:numId w:val="2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автоматическое распределение задач на основе данных о загруженности и компетенциях команды.</w:t>
      </w:r>
    </w:p>
    <w:p w14:paraId="0E0E930A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Повышение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удовлетворенности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сотрудников</w:t>
      </w:r>
      <w:proofErr w:type="spellEnd"/>
      <w:r>
        <w:rPr>
          <w:sz w:val="28"/>
          <w:szCs w:val="28"/>
        </w:rPr>
        <w:t>:</w:t>
      </w:r>
    </w:p>
    <w:p w14:paraId="602B9709" w14:textId="77777777" w:rsidR="00027FE4" w:rsidRDefault="00000000" w:rsidP="00DC1C8E">
      <w:pPr>
        <w:numPr>
          <w:ilvl w:val="1"/>
          <w:numId w:val="2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е распределение задач, доступность информации о целях и сроках, а также прозрачность процесса выполнения задач снижают уровень стресса сотрудников и способствуют их вовлеченности.</w:t>
      </w:r>
    </w:p>
    <w:p w14:paraId="034E1B26" w14:textId="77777777" w:rsidR="00027FE4" w:rsidRDefault="00000000" w:rsidP="00DC1C8E">
      <w:pPr>
        <w:numPr>
          <w:ilvl w:val="1"/>
          <w:numId w:val="2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трудникам самостоятельно отслеживать свои достижения и прогресс.</w:t>
      </w:r>
    </w:p>
    <w:p w14:paraId="66744357" w14:textId="77777777" w:rsidR="00027FE4" w:rsidRDefault="00000000" w:rsidP="00DC1C8E">
      <w:pPr>
        <w:pStyle w:val="4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Обучение и развитие персонала</w:t>
      </w:r>
    </w:p>
    <w:p w14:paraId="154845D7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Поддержка профессионального развития</w:t>
      </w:r>
      <w:r>
        <w:rPr>
          <w:sz w:val="28"/>
          <w:szCs w:val="28"/>
          <w:lang w:val="ru-RU"/>
        </w:rPr>
        <w:t>:</w:t>
      </w:r>
    </w:p>
    <w:p w14:paraId="10ABFC6F" w14:textId="77777777" w:rsidR="00027FE4" w:rsidRDefault="00000000" w:rsidP="00DC1C8E">
      <w:pPr>
        <w:numPr>
          <w:ilvl w:val="1"/>
          <w:numId w:val="2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управления обучением должен предоставлять функционал для организации тренингов, семинаров, курсов, а также для отслеживания их прохождения сотрудниками.</w:t>
      </w:r>
    </w:p>
    <w:p w14:paraId="30FFF210" w14:textId="77777777" w:rsidR="00027FE4" w:rsidRDefault="00000000" w:rsidP="00DC1C8E">
      <w:pPr>
        <w:numPr>
          <w:ilvl w:val="1"/>
          <w:numId w:val="2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поддерживаться индивидуальные планы обучения и карьерного роста для каждого сотрудника, что способствует их мотивации и удержанию в компании.</w:t>
      </w:r>
    </w:p>
    <w:p w14:paraId="65F60B14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Оценка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навыков</w:t>
      </w:r>
      <w:proofErr w:type="spellEnd"/>
      <w:r>
        <w:rPr>
          <w:rStyle w:val="a4"/>
          <w:sz w:val="28"/>
          <w:szCs w:val="28"/>
        </w:rPr>
        <w:t xml:space="preserve"> и </w:t>
      </w:r>
      <w:proofErr w:type="spellStart"/>
      <w:r>
        <w:rPr>
          <w:rStyle w:val="a4"/>
          <w:sz w:val="28"/>
          <w:szCs w:val="28"/>
        </w:rPr>
        <w:t>знаний</w:t>
      </w:r>
      <w:proofErr w:type="spellEnd"/>
      <w:r>
        <w:rPr>
          <w:sz w:val="28"/>
          <w:szCs w:val="28"/>
        </w:rPr>
        <w:t>:</w:t>
      </w:r>
    </w:p>
    <w:p w14:paraId="2B13F21B" w14:textId="77777777" w:rsidR="00027FE4" w:rsidRDefault="00000000" w:rsidP="00DC1C8E">
      <w:pPr>
        <w:numPr>
          <w:ilvl w:val="1"/>
          <w:numId w:val="28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возможность оценки полученных навыков через тестирования, оценки руководителей или других сотрудников.</w:t>
      </w:r>
    </w:p>
    <w:p w14:paraId="373BC89B" w14:textId="77777777" w:rsidR="00027FE4" w:rsidRDefault="00000000" w:rsidP="00DC1C8E">
      <w:pPr>
        <w:numPr>
          <w:ilvl w:val="1"/>
          <w:numId w:val="28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истемы с внешними платформами обучения для расширения образовательных возможностей.</w:t>
      </w:r>
    </w:p>
    <w:p w14:paraId="0B8BB123" w14:textId="77777777" w:rsidR="00027FE4" w:rsidRDefault="00000000" w:rsidP="00DC1C8E">
      <w:pPr>
        <w:pStyle w:val="4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lastRenderedPageBreak/>
        <w:t>Оценка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эффективности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hint="default"/>
          <w:sz w:val="28"/>
          <w:szCs w:val="28"/>
        </w:rPr>
        <w:t>контроль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результатов</w:t>
      </w:r>
      <w:proofErr w:type="spellEnd"/>
    </w:p>
    <w:p w14:paraId="0917427E" w14:textId="77777777" w:rsidR="00027FE4" w:rsidRDefault="00000000" w:rsidP="00DC1C8E">
      <w:pPr>
        <w:numPr>
          <w:ilvl w:val="0"/>
          <w:numId w:val="29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сотрудников осуществляется через систему ключевых показателей эффективности (KPI). Это позволяет руководителям получать объективные данные о результатах работы каждого сотрудника.</w:t>
      </w:r>
    </w:p>
    <w:p w14:paraId="5C5E86C8" w14:textId="77777777" w:rsidR="00027FE4" w:rsidRDefault="00000000" w:rsidP="00DC1C8E">
      <w:pPr>
        <w:numPr>
          <w:ilvl w:val="0"/>
          <w:numId w:val="29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сравнения результатов сотрудников, что помогает выявлять сильные стороны и зоны для улучшения.</w:t>
      </w:r>
    </w:p>
    <w:p w14:paraId="31658A89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14:paraId="1F80887B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Кроссбраузерная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совместимость</w:t>
      </w:r>
      <w:proofErr w:type="spellEnd"/>
      <w:r>
        <w:rPr>
          <w:sz w:val="28"/>
          <w:szCs w:val="28"/>
        </w:rPr>
        <w:t>:</w:t>
      </w:r>
    </w:p>
    <w:p w14:paraId="2100A0F1" w14:textId="77777777" w:rsidR="00027FE4" w:rsidRDefault="00000000" w:rsidP="00DC1C8E">
      <w:pPr>
        <w:numPr>
          <w:ilvl w:val="1"/>
          <w:numId w:val="30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лжен корректно работать на всех популярных браузерах, включая Google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>, Mozilla Firefox, Microsoft Edge, Safari и другие.</w:t>
      </w:r>
    </w:p>
    <w:p w14:paraId="302AF141" w14:textId="77777777" w:rsidR="00027FE4" w:rsidRDefault="00000000" w:rsidP="00DC1C8E">
      <w:pPr>
        <w:numPr>
          <w:ilvl w:val="1"/>
          <w:numId w:val="30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совместимости используются стандарты HTML5, CSS3 и ES6+.</w:t>
      </w:r>
    </w:p>
    <w:p w14:paraId="7A760AD3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Мобильная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адаптивность</w:t>
      </w:r>
      <w:proofErr w:type="spellEnd"/>
      <w:r>
        <w:rPr>
          <w:sz w:val="28"/>
          <w:szCs w:val="28"/>
        </w:rPr>
        <w:t>:</w:t>
      </w:r>
    </w:p>
    <w:p w14:paraId="1D8A340B" w14:textId="77777777" w:rsidR="00027FE4" w:rsidRDefault="00000000" w:rsidP="00DC1C8E">
      <w:pPr>
        <w:numPr>
          <w:ilvl w:val="1"/>
          <w:numId w:val="31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оптимизирована для работы на мобильных устройствах.</w:t>
      </w:r>
    </w:p>
    <w:p w14:paraId="59FB5958" w14:textId="77777777" w:rsidR="00027FE4" w:rsidRDefault="00000000" w:rsidP="00DC1C8E">
      <w:pPr>
        <w:numPr>
          <w:ilvl w:val="1"/>
          <w:numId w:val="31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адаптивная верстка, позволяющая корректно отображать интерфейс на экранах разных размеров (настольные компьютеры, планшеты, смартфоны).</w:t>
      </w:r>
    </w:p>
    <w:p w14:paraId="1A9F6C86" w14:textId="77777777" w:rsidR="00027FE4" w:rsidRDefault="00000000" w:rsidP="00DC1C8E">
      <w:pPr>
        <w:numPr>
          <w:ilvl w:val="1"/>
          <w:numId w:val="31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удобству использования на устройствах с сенсорным управлением, включая крупные кнопки и адаптированное меню.</w:t>
      </w:r>
    </w:p>
    <w:p w14:paraId="71130534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Высокая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производительность</w:t>
      </w:r>
      <w:proofErr w:type="spellEnd"/>
      <w:r>
        <w:rPr>
          <w:sz w:val="28"/>
          <w:szCs w:val="28"/>
        </w:rPr>
        <w:t>:</w:t>
      </w:r>
    </w:p>
    <w:p w14:paraId="01BB8266" w14:textId="77777777" w:rsidR="00027FE4" w:rsidRDefault="00000000" w:rsidP="00DC1C8E">
      <w:pPr>
        <w:numPr>
          <w:ilvl w:val="1"/>
          <w:numId w:val="3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стро загружаться и реагировать на действия пользователей. Для этого используются методы оптимизации, такие как кэширование, минимизация ресурсов и асинхронная загрузка данных.</w:t>
      </w:r>
    </w:p>
    <w:p w14:paraId="118622C1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УРП должна не только соответствовать высоким функциональным требованиям, но и предоставлять современный, удобный и надежный интерфейс, доступный с любого устройства.</w:t>
      </w:r>
    </w:p>
    <w:p w14:paraId="61EFF339" w14:textId="77777777" w:rsidR="00027FE4" w:rsidRDefault="00000000" w:rsidP="00DC1C8E">
      <w:pPr>
        <w:pStyle w:val="2"/>
        <w:spacing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2" w:name="_Toc202440230"/>
      <w:r>
        <w:rPr>
          <w:rFonts w:ascii="Times New Roman" w:hAnsi="Times New Roman" w:cs="Times New Roman"/>
          <w:i w:val="0"/>
          <w:iCs w:val="0"/>
        </w:rPr>
        <w:lastRenderedPageBreak/>
        <w:t>1.5 Технические решения проекта программного продукта</w:t>
      </w:r>
      <w:bookmarkEnd w:id="22"/>
    </w:p>
    <w:p w14:paraId="4D52A986" w14:textId="77777777" w:rsidR="00027FE4" w:rsidRDefault="00000000" w:rsidP="00DC1C8E">
      <w:pPr>
        <w:pStyle w:val="a9"/>
        <w:keepNext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</w:rPr>
        <w:t>Us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ase</w:t>
      </w:r>
      <w:r>
        <w:rPr>
          <w:sz w:val="28"/>
          <w:szCs w:val="28"/>
          <w:lang w:val="ru-RU"/>
        </w:rPr>
        <w:t xml:space="preserve"> диаграмме (</w:t>
      </w:r>
      <w:r>
        <w:rPr>
          <w:sz w:val="28"/>
          <w:szCs w:val="28"/>
          <w:lang w:val="ru-RU"/>
        </w:rPr>
        <w:fldChar w:fldCharType="begin"/>
      </w:r>
      <w:r>
        <w:rPr>
          <w:sz w:val="28"/>
          <w:szCs w:val="28"/>
          <w:lang w:val="ru-RU"/>
        </w:rPr>
        <w:instrText xml:space="preserve"> REF _Ref202408064 \h </w:instrTex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fldChar w:fldCharType="separate"/>
      </w:r>
      <w:r>
        <w:rPr>
          <w:sz w:val="28"/>
          <w:szCs w:val="28"/>
          <w:lang w:val="ru-RU"/>
        </w:rPr>
        <w:t>Рисунок 4</w:t>
      </w:r>
      <w:r>
        <w:rPr>
          <w:sz w:val="28"/>
          <w:szCs w:val="28"/>
          <w:lang w:val="ru-RU"/>
        </w:rPr>
        <w:fldChar w:fldCharType="end"/>
      </w:r>
      <w:r>
        <w:rPr>
          <w:sz w:val="28"/>
          <w:szCs w:val="28"/>
          <w:lang w:val="ru-RU"/>
        </w:rPr>
        <w:t xml:space="preserve">) представлены три исполнителя: Работник, администратор и Менеджер. Администратор добавляет и назначает должности сотрудникам компании, </w:t>
      </w:r>
      <w:proofErr w:type="spellStart"/>
      <w:r>
        <w:rPr>
          <w:sz w:val="28"/>
          <w:szCs w:val="28"/>
          <w:lang w:val="ru-RU"/>
        </w:rPr>
        <w:t>менджер</w:t>
      </w:r>
      <w:proofErr w:type="spellEnd"/>
      <w:r>
        <w:rPr>
          <w:sz w:val="28"/>
          <w:szCs w:val="28"/>
          <w:lang w:val="ru-RU"/>
        </w:rPr>
        <w:t xml:space="preserve"> следит за успеваемостью работников, а работники выполняют задачи, которые создал администратор или </w:t>
      </w:r>
      <w:proofErr w:type="spellStart"/>
      <w:r>
        <w:rPr>
          <w:sz w:val="28"/>
          <w:szCs w:val="28"/>
          <w:lang w:val="ru-RU"/>
        </w:rPr>
        <w:t>менджер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773E4F05" w14:textId="77777777" w:rsidR="00027FE4" w:rsidRDefault="00000000" w:rsidP="00DC1C8E">
      <w:pPr>
        <w:pStyle w:val="a9"/>
        <w:keepNext/>
      </w:pPr>
      <w:r>
        <w:rPr>
          <w:noProof/>
          <w:sz w:val="28"/>
          <w:szCs w:val="28"/>
        </w:rPr>
        <w:drawing>
          <wp:inline distT="0" distB="0" distL="0" distR="0" wp14:anchorId="661039A7" wp14:editId="1780991B">
            <wp:extent cx="5934075" cy="2038350"/>
            <wp:effectExtent l="0" t="0" r="0" b="0"/>
            <wp:docPr id="15073461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614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6EC0" w14:textId="77777777" w:rsidR="00027FE4" w:rsidRDefault="00000000" w:rsidP="00DC1C8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23" w:name="_Ref202408064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</w:t>
      </w:r>
      <w:bookmarkEnd w:id="23"/>
    </w:p>
    <w:p w14:paraId="0A278003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ER</w:t>
      </w:r>
      <w:r>
        <w:rPr>
          <w:sz w:val="28"/>
          <w:szCs w:val="28"/>
          <w:lang w:val="ru-RU"/>
        </w:rPr>
        <w:t>-диаграмма для описанного веб-приложения представлена на рисунке 19 (</w:t>
      </w:r>
      <w:r>
        <w:rPr>
          <w:sz w:val="28"/>
          <w:szCs w:val="28"/>
        </w:rPr>
        <w:fldChar w:fldCharType="begin"/>
      </w:r>
      <w:r>
        <w:rPr>
          <w:sz w:val="28"/>
          <w:szCs w:val="28"/>
          <w:lang w:val="ru-RU"/>
        </w:rPr>
        <w:instrText xml:space="preserve"> </w:instrText>
      </w:r>
      <w:r>
        <w:rPr>
          <w:sz w:val="28"/>
          <w:szCs w:val="28"/>
        </w:rPr>
        <w:instrText>REF</w:instrText>
      </w:r>
      <w:r>
        <w:rPr>
          <w:sz w:val="28"/>
          <w:szCs w:val="28"/>
          <w:lang w:val="ru-RU"/>
        </w:rPr>
        <w:instrText xml:space="preserve"> _</w:instrText>
      </w:r>
      <w:r>
        <w:rPr>
          <w:sz w:val="28"/>
          <w:szCs w:val="28"/>
        </w:rPr>
        <w:instrText>Ref</w:instrText>
      </w:r>
      <w:r>
        <w:rPr>
          <w:sz w:val="28"/>
          <w:szCs w:val="28"/>
          <w:lang w:val="ru-RU"/>
        </w:rPr>
        <w:instrText>199244880 \</w:instrText>
      </w:r>
      <w:r>
        <w:rPr>
          <w:sz w:val="28"/>
          <w:szCs w:val="28"/>
        </w:rPr>
        <w:instrText>h</w:instrText>
      </w:r>
      <w:r>
        <w:rPr>
          <w:sz w:val="28"/>
          <w:szCs w:val="28"/>
          <w:lang w:val="ru-RU"/>
        </w:rPr>
        <w:instrText xml:space="preserve">  \* </w:instrText>
      </w:r>
      <w:r>
        <w:rPr>
          <w:sz w:val="28"/>
          <w:szCs w:val="28"/>
        </w:rPr>
        <w:instrText>MERGEFORMAT</w:instrText>
      </w:r>
      <w:r>
        <w:rPr>
          <w:sz w:val="28"/>
          <w:szCs w:val="28"/>
          <w:lang w:val="ru-RU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5).</w:t>
      </w:r>
    </w:p>
    <w:p w14:paraId="07EF0556" w14:textId="77777777" w:rsidR="00BD2383" w:rsidRDefault="00BD2383" w:rsidP="00DC1C8E">
      <w:pPr>
        <w:pStyle w:val="a9"/>
        <w:jc w:val="both"/>
        <w:rPr>
          <w:sz w:val="28"/>
          <w:szCs w:val="28"/>
          <w:lang w:val="ru-RU"/>
        </w:rPr>
      </w:pPr>
    </w:p>
    <w:p w14:paraId="2866B8C6" w14:textId="46A6CC0E" w:rsidR="00027FE4" w:rsidRDefault="00000000" w:rsidP="00DC1C8E">
      <w:pPr>
        <w:pStyle w:val="a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3B7E67B1" wp14:editId="7B5CC4B1">
            <wp:extent cx="5939155" cy="3469005"/>
            <wp:effectExtent l="0" t="0" r="4445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5AED" w14:textId="77777777" w:rsidR="00027FE4" w:rsidRPr="00E711CD" w:rsidRDefault="00000000" w:rsidP="00DC1C8E">
      <w:pPr>
        <w:pStyle w:val="a9"/>
        <w:ind w:firstLine="708"/>
        <w:jc w:val="center"/>
        <w:rPr>
          <w:sz w:val="28"/>
          <w:szCs w:val="28"/>
        </w:rPr>
      </w:pPr>
      <w:bookmarkStart w:id="24" w:name="_Ref199244880"/>
      <w:proofErr w:type="spellStart"/>
      <w:r>
        <w:rPr>
          <w:sz w:val="28"/>
          <w:szCs w:val="28"/>
        </w:rPr>
        <w:t>Рисунок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i/>
          <w:iCs/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bookmarkEnd w:id="24"/>
      <w:r w:rsidRPr="00E711CD">
        <w:rPr>
          <w:sz w:val="28"/>
          <w:szCs w:val="28"/>
        </w:rPr>
        <w:t xml:space="preserve"> – </w:t>
      </w:r>
      <w:r>
        <w:rPr>
          <w:sz w:val="28"/>
          <w:szCs w:val="28"/>
        </w:rPr>
        <w:t>ER</w:t>
      </w:r>
      <w:r w:rsidRPr="00E711CD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диаграмма</w:t>
      </w:r>
    </w:p>
    <w:p w14:paraId="1F6BE528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анной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иаграмме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сутствуют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ледующие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ущности</w:t>
      </w:r>
      <w:r w:rsidRPr="00E711C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ser</w:t>
      </w:r>
      <w:r w:rsidRPr="00E711CD">
        <w:rPr>
          <w:sz w:val="28"/>
          <w:szCs w:val="28"/>
        </w:rPr>
        <w:t>_</w:t>
      </w:r>
      <w:r>
        <w:rPr>
          <w:sz w:val="28"/>
          <w:szCs w:val="28"/>
        </w:rPr>
        <w:t>roles</w:t>
      </w:r>
      <w:proofErr w:type="spellEnd"/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пользовательские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оли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role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роли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point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очки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worker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сотрудники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FIO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ФИО</w:t>
      </w:r>
      <w:r w:rsidRPr="00E711CD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workers</w:t>
      </w:r>
      <w:r w:rsidRPr="00E711CD">
        <w:rPr>
          <w:sz w:val="28"/>
          <w:szCs w:val="28"/>
        </w:rPr>
        <w:t>_</w:t>
      </w:r>
      <w:r>
        <w:rPr>
          <w:sz w:val="28"/>
          <w:szCs w:val="28"/>
        </w:rPr>
        <w:t>data</w:t>
      </w:r>
      <w:proofErr w:type="spellEnd"/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личные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анные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трудников</w:t>
      </w:r>
      <w:r w:rsidRPr="00E711CD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workers</w:t>
      </w:r>
      <w:r w:rsidRPr="00E711CD">
        <w:rPr>
          <w:sz w:val="28"/>
          <w:szCs w:val="28"/>
        </w:rPr>
        <w:t>_</w:t>
      </w:r>
      <w:r>
        <w:rPr>
          <w:sz w:val="28"/>
          <w:szCs w:val="28"/>
        </w:rPr>
        <w:t>tasks</w:t>
      </w:r>
      <w:proofErr w:type="spellEnd"/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задачи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трудников</w:t>
      </w:r>
      <w:r w:rsidRPr="00E711CD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tasks</w:t>
      </w:r>
      <w:r w:rsidRPr="00E711CD">
        <w:rPr>
          <w:sz w:val="28"/>
          <w:szCs w:val="28"/>
        </w:rPr>
        <w:t>_</w:t>
      </w:r>
      <w:r>
        <w:rPr>
          <w:sz w:val="28"/>
          <w:szCs w:val="28"/>
        </w:rPr>
        <w:t>description</w:t>
      </w:r>
      <w:proofErr w:type="spellEnd"/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комментарии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чам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task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задачи</w:t>
      </w:r>
      <w:r w:rsidRPr="00E711CD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tasks</w:t>
      </w:r>
      <w:r w:rsidRPr="00E711CD">
        <w:rPr>
          <w:sz w:val="28"/>
          <w:szCs w:val="28"/>
        </w:rPr>
        <w:t>_</w:t>
      </w:r>
      <w:r>
        <w:rPr>
          <w:sz w:val="28"/>
          <w:szCs w:val="28"/>
        </w:rPr>
        <w:t>categories</w:t>
      </w:r>
      <w:proofErr w:type="spellEnd"/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категории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ч</w:t>
      </w:r>
      <w:r w:rsidRPr="00E711CD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qualification</w:t>
      </w:r>
      <w:r w:rsidRPr="00E711CD">
        <w:rPr>
          <w:sz w:val="28"/>
          <w:szCs w:val="28"/>
        </w:rPr>
        <w:t>_</w:t>
      </w:r>
      <w:r>
        <w:rPr>
          <w:sz w:val="28"/>
          <w:szCs w:val="28"/>
        </w:rPr>
        <w:t>level</w:t>
      </w:r>
      <w:proofErr w:type="spellEnd"/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уровни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валификации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ля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ыполнения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ч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qualification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квалификация</w:t>
      </w:r>
      <w:r w:rsidRPr="00E711CD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tikets</w:t>
      </w:r>
      <w:proofErr w:type="spellEnd"/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заявки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position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должности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performer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исполнители</w:t>
      </w:r>
      <w:r w:rsidRPr="00E711CD">
        <w:rPr>
          <w:sz w:val="28"/>
          <w:szCs w:val="28"/>
        </w:rPr>
        <w:t xml:space="preserve">). </w:t>
      </w:r>
    </w:p>
    <w:p w14:paraId="68F78675" w14:textId="3CE11A9E" w:rsidR="005C2B0E" w:rsidRPr="005C2B0E" w:rsidRDefault="005C2B0E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цептуальная модель базы данных (</w:t>
      </w:r>
      <w:r w:rsidRPr="005C2B0E">
        <w:rPr>
          <w:sz w:val="28"/>
          <w:szCs w:val="28"/>
          <w:lang w:val="ru-RU"/>
        </w:rPr>
        <w:fldChar w:fldCharType="begin"/>
      </w:r>
      <w:r w:rsidRPr="005C2B0E">
        <w:rPr>
          <w:sz w:val="28"/>
          <w:szCs w:val="28"/>
          <w:lang w:val="ru-RU"/>
        </w:rPr>
        <w:instrText xml:space="preserve"> REF _Ref202445801 \h </w:instrText>
      </w:r>
      <w:r w:rsidRPr="005C2B0E">
        <w:rPr>
          <w:sz w:val="28"/>
          <w:szCs w:val="28"/>
          <w:lang w:val="ru-RU"/>
        </w:rPr>
      </w:r>
      <w:r w:rsidRPr="005C2B0E">
        <w:rPr>
          <w:sz w:val="28"/>
          <w:szCs w:val="28"/>
          <w:lang w:val="ru-RU"/>
        </w:rPr>
        <w:instrText xml:space="preserve"> \* MERGEFORMAT </w:instrText>
      </w:r>
      <w:r w:rsidRPr="005C2B0E">
        <w:rPr>
          <w:sz w:val="28"/>
          <w:szCs w:val="28"/>
          <w:lang w:val="ru-RU"/>
        </w:rPr>
        <w:fldChar w:fldCharType="separate"/>
      </w:r>
      <w:r w:rsidRPr="005C2B0E">
        <w:rPr>
          <w:sz w:val="28"/>
          <w:szCs w:val="28"/>
          <w:lang w:val="ru-RU"/>
        </w:rPr>
        <w:t xml:space="preserve">Концептуальная модель </w:t>
      </w:r>
      <w:r w:rsidRPr="005C2B0E">
        <w:rPr>
          <w:noProof/>
          <w:sz w:val="28"/>
          <w:szCs w:val="28"/>
          <w:lang w:val="ru-RU"/>
        </w:rPr>
        <w:t>1</w:t>
      </w:r>
      <w:r w:rsidRPr="005C2B0E">
        <w:rPr>
          <w:sz w:val="28"/>
          <w:szCs w:val="28"/>
          <w:lang w:val="ru-RU"/>
        </w:rPr>
        <w:fldChar w:fldCharType="end"/>
      </w:r>
      <w:r w:rsidRPr="005C2B0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представляет взаимосвязи между таблицами, а также поля таблиц. Например, квалификации содержат поля </w:t>
      </w:r>
      <w:r>
        <w:rPr>
          <w:sz w:val="28"/>
          <w:szCs w:val="28"/>
        </w:rPr>
        <w:t>id</w:t>
      </w:r>
      <w:r w:rsidRPr="005C2B0E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должности и наименование и подразделяются на Должности.</w:t>
      </w:r>
    </w:p>
    <w:p w14:paraId="46B737E3" w14:textId="77777777" w:rsidR="005C2B0E" w:rsidRDefault="005C2B0E" w:rsidP="005C2B0E">
      <w:pPr>
        <w:pStyle w:val="a9"/>
        <w:keepNext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4A6AEF7C" wp14:editId="615B87E5">
            <wp:extent cx="5934075" cy="6324600"/>
            <wp:effectExtent l="0" t="0" r="0" b="0"/>
            <wp:docPr id="14670544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4A20" w14:textId="6741D886" w:rsidR="005C2B0E" w:rsidRPr="005C2B0E" w:rsidRDefault="005C2B0E" w:rsidP="005C2B0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25" w:name="_Ref202445801"/>
      <w:r w:rsidRPr="005C2B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онцептуальная модель </w:t>
      </w:r>
      <w:r w:rsidRPr="005C2B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C2B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Концептуальная_модель \* ARABIC </w:instrText>
      </w:r>
      <w:r w:rsidRPr="005C2B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C2B0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C2B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5"/>
    </w:p>
    <w:p w14:paraId="0942E5B5" w14:textId="77777777" w:rsidR="00027FE4" w:rsidRPr="00E711CD" w:rsidRDefault="00027FE4" w:rsidP="00DC1C8E">
      <w:pPr>
        <w:pStyle w:val="a9"/>
        <w:ind w:firstLine="708"/>
        <w:jc w:val="both"/>
        <w:rPr>
          <w:sz w:val="28"/>
          <w:szCs w:val="28"/>
        </w:rPr>
      </w:pPr>
    </w:p>
    <w:p w14:paraId="667310BE" w14:textId="77777777" w:rsidR="00027FE4" w:rsidRPr="00E711CD" w:rsidRDefault="00000000" w:rsidP="00DC1C8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E711CD">
        <w:rPr>
          <w:sz w:val="28"/>
          <w:szCs w:val="28"/>
          <w:lang w:val="en-US"/>
        </w:rPr>
        <w:br w:type="page"/>
      </w:r>
    </w:p>
    <w:p w14:paraId="67562782" w14:textId="77777777" w:rsidR="00027FE4" w:rsidRDefault="00000000" w:rsidP="00DC1C8E">
      <w:pPr>
        <w:pStyle w:val="11"/>
        <w:spacing w:line="240" w:lineRule="auto"/>
      </w:pPr>
      <w:bookmarkStart w:id="26" w:name="_Toc202440231"/>
      <w:r>
        <w:lastRenderedPageBreak/>
        <w:t>2 РАЗРАБОТКА ВЕБ-ПРИЛОЖЕНИЯ</w:t>
      </w:r>
      <w:bookmarkEnd w:id="26"/>
    </w:p>
    <w:p w14:paraId="6F3681F0" w14:textId="77777777" w:rsidR="00027FE4" w:rsidRDefault="00000000" w:rsidP="00DC1C8E">
      <w:pPr>
        <w:pStyle w:val="21"/>
        <w:spacing w:line="240" w:lineRule="auto"/>
        <w:jc w:val="center"/>
      </w:pPr>
      <w:bookmarkStart w:id="27" w:name="_Toc202440232"/>
      <w:r>
        <w:t>2.1 Разработка интерфейса</w:t>
      </w:r>
      <w:bookmarkEnd w:id="27"/>
    </w:p>
    <w:p w14:paraId="1923BA9E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страницу сайта пользователь попадает на окно авторизации для дальнейшей работы. Так как это внутренне-корпоративное приложение, создать нового пользователя может только администратор, назначенный компанией, что исключает возможность различных атак на сайт.</w:t>
      </w:r>
    </w:p>
    <w:p w14:paraId="0ABAFE91" w14:textId="77777777" w:rsidR="00027FE4" w:rsidRDefault="00000000" w:rsidP="00DC1C8E">
      <w:pPr>
        <w:keepNext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0F2C0E0" wp14:editId="6BDE0D8A">
            <wp:extent cx="5940425" cy="2795270"/>
            <wp:effectExtent l="0" t="0" r="0" b="0"/>
            <wp:docPr id="31769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98909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B8DF" w14:textId="77777777" w:rsidR="00027FE4" w:rsidRDefault="00000000" w:rsidP="00DC1C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авторизации</w:t>
      </w:r>
    </w:p>
    <w:p w14:paraId="0FF525B2" w14:textId="77777777" w:rsidR="00027FE4" w:rsidRDefault="00000000" w:rsidP="00DC1C8E">
      <w:pPr>
        <w:pStyle w:val="ac"/>
        <w:spacing w:line="240" w:lineRule="auto"/>
      </w:pPr>
      <w:r>
        <w:t>После входа в аккаунт происходит редирект на главную страницу, где находятся общие сведения о пользователе и задачи, назначенные ему. В случае, если задачи на данный момент отсутствуют, сообщается о том, что пользователь не взял задачи.</w:t>
      </w:r>
    </w:p>
    <w:p w14:paraId="4AB3D99B" w14:textId="77777777" w:rsidR="00027FE4" w:rsidRDefault="00000000" w:rsidP="00DC1C8E">
      <w:pPr>
        <w:keepNext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0BA61DE" wp14:editId="49494981">
            <wp:extent cx="5940425" cy="2804160"/>
            <wp:effectExtent l="0" t="0" r="0" b="0"/>
            <wp:docPr id="1941939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39912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522" w14:textId="77777777" w:rsidR="00027FE4" w:rsidRDefault="00000000" w:rsidP="00DC1C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лавная страница</w:t>
      </w:r>
    </w:p>
    <w:p w14:paraId="295C13C9" w14:textId="77777777" w:rsidR="00027FE4" w:rsidRDefault="00000000" w:rsidP="00DC1C8E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тобы взять задачу нужно перейти на панель задач (</w:t>
      </w:r>
      <w:r>
        <w:rPr>
          <w:rStyle w:val="ad"/>
          <w:rFonts w:ascii="Times New Roman" w:hAnsi="Times New Roman" w:cs="Times New Roman"/>
          <w:i w:val="0"/>
          <w:iCs w:val="0"/>
          <w:color w:val="auto"/>
        </w:rPr>
        <w:fldChar w:fldCharType="begin"/>
      </w:r>
      <w:r>
        <w:rPr>
          <w:rStyle w:val="ad"/>
          <w:rFonts w:ascii="Times New Roman" w:hAnsi="Times New Roman" w:cs="Times New Roman"/>
          <w:i w:val="0"/>
          <w:iCs w:val="0"/>
          <w:color w:val="auto"/>
        </w:rPr>
        <w:instrText xml:space="preserve"> REF _Ref202410410 \h  \* MERGEFORMAT </w:instrText>
      </w:r>
      <w:r>
        <w:rPr>
          <w:rStyle w:val="ad"/>
          <w:rFonts w:ascii="Times New Roman" w:hAnsi="Times New Roman" w:cs="Times New Roman"/>
          <w:i w:val="0"/>
          <w:iCs w:val="0"/>
          <w:color w:val="auto"/>
        </w:rPr>
      </w:r>
      <w:r>
        <w:rPr>
          <w:rStyle w:val="ad"/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Style w:val="ad"/>
          <w:rFonts w:ascii="Times New Roman" w:hAnsi="Times New Roman" w:cs="Times New Roman"/>
          <w:i w:val="0"/>
          <w:iCs w:val="0"/>
          <w:color w:val="auto"/>
        </w:rPr>
        <w:t>Рисунок 8</w:t>
      </w:r>
      <w:r>
        <w:rPr>
          <w:rStyle w:val="ad"/>
          <w:rFonts w:ascii="Times New Roman" w:hAnsi="Times New Roman" w:cs="Times New Roman"/>
          <w:i w:val="0"/>
          <w:iCs w:val="0"/>
          <w:color w:val="auto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) и выбрать задачу из нужной категории, сложности и названию, после чего нажать на кнопку взять задачу. Если список задач просматривает администратор или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енджер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ему видна кнопка для удаления задачи.  Перед тем как попасть к определенному пользователю, задачи модерируются и, в зависимости от квалификации работника, одобряются или отклоняются.</w:t>
      </w:r>
    </w:p>
    <w:p w14:paraId="4C6FD85E" w14:textId="77777777" w:rsidR="00027FE4" w:rsidRDefault="00027FE4" w:rsidP="00DC1C8E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9CC5986" w14:textId="77777777" w:rsidR="00027FE4" w:rsidRDefault="00027FE4" w:rsidP="00DC1C8E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F935F8B" w14:textId="77777777" w:rsidR="00027FE4" w:rsidRDefault="00027FE4" w:rsidP="00DC1C8E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3C526B2" w14:textId="77777777" w:rsidR="00027FE4" w:rsidRDefault="00000000" w:rsidP="00DC1C8E">
      <w:pPr>
        <w:pStyle w:val="a5"/>
        <w:keepNext/>
        <w:jc w:val="both"/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36"/>
          <w:szCs w:val="36"/>
        </w:rPr>
        <w:drawing>
          <wp:inline distT="0" distB="0" distL="0" distR="0" wp14:anchorId="1B95BB1F" wp14:editId="5A386542">
            <wp:extent cx="5940425" cy="2839720"/>
            <wp:effectExtent l="0" t="0" r="0" b="0"/>
            <wp:docPr id="1577642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2942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5446" w14:textId="77777777" w:rsidR="00027FE4" w:rsidRDefault="00000000" w:rsidP="00DC1C8E">
      <w:pPr>
        <w:pStyle w:val="ac"/>
        <w:spacing w:line="240" w:lineRule="auto"/>
        <w:jc w:val="center"/>
      </w:pPr>
      <w:bookmarkStart w:id="28" w:name="_Ref202410410"/>
      <w:r>
        <w:t xml:space="preserve">Рисунок </w:t>
      </w:r>
      <w:fldSimple w:instr=" SEQ Рисунок \* ARABIC ">
        <w:r w:rsidR="00027FE4">
          <w:t>8</w:t>
        </w:r>
      </w:fldSimple>
      <w:bookmarkEnd w:id="28"/>
      <w:r>
        <w:t xml:space="preserve"> - страница задач</w:t>
      </w:r>
    </w:p>
    <w:p w14:paraId="73300AEC" w14:textId="77777777" w:rsidR="00027FE4" w:rsidRDefault="00000000" w:rsidP="00DC1C8E">
      <w:pPr>
        <w:pStyle w:val="ac"/>
        <w:spacing w:line="240" w:lineRule="auto"/>
        <w:jc w:val="both"/>
        <w:rPr>
          <w:sz w:val="36"/>
          <w:szCs w:val="36"/>
        </w:rPr>
      </w:pPr>
      <w:r>
        <w:t>На сайте присутствует темная тема (</w:t>
      </w:r>
      <w:r>
        <w:fldChar w:fldCharType="begin"/>
      </w:r>
      <w:r>
        <w:instrText xml:space="preserve"> REF _Ref202410494 \h </w:instrText>
      </w:r>
      <w:r>
        <w:fldChar w:fldCharType="separate"/>
      </w:r>
      <w:r>
        <w:t>Рисунок 9</w:t>
      </w:r>
      <w:r>
        <w:fldChar w:fldCharType="end"/>
      </w:r>
      <w:r>
        <w:t xml:space="preserve">) – сменяется с помощью нажатия на круг цвета противоположной темы, а также на рисунке продемонстрирована страница с заявками, где можно одобрить/отклонить заявку на задачу и фильтры в </w:t>
      </w:r>
      <w:r>
        <w:rPr>
          <w:lang w:val="en-US"/>
        </w:rPr>
        <w:t>header</w:t>
      </w:r>
      <w:r>
        <w:t>, в зависимости от которых отображается список задач.</w:t>
      </w:r>
    </w:p>
    <w:p w14:paraId="151FE591" w14:textId="77777777" w:rsidR="00027FE4" w:rsidRDefault="00000000" w:rsidP="00DC1C8E">
      <w:pPr>
        <w:pStyle w:val="a5"/>
        <w:keepNext/>
        <w:jc w:val="center"/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0917C61" wp14:editId="285D6231">
            <wp:extent cx="5940425" cy="2807335"/>
            <wp:effectExtent l="0" t="0" r="0" b="0"/>
            <wp:docPr id="161906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69156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9976" w14:textId="77777777" w:rsidR="00027FE4" w:rsidRDefault="00000000" w:rsidP="00DC1C8E">
      <w:pPr>
        <w:pStyle w:val="ac"/>
        <w:spacing w:line="240" w:lineRule="auto"/>
        <w:jc w:val="center"/>
      </w:pPr>
      <w:bookmarkStart w:id="29" w:name="_Ref202410494"/>
      <w:r>
        <w:t xml:space="preserve">Рисунок </w:t>
      </w:r>
      <w:fldSimple w:instr=" SEQ Рисунок \* ARABIC ">
        <w:r w:rsidR="00027FE4">
          <w:t>9</w:t>
        </w:r>
      </w:fldSimple>
      <w:bookmarkEnd w:id="29"/>
      <w:r>
        <w:t xml:space="preserve"> - Темная тема и пример заявки</w:t>
      </w:r>
    </w:p>
    <w:p w14:paraId="0F29F6AC" w14:textId="77777777" w:rsidR="00027FE4" w:rsidRDefault="00000000" w:rsidP="00DC1C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57E8DDCE" w14:textId="77777777" w:rsidR="00027FE4" w:rsidRDefault="00000000" w:rsidP="00DC1C8E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На рисунке ниже (</w:t>
      </w:r>
      <w:r>
        <w:rPr>
          <w:rStyle w:val="ad"/>
          <w:i w:val="0"/>
          <w:iCs w:val="0"/>
          <w:color w:val="auto"/>
        </w:rPr>
        <w:fldChar w:fldCharType="begin"/>
      </w:r>
      <w:r>
        <w:rPr>
          <w:rStyle w:val="ad"/>
          <w:i w:val="0"/>
          <w:iCs w:val="0"/>
          <w:color w:val="auto"/>
        </w:rPr>
        <w:instrText xml:space="preserve"> REF _Ref202410696 \h  \* MERGEFORMAT </w:instrText>
      </w:r>
      <w:r>
        <w:rPr>
          <w:rStyle w:val="ad"/>
          <w:i w:val="0"/>
          <w:iCs w:val="0"/>
          <w:color w:val="auto"/>
        </w:rPr>
      </w:r>
      <w:r>
        <w:rPr>
          <w:rStyle w:val="ad"/>
          <w:i w:val="0"/>
          <w:iCs w:val="0"/>
          <w:color w:val="auto"/>
        </w:rPr>
        <w:fldChar w:fldCharType="separate"/>
      </w:r>
      <w:r>
        <w:rPr>
          <w:rStyle w:val="ad"/>
          <w:i w:val="0"/>
          <w:iCs w:val="0"/>
          <w:color w:val="auto"/>
        </w:rPr>
        <w:t>Рисунок 10</w:t>
      </w:r>
      <w:r>
        <w:rPr>
          <w:rStyle w:val="ad"/>
          <w:i w:val="0"/>
          <w:iCs w:val="0"/>
          <w:color w:val="auto"/>
        </w:rPr>
        <w:fldChar w:fldCharType="end"/>
      </w:r>
      <w:r>
        <w:rPr>
          <w:rStyle w:val="ad"/>
          <w:i w:val="0"/>
          <w:iCs w:val="0"/>
          <w:color w:val="auto"/>
        </w:rPr>
        <w:t xml:space="preserve">) представлены навигационный компонент со всеми доступными пользователю ссылками, а также админ панель, доступная только администратору и </w:t>
      </w:r>
      <w:proofErr w:type="spellStart"/>
      <w:r>
        <w:rPr>
          <w:rStyle w:val="ad"/>
          <w:i w:val="0"/>
          <w:iCs w:val="0"/>
          <w:color w:val="auto"/>
        </w:rPr>
        <w:t>менджеру</w:t>
      </w:r>
      <w:proofErr w:type="spellEnd"/>
      <w:r>
        <w:rPr>
          <w:rStyle w:val="ad"/>
          <w:i w:val="0"/>
          <w:iCs w:val="0"/>
          <w:color w:val="auto"/>
        </w:rPr>
        <w:t xml:space="preserve"> (</w:t>
      </w:r>
      <w:proofErr w:type="spellStart"/>
      <w:r>
        <w:rPr>
          <w:rStyle w:val="ad"/>
          <w:i w:val="0"/>
          <w:iCs w:val="0"/>
          <w:color w:val="auto"/>
        </w:rPr>
        <w:t>менджеру</w:t>
      </w:r>
      <w:proofErr w:type="spellEnd"/>
      <w:r>
        <w:rPr>
          <w:rStyle w:val="ad"/>
          <w:i w:val="0"/>
          <w:iCs w:val="0"/>
          <w:color w:val="auto"/>
        </w:rPr>
        <w:t xml:space="preserve"> доступны только функции просмотра и удаления квалификации, должности и категории задач).</w:t>
      </w:r>
    </w:p>
    <w:p w14:paraId="1B91FFF4" w14:textId="77777777" w:rsidR="00027FE4" w:rsidRDefault="00000000" w:rsidP="00DC1C8E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8CBA2F" wp14:editId="2ECF6262">
            <wp:extent cx="5940425" cy="2813685"/>
            <wp:effectExtent l="0" t="0" r="0" b="0"/>
            <wp:docPr id="1494692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2773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FE7E" w14:textId="77777777" w:rsidR="00027FE4" w:rsidRDefault="00000000" w:rsidP="00DC1C8E">
      <w:pPr>
        <w:pStyle w:val="ac"/>
        <w:spacing w:line="240" w:lineRule="auto"/>
        <w:jc w:val="center"/>
      </w:pPr>
      <w:bookmarkStart w:id="30" w:name="_Ref202410696"/>
      <w:r>
        <w:t xml:space="preserve">Рисунок </w:t>
      </w:r>
      <w:fldSimple w:instr=" SEQ Рисунок \* ARABIC ">
        <w:r w:rsidR="00027FE4">
          <w:t>10</w:t>
        </w:r>
      </w:fldSimple>
      <w:bookmarkEnd w:id="30"/>
      <w:r>
        <w:t xml:space="preserve"> - админ панель</w:t>
      </w:r>
    </w:p>
    <w:p w14:paraId="7F741338" w14:textId="77777777" w:rsidR="00027FE4" w:rsidRDefault="00000000" w:rsidP="00DC1C8E">
      <w:pPr>
        <w:pStyle w:val="ac"/>
        <w:spacing w:line="240" w:lineRule="auto"/>
        <w:jc w:val="both"/>
      </w:pPr>
      <w:r>
        <w:t xml:space="preserve">При нажатии какого-либо пункта на админ панели появляется модальное окно с формой, которая при заполнении валидируется и отправляет </w:t>
      </w:r>
      <w:r>
        <w:rPr>
          <w:lang w:val="en-US"/>
        </w:rPr>
        <w:t>POST</w:t>
      </w:r>
      <w:r>
        <w:t>-запрос на сервер с полученными данными. На рисунке (</w:t>
      </w:r>
      <w:r>
        <w:fldChar w:fldCharType="begin"/>
      </w:r>
      <w:r>
        <w:instrText xml:space="preserve"> REF _Ref202410941 \h </w:instrText>
      </w:r>
      <w:r>
        <w:fldChar w:fldCharType="separate"/>
      </w:r>
      <w:r>
        <w:t>Рисунок 11</w:t>
      </w:r>
      <w:r>
        <w:fldChar w:fldCharType="end"/>
      </w:r>
      <w:r>
        <w:t>) представлено модальное окно с добавлением сотрудника (поля: логин, почта, пароль, имя, фамилия, отчество, квалификация, роль, номер телефона для связи, номер паспорта, серия паспорта)</w:t>
      </w:r>
    </w:p>
    <w:p w14:paraId="23123751" w14:textId="77777777" w:rsidR="00027FE4" w:rsidRDefault="00000000" w:rsidP="00DC1C8E">
      <w:pPr>
        <w:pStyle w:val="a5"/>
        <w:keepNext/>
        <w:jc w:val="center"/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64FE241D" wp14:editId="04BC5690">
            <wp:extent cx="5940425" cy="2816225"/>
            <wp:effectExtent l="0" t="0" r="0" b="0"/>
            <wp:docPr id="1224319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19299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EE87" w14:textId="77777777" w:rsidR="00027FE4" w:rsidRDefault="00000000" w:rsidP="00DC1C8E">
      <w:pPr>
        <w:pStyle w:val="ac"/>
        <w:spacing w:line="240" w:lineRule="auto"/>
        <w:jc w:val="center"/>
      </w:pPr>
      <w:bookmarkStart w:id="31" w:name="_Ref202410941"/>
      <w:r>
        <w:t xml:space="preserve">Рисунок </w:t>
      </w:r>
      <w:fldSimple w:instr=" SEQ Рисунок \* ARABIC ">
        <w:r w:rsidR="00027FE4">
          <w:t>11</w:t>
        </w:r>
      </w:fldSimple>
      <w:bookmarkEnd w:id="31"/>
      <w:r>
        <w:t xml:space="preserve"> - добавление сотрудника</w:t>
      </w:r>
    </w:p>
    <w:p w14:paraId="2C2B6B30" w14:textId="77777777" w:rsidR="00027FE4" w:rsidRDefault="00000000" w:rsidP="00DC1C8E">
      <w:pPr>
        <w:pStyle w:val="ac"/>
        <w:spacing w:line="240" w:lineRule="auto"/>
        <w:jc w:val="both"/>
      </w:pPr>
      <w:r>
        <w:t xml:space="preserve">Чтобы установить соединение с БД и связь с сервером было написано </w:t>
      </w:r>
      <w:r>
        <w:rPr>
          <w:lang w:val="en-US"/>
        </w:rPr>
        <w:t>API</w:t>
      </w:r>
      <w:r>
        <w:t xml:space="preserve">, представленное в графическом виде с помощью библиотеки </w:t>
      </w:r>
      <w:proofErr w:type="spellStart"/>
      <w:r>
        <w:rPr>
          <w:lang w:val="en-US"/>
        </w:rPr>
        <w:t>SwaggerUI</w:t>
      </w:r>
      <w:proofErr w:type="spellEnd"/>
      <w:r>
        <w:t xml:space="preserve"> (</w:t>
      </w:r>
      <w:r>
        <w:fldChar w:fldCharType="begin"/>
      </w:r>
      <w:r>
        <w:instrText xml:space="preserve"> REF _Ref202411234 \h </w:instrText>
      </w:r>
      <w:r>
        <w:fldChar w:fldCharType="separate"/>
      </w:r>
      <w:r>
        <w:t>Рисунок 13</w:t>
      </w:r>
      <w:r>
        <w:fldChar w:fldCharType="end"/>
      </w:r>
      <w:r>
        <w:t xml:space="preserve">). Все </w:t>
      </w:r>
      <w:proofErr w:type="spellStart"/>
      <w:r>
        <w:t>роуты</w:t>
      </w:r>
      <w:proofErr w:type="spellEnd"/>
      <w:r>
        <w:t xml:space="preserve"> разбиты на группы и </w:t>
      </w:r>
      <w:proofErr w:type="spellStart"/>
      <w:r>
        <w:t>представленны</w:t>
      </w:r>
      <w:proofErr w:type="spellEnd"/>
      <w:r>
        <w:t xml:space="preserve"> в виде </w:t>
      </w:r>
      <w:proofErr w:type="spellStart"/>
      <w:r>
        <w:rPr>
          <w:lang w:val="en-US"/>
        </w:rPr>
        <w:t>url</w:t>
      </w:r>
      <w:proofErr w:type="spellEnd"/>
      <w:r>
        <w:t>-</w:t>
      </w:r>
      <w:proofErr w:type="spellStart"/>
      <w:r>
        <w:t>путя</w:t>
      </w:r>
      <w:proofErr w:type="spellEnd"/>
      <w:r>
        <w:t>, на который нужно отправить запрос с указанными в пункте параметрами (</w:t>
      </w:r>
      <w:r>
        <w:fldChar w:fldCharType="begin"/>
      </w:r>
      <w:r>
        <w:instrText xml:space="preserve"> REF _Ref202411295 \h </w:instrText>
      </w:r>
      <w:r>
        <w:fldChar w:fldCharType="separate"/>
      </w:r>
      <w:r>
        <w:t>Рисунок 12</w:t>
      </w:r>
      <w:r>
        <w:fldChar w:fldCharType="end"/>
      </w:r>
      <w:r>
        <w:t>).</w:t>
      </w:r>
    </w:p>
    <w:p w14:paraId="18BBE87B" w14:textId="77777777" w:rsidR="00027FE4" w:rsidRDefault="00000000" w:rsidP="00DC1C8E">
      <w:pPr>
        <w:pStyle w:val="ac"/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4851869D" wp14:editId="7AA606A1">
            <wp:extent cx="5940425" cy="1706880"/>
            <wp:effectExtent l="0" t="0" r="0" b="0"/>
            <wp:docPr id="135072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729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7A91" w14:textId="77777777" w:rsidR="00027FE4" w:rsidRDefault="00000000" w:rsidP="00DC1C8E">
      <w:pPr>
        <w:pStyle w:val="ac"/>
        <w:spacing w:line="240" w:lineRule="auto"/>
        <w:jc w:val="center"/>
      </w:pPr>
      <w:bookmarkStart w:id="32" w:name="_Ref202411295"/>
      <w:r>
        <w:t xml:space="preserve">Рисунок </w:t>
      </w:r>
      <w:fldSimple w:instr=" SEQ Рисунок \* ARABIC ">
        <w:r w:rsidR="00027FE4">
          <w:t>12</w:t>
        </w:r>
      </w:fldSimple>
      <w:bookmarkEnd w:id="32"/>
      <w:r>
        <w:t xml:space="preserve"> - параметры запроса</w:t>
      </w:r>
    </w:p>
    <w:p w14:paraId="54B4FC3E" w14:textId="77777777" w:rsidR="00027FE4" w:rsidRDefault="00000000" w:rsidP="00DC1C8E">
      <w:pPr>
        <w:keepNext/>
        <w:spacing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4E594746" wp14:editId="52101AC6">
            <wp:extent cx="5940425" cy="7186930"/>
            <wp:effectExtent l="0" t="0" r="0" b="0"/>
            <wp:docPr id="57052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21641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232" w14:textId="77777777" w:rsidR="00027FE4" w:rsidRDefault="00000000" w:rsidP="00DC1C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Ref202411234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3"/>
      <w:r w:rsidRPr="00E711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24FD2AD" w14:textId="77777777" w:rsidR="00027FE4" w:rsidRDefault="00027FE4" w:rsidP="00DC1C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220DF" w14:textId="77777777" w:rsidR="00027FE4" w:rsidRDefault="00027FE4" w:rsidP="00DC1C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BD8C8" w14:textId="77777777" w:rsidR="00DC1C8E" w:rsidRDefault="00DC1C8E" w:rsidP="00DC1C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3E5AE" w14:textId="77777777" w:rsidR="00027FE4" w:rsidRDefault="00000000" w:rsidP="00DC1C8E">
      <w:pPr>
        <w:pStyle w:val="21"/>
        <w:spacing w:line="240" w:lineRule="auto"/>
        <w:jc w:val="center"/>
      </w:pPr>
      <w:bookmarkStart w:id="34" w:name="_Toc202440233"/>
      <w:r>
        <w:lastRenderedPageBreak/>
        <w:t>2.2 Разработка Базы Данных</w:t>
      </w:r>
      <w:bookmarkEnd w:id="34"/>
    </w:p>
    <w:p w14:paraId="5E4EEF7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я использовалась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ованна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держит следующие таблицы:</w:t>
      </w:r>
    </w:p>
    <w:p w14:paraId="1544BAD7" w14:textId="65B4A7A0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Сотрудники</w:t>
      </w:r>
    </w:p>
    <w:p w14:paraId="08C07618" w14:textId="42CA129C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A7F1BBB" w14:textId="6405FC36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Заявки</w:t>
      </w:r>
    </w:p>
    <w:p w14:paraId="5957CACB" w14:textId="077DA950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Очки</w:t>
      </w:r>
    </w:p>
    <w:p w14:paraId="180BC33D" w14:textId="5E8DBF70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ФИО</w:t>
      </w:r>
    </w:p>
    <w:p w14:paraId="164DA772" w14:textId="40D14B9C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Личные данные сотрудников</w:t>
      </w:r>
    </w:p>
    <w:p w14:paraId="3C1D814D" w14:textId="35536B5E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Задачи</w:t>
      </w:r>
    </w:p>
    <w:p w14:paraId="52F64C5A" w14:textId="3A756E4B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Комментарии задач</w:t>
      </w:r>
    </w:p>
    <w:p w14:paraId="4DDBE951" w14:textId="2FB26187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Задачи сотрудников</w:t>
      </w:r>
    </w:p>
    <w:p w14:paraId="0892B35A" w14:textId="62E75BFF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Запросы на выполнение задач</w:t>
      </w:r>
    </w:p>
    <w:p w14:paraId="7EF73EE3" w14:textId="6DDB463A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Категории задач</w:t>
      </w:r>
    </w:p>
    <w:p w14:paraId="6E347755" w14:textId="088F4CC0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Уровни квалификации для выполнения задач</w:t>
      </w:r>
    </w:p>
    <w:p w14:paraId="6DD2F53B" w14:textId="56C41A60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Должности</w:t>
      </w:r>
    </w:p>
    <w:p w14:paraId="5116D44A" w14:textId="4AE9021F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Style w:val="ad"/>
          <w:rFonts w:ascii="Times New Roman" w:hAnsi="Times New Roman" w:cs="Times New Roman"/>
        </w:rPr>
        <w:t>Квалификации</w:t>
      </w:r>
    </w:p>
    <w:p w14:paraId="73DAFE76" w14:textId="5C56C746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Заявки на выполнение задач</w:t>
      </w:r>
    </w:p>
    <w:p w14:paraId="3360DE11" w14:textId="76ADDE86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69A">
        <w:rPr>
          <w:rFonts w:ascii="Times New Roman" w:hAnsi="Times New Roman" w:cs="Times New Roman"/>
          <w:sz w:val="28"/>
          <w:szCs w:val="28"/>
        </w:rPr>
        <w:t>Роли</w:t>
      </w:r>
    </w:p>
    <w:p w14:paraId="26340CEA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ull_names</w:t>
      </w:r>
      <w:proofErr w:type="spellEnd"/>
    </w:p>
    <w:p w14:paraId="062251E2" w14:textId="37DCBB4C" w:rsidR="00CB18E7" w:rsidRDefault="00CB18E7" w:rsidP="00CB18E7">
      <w:pPr>
        <w:pStyle w:val="a5"/>
        <w:keepNext/>
      </w:pP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423"/>
        <w:gridCol w:w="1440"/>
        <w:gridCol w:w="1440"/>
        <w:gridCol w:w="1440"/>
        <w:gridCol w:w="1440"/>
      </w:tblGrid>
      <w:tr w:rsidR="00027FE4" w14:paraId="24EFCA93" w14:textId="77777777">
        <w:tc>
          <w:tcPr>
            <w:tcW w:w="1457" w:type="dxa"/>
          </w:tcPr>
          <w:p w14:paraId="35E0459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423" w:type="dxa"/>
          </w:tcPr>
          <w:p w14:paraId="77D9E6B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440" w:type="dxa"/>
          </w:tcPr>
          <w:p w14:paraId="7D745A1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440" w:type="dxa"/>
          </w:tcPr>
          <w:p w14:paraId="73B1D26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440" w:type="dxa"/>
          </w:tcPr>
          <w:p w14:paraId="07E127A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63BB566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61765702" w14:textId="77777777">
        <w:tc>
          <w:tcPr>
            <w:tcW w:w="1457" w:type="dxa"/>
          </w:tcPr>
          <w:p w14:paraId="1E3B329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60114FE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13334AD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40" w:type="dxa"/>
          </w:tcPr>
          <w:p w14:paraId="31CA6EC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09626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10B82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28B33B42" w14:textId="77777777">
        <w:tc>
          <w:tcPr>
            <w:tcW w:w="1457" w:type="dxa"/>
          </w:tcPr>
          <w:p w14:paraId="13F4DE9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1423" w:type="dxa"/>
          </w:tcPr>
          <w:p w14:paraId="340B174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440" w:type="dxa"/>
          </w:tcPr>
          <w:p w14:paraId="2889A86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0E89E7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CD40E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3EC90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6027A1D7" w14:textId="77777777">
        <w:tc>
          <w:tcPr>
            <w:tcW w:w="1457" w:type="dxa"/>
          </w:tcPr>
          <w:p w14:paraId="7EF5166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1423" w:type="dxa"/>
          </w:tcPr>
          <w:p w14:paraId="1B69A64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440" w:type="dxa"/>
          </w:tcPr>
          <w:p w14:paraId="3F1C5CB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1E96E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690DAE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E2A19A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3F1458F9" w14:textId="77777777">
        <w:tc>
          <w:tcPr>
            <w:tcW w:w="1457" w:type="dxa"/>
          </w:tcPr>
          <w:p w14:paraId="6B78A48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</w:p>
        </w:tc>
        <w:tc>
          <w:tcPr>
            <w:tcW w:w="1423" w:type="dxa"/>
          </w:tcPr>
          <w:p w14:paraId="0E4C865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440" w:type="dxa"/>
          </w:tcPr>
          <w:p w14:paraId="28CA938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E8B107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037E5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11E89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681A5D" w14:textId="1F655C8F" w:rsidR="00CB18E7" w:rsidRPr="00CB18E7" w:rsidRDefault="00CB18E7" w:rsidP="00CB18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35" w:name="_Ref202439249"/>
      <w:r w:rsidRPr="00CB18E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CB18E7">
        <w:rPr>
          <w:rFonts w:ascii="Times New Roman" w:hAnsi="Times New Roman" w:cs="Times New Roman"/>
          <w:sz w:val="28"/>
          <w:szCs w:val="28"/>
        </w:rPr>
        <w:t xml:space="preserve"> - ФИО</w:t>
      </w:r>
      <w:bookmarkEnd w:id="35"/>
    </w:p>
    <w:p w14:paraId="2549B02C" w14:textId="3244163F" w:rsidR="00E711CD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сотрудников в третьей нормальной форме </w:t>
      </w:r>
      <w:r w:rsidR="00CB18E7">
        <w:rPr>
          <w:rFonts w:ascii="Times New Roman" w:hAnsi="Times New Roman" w:cs="Times New Roman"/>
          <w:sz w:val="28"/>
          <w:szCs w:val="28"/>
        </w:rPr>
        <w:t>(</w:t>
      </w:r>
      <w:r w:rsidR="00CB18E7">
        <w:rPr>
          <w:rFonts w:ascii="Times New Roman" w:hAnsi="Times New Roman" w:cs="Times New Roman"/>
          <w:sz w:val="28"/>
          <w:szCs w:val="28"/>
        </w:rPr>
        <w:fldChar w:fldCharType="begin"/>
      </w:r>
      <w:r w:rsidR="00CB18E7">
        <w:rPr>
          <w:rFonts w:ascii="Times New Roman" w:hAnsi="Times New Roman" w:cs="Times New Roman"/>
          <w:sz w:val="28"/>
          <w:szCs w:val="28"/>
        </w:rPr>
        <w:instrText xml:space="preserve"> REF _Ref202439249 \h </w:instrText>
      </w:r>
      <w:r w:rsidR="00CB18E7">
        <w:rPr>
          <w:rFonts w:ascii="Times New Roman" w:hAnsi="Times New Roman" w:cs="Times New Roman"/>
          <w:sz w:val="28"/>
          <w:szCs w:val="28"/>
        </w:rPr>
      </w:r>
      <w:r w:rsidR="00CB18E7">
        <w:rPr>
          <w:rFonts w:ascii="Times New Roman" w:hAnsi="Times New Roman" w:cs="Times New Roman"/>
          <w:sz w:val="28"/>
          <w:szCs w:val="28"/>
        </w:rPr>
        <w:fldChar w:fldCharType="separate"/>
      </w:r>
      <w:r w:rsidR="00CB18E7" w:rsidRPr="00CB18E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18E7">
        <w:rPr>
          <w:rFonts w:ascii="Times New Roman" w:hAnsi="Times New Roman" w:cs="Times New Roman"/>
          <w:noProof/>
          <w:sz w:val="28"/>
          <w:szCs w:val="28"/>
        </w:rPr>
        <w:t>1</w:t>
      </w:r>
      <w:r w:rsidR="00CB18E7">
        <w:rPr>
          <w:rFonts w:ascii="Times New Roman" w:hAnsi="Times New Roman" w:cs="Times New Roman"/>
          <w:sz w:val="28"/>
          <w:szCs w:val="28"/>
        </w:rPr>
        <w:fldChar w:fldCharType="end"/>
      </w:r>
      <w:r w:rsidR="00CB18E7">
        <w:rPr>
          <w:rFonts w:ascii="Times New Roman" w:hAnsi="Times New Roman" w:cs="Times New Roman"/>
          <w:sz w:val="28"/>
          <w:szCs w:val="28"/>
        </w:rPr>
        <w:t>)</w:t>
      </w:r>
      <w:r w:rsidR="006C669A">
        <w:rPr>
          <w:rFonts w:ascii="Times New Roman" w:hAnsi="Times New Roman" w:cs="Times New Roman"/>
          <w:sz w:val="28"/>
          <w:szCs w:val="28"/>
        </w:rPr>
        <w:t>:</w:t>
      </w:r>
    </w:p>
    <w:p w14:paraId="174A2230" w14:textId="006B0920" w:rsidR="00E711CD" w:rsidRPr="006C669A" w:rsidRDefault="00E711CD" w:rsidP="00DC1C8E">
      <w:pPr>
        <w:pStyle w:val="ab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C669A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4A732771" w14:textId="77777777" w:rsidR="00E711CD" w:rsidRPr="006C669A" w:rsidRDefault="00E711CD" w:rsidP="00DC1C8E">
      <w:pPr>
        <w:pStyle w:val="ab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C669A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6C6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15CA47" w14:textId="77777777" w:rsidR="00E711CD" w:rsidRPr="006C669A" w:rsidRDefault="00E711CD" w:rsidP="00DC1C8E">
      <w:pPr>
        <w:pStyle w:val="ab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C669A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6C6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342695" w14:textId="66753697" w:rsidR="00E711CD" w:rsidRPr="006C669A" w:rsidRDefault="00E711CD" w:rsidP="00DC1C8E">
      <w:pPr>
        <w:pStyle w:val="ab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patronymic: </w:t>
      </w:r>
      <w:proofErr w:type="spellStart"/>
      <w:r w:rsidRPr="006C669A">
        <w:rPr>
          <w:rFonts w:ascii="Times New Roman" w:hAnsi="Times New Roman" w:cs="Times New Roman"/>
          <w:sz w:val="28"/>
          <w:szCs w:val="28"/>
          <w:lang w:val="en-US"/>
        </w:rPr>
        <w:t>Отчество</w:t>
      </w:r>
      <w:proofErr w:type="spellEnd"/>
      <w:r w:rsidRPr="006C6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A60ED1" w14:textId="799592F8" w:rsidR="00027FE4" w:rsidRPr="00E711CD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11CD">
        <w:rPr>
          <w:rFonts w:ascii="Times New Roman" w:hAnsi="Times New Roman" w:cs="Times New Roman"/>
          <w:b/>
          <w:bCs/>
          <w:sz w:val="28"/>
          <w:szCs w:val="28"/>
        </w:rPr>
        <w:t>Job_titles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423"/>
        <w:gridCol w:w="1440"/>
        <w:gridCol w:w="1440"/>
        <w:gridCol w:w="1440"/>
        <w:gridCol w:w="1440"/>
      </w:tblGrid>
      <w:tr w:rsidR="00027FE4" w14:paraId="14409161" w14:textId="77777777">
        <w:tc>
          <w:tcPr>
            <w:tcW w:w="1457" w:type="dxa"/>
          </w:tcPr>
          <w:p w14:paraId="1F9330E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423" w:type="dxa"/>
          </w:tcPr>
          <w:p w14:paraId="6CC80AF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440" w:type="dxa"/>
          </w:tcPr>
          <w:p w14:paraId="5159D25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440" w:type="dxa"/>
          </w:tcPr>
          <w:p w14:paraId="7DE826C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440" w:type="dxa"/>
          </w:tcPr>
          <w:p w14:paraId="4E2591B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1252F9A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368704A1" w14:textId="77777777">
        <w:tc>
          <w:tcPr>
            <w:tcW w:w="1457" w:type="dxa"/>
          </w:tcPr>
          <w:p w14:paraId="0C15E69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3F3B289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5B90C92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40" w:type="dxa"/>
          </w:tcPr>
          <w:p w14:paraId="5C819BA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3D689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5E2BD5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2B7580FD" w14:textId="77777777">
        <w:tc>
          <w:tcPr>
            <w:tcW w:w="1457" w:type="dxa"/>
          </w:tcPr>
          <w:p w14:paraId="74C973A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14:paraId="6F66750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440" w:type="dxa"/>
          </w:tcPr>
          <w:p w14:paraId="48A38F2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5B7219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40" w:type="dxa"/>
          </w:tcPr>
          <w:p w14:paraId="1D90323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E4113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17F709E3" w14:textId="77777777">
        <w:tc>
          <w:tcPr>
            <w:tcW w:w="1457" w:type="dxa"/>
          </w:tcPr>
          <w:p w14:paraId="55E2361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423" w:type="dxa"/>
          </w:tcPr>
          <w:p w14:paraId="6242C5F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440" w:type="dxa"/>
          </w:tcPr>
          <w:p w14:paraId="36B1368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785897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8F6C14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D621CC8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6EDB12" w14:textId="49065026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6" w:name="_Ref202439226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азвания работ</w:t>
      </w:r>
      <w:bookmarkEnd w:id="36"/>
    </w:p>
    <w:p w14:paraId="7B430C26" w14:textId="3AF59C8C" w:rsidR="00027FE4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названия работ</w:t>
      </w:r>
      <w:r w:rsidR="00CB18E7">
        <w:rPr>
          <w:rFonts w:ascii="Times New Roman" w:hAnsi="Times New Roman" w:cs="Times New Roman"/>
          <w:sz w:val="28"/>
          <w:szCs w:val="28"/>
        </w:rPr>
        <w:t xml:space="preserve"> (</w:t>
      </w:r>
      <w:r w:rsidR="00CB18E7" w:rsidRPr="00CB18E7">
        <w:rPr>
          <w:rFonts w:ascii="Times New Roman" w:hAnsi="Times New Roman" w:cs="Times New Roman"/>
          <w:sz w:val="28"/>
          <w:szCs w:val="28"/>
        </w:rPr>
        <w:fldChar w:fldCharType="begin"/>
      </w:r>
      <w:r w:rsidR="00CB18E7" w:rsidRPr="00CB18E7">
        <w:rPr>
          <w:rFonts w:ascii="Times New Roman" w:hAnsi="Times New Roman" w:cs="Times New Roman"/>
          <w:sz w:val="28"/>
          <w:szCs w:val="28"/>
        </w:rPr>
        <w:instrText xml:space="preserve"> REF _Ref202439226 \h  \* MERGEFORMAT </w:instrText>
      </w:r>
      <w:r w:rsidR="00CB18E7" w:rsidRPr="00CB18E7">
        <w:rPr>
          <w:rFonts w:ascii="Times New Roman" w:hAnsi="Times New Roman" w:cs="Times New Roman"/>
          <w:sz w:val="28"/>
          <w:szCs w:val="28"/>
        </w:rPr>
      </w:r>
      <w:r w:rsidR="00CB18E7" w:rsidRPr="00CB18E7">
        <w:rPr>
          <w:rFonts w:ascii="Times New Roman" w:hAnsi="Times New Roman" w:cs="Times New Roman"/>
          <w:sz w:val="28"/>
          <w:szCs w:val="28"/>
        </w:rPr>
        <w:fldChar w:fldCharType="separate"/>
      </w:r>
      <w:r w:rsidR="00CB18E7" w:rsidRPr="00CB18E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18E7" w:rsidRPr="00CB18E7">
        <w:rPr>
          <w:rFonts w:ascii="Times New Roman" w:hAnsi="Times New Roman" w:cs="Times New Roman"/>
          <w:noProof/>
          <w:sz w:val="28"/>
          <w:szCs w:val="28"/>
        </w:rPr>
        <w:t>2</w:t>
      </w:r>
      <w:r w:rsidR="00CB18E7" w:rsidRPr="00CB18E7">
        <w:rPr>
          <w:rFonts w:ascii="Times New Roman" w:hAnsi="Times New Roman" w:cs="Times New Roman"/>
          <w:sz w:val="28"/>
          <w:szCs w:val="28"/>
        </w:rPr>
        <w:fldChar w:fldCharType="end"/>
      </w:r>
      <w:r w:rsidR="00CB18E7" w:rsidRPr="00CB18E7">
        <w:rPr>
          <w:rFonts w:ascii="Times New Roman" w:hAnsi="Times New Roman" w:cs="Times New Roman"/>
          <w:sz w:val="28"/>
          <w:szCs w:val="28"/>
        </w:rPr>
        <w:t>)</w:t>
      </w:r>
      <w:r w:rsidR="006C669A">
        <w:rPr>
          <w:rFonts w:ascii="Times New Roman" w:hAnsi="Times New Roman" w:cs="Times New Roman"/>
          <w:sz w:val="28"/>
          <w:szCs w:val="28"/>
        </w:rPr>
        <w:t>:</w:t>
      </w:r>
    </w:p>
    <w:p w14:paraId="0647BA2F" w14:textId="3FE248F0" w:rsidR="00E711CD" w:rsidRPr="00DC1C8E" w:rsidRDefault="00E711CD" w:rsidP="00DC1C8E">
      <w:pPr>
        <w:pStyle w:val="ab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C8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C1C8E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0952D552" w14:textId="0B56DBA6" w:rsidR="00E711CD" w:rsidRPr="006C669A" w:rsidRDefault="00E711CD" w:rsidP="00DC1C8E">
      <w:pPr>
        <w:pStyle w:val="ab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Название должности.</w:t>
      </w:r>
    </w:p>
    <w:p w14:paraId="6D30C386" w14:textId="49CE531A" w:rsidR="00E711CD" w:rsidRPr="006C669A" w:rsidRDefault="00E711CD" w:rsidP="00DC1C8E">
      <w:pPr>
        <w:pStyle w:val="ab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Описание должности.</w:t>
      </w:r>
    </w:p>
    <w:p w14:paraId="563600F8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alifications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668"/>
        <w:gridCol w:w="1212"/>
        <w:gridCol w:w="1440"/>
        <w:gridCol w:w="1440"/>
        <w:gridCol w:w="1440"/>
        <w:gridCol w:w="1440"/>
      </w:tblGrid>
      <w:tr w:rsidR="00027FE4" w14:paraId="676B794E" w14:textId="77777777" w:rsidTr="00CB18E7">
        <w:tc>
          <w:tcPr>
            <w:tcW w:w="1668" w:type="dxa"/>
          </w:tcPr>
          <w:p w14:paraId="70D00AF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212" w:type="dxa"/>
          </w:tcPr>
          <w:p w14:paraId="7841ED5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440" w:type="dxa"/>
          </w:tcPr>
          <w:p w14:paraId="143AF84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440" w:type="dxa"/>
          </w:tcPr>
          <w:p w14:paraId="35527A6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440" w:type="dxa"/>
          </w:tcPr>
          <w:p w14:paraId="382EA26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7018185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6A428544" w14:textId="77777777" w:rsidTr="00CB18E7">
        <w:tc>
          <w:tcPr>
            <w:tcW w:w="1668" w:type="dxa"/>
          </w:tcPr>
          <w:p w14:paraId="2119972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212" w:type="dxa"/>
          </w:tcPr>
          <w:p w14:paraId="6DC889A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4154FD3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40" w:type="dxa"/>
          </w:tcPr>
          <w:p w14:paraId="7483207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80536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70BC99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397AAF90" w14:textId="77777777" w:rsidTr="00CB18E7">
        <w:tc>
          <w:tcPr>
            <w:tcW w:w="1668" w:type="dxa"/>
          </w:tcPr>
          <w:p w14:paraId="14FF7DD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212" w:type="dxa"/>
          </w:tcPr>
          <w:p w14:paraId="288C39F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440" w:type="dxa"/>
          </w:tcPr>
          <w:p w14:paraId="26977DF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CC71A2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D44472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F6B7BD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2757F919" w14:textId="77777777" w:rsidTr="00CB18E7">
        <w:tc>
          <w:tcPr>
            <w:tcW w:w="1668" w:type="dxa"/>
          </w:tcPr>
          <w:p w14:paraId="32ADF397" w14:textId="67022F78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b_title_</w:t>
            </w:r>
            <w:r w:rsidR="00CB18E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212" w:type="dxa"/>
          </w:tcPr>
          <w:p w14:paraId="5666BE3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3E9D614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6AA04A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381AAC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b_titles</w:t>
            </w:r>
            <w:proofErr w:type="spellEnd"/>
          </w:p>
        </w:tc>
        <w:tc>
          <w:tcPr>
            <w:tcW w:w="1440" w:type="dxa"/>
          </w:tcPr>
          <w:p w14:paraId="10805C0C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E128A8" w14:textId="59399DA3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7" w:name="_Ref202439574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валификации</w:t>
      </w:r>
    </w:p>
    <w:p w14:paraId="74FC0B85" w14:textId="75548608" w:rsidR="00027FE4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названия квалификации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574 \h  \* MERGEFORMAT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3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="006C669A" w:rsidRPr="00BD2383">
        <w:rPr>
          <w:rFonts w:ascii="Times New Roman" w:hAnsi="Times New Roman" w:cs="Times New Roman"/>
          <w:sz w:val="28"/>
          <w:szCs w:val="28"/>
        </w:rPr>
        <w:t>:</w:t>
      </w:r>
    </w:p>
    <w:p w14:paraId="0661421E" w14:textId="77777777" w:rsidR="00E711CD" w:rsidRPr="006C669A" w:rsidRDefault="00E711CD" w:rsidP="00DC1C8E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0C4A6BA3" w14:textId="77777777" w:rsidR="00E711CD" w:rsidRPr="006C669A" w:rsidRDefault="00E711CD" w:rsidP="00DC1C8E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Название квалификации.</w:t>
      </w:r>
    </w:p>
    <w:p w14:paraId="018E671C" w14:textId="6647012E" w:rsidR="00E711CD" w:rsidRPr="006C669A" w:rsidRDefault="00E711CD" w:rsidP="00DC1C8E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job_title_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Связь с должностью.</w:t>
      </w:r>
    </w:p>
    <w:p w14:paraId="0452EC8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oles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423"/>
        <w:gridCol w:w="1440"/>
        <w:gridCol w:w="1440"/>
        <w:gridCol w:w="1440"/>
        <w:gridCol w:w="1440"/>
      </w:tblGrid>
      <w:tr w:rsidR="00027FE4" w14:paraId="0F291B5E" w14:textId="77777777">
        <w:tc>
          <w:tcPr>
            <w:tcW w:w="1457" w:type="dxa"/>
          </w:tcPr>
          <w:p w14:paraId="7C497AD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423" w:type="dxa"/>
          </w:tcPr>
          <w:p w14:paraId="29F99A7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440" w:type="dxa"/>
          </w:tcPr>
          <w:p w14:paraId="67A7887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440" w:type="dxa"/>
          </w:tcPr>
          <w:p w14:paraId="212C2BA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440" w:type="dxa"/>
          </w:tcPr>
          <w:p w14:paraId="3692A1D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3258AE7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203A20E4" w14:textId="77777777">
        <w:tc>
          <w:tcPr>
            <w:tcW w:w="1457" w:type="dxa"/>
          </w:tcPr>
          <w:p w14:paraId="370B915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51D4305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544F631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40" w:type="dxa"/>
          </w:tcPr>
          <w:p w14:paraId="0499D31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C42AE8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52E673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6FC8032B" w14:textId="77777777">
        <w:trPr>
          <w:trHeight w:val="268"/>
        </w:trPr>
        <w:tc>
          <w:tcPr>
            <w:tcW w:w="1457" w:type="dxa"/>
          </w:tcPr>
          <w:p w14:paraId="710C8CF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14:paraId="0989AEA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440" w:type="dxa"/>
          </w:tcPr>
          <w:p w14:paraId="01FE60D7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D5CA9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40" w:type="dxa"/>
          </w:tcPr>
          <w:p w14:paraId="22CA867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961C49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747C7D" w14:textId="7A4C8CF1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8" w:name="_Ref202439586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оли</w:t>
      </w:r>
    </w:p>
    <w:p w14:paraId="672E82FA" w14:textId="2ECC0028" w:rsidR="00027FE4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669A">
        <w:rPr>
          <w:rFonts w:ascii="Times New Roman" w:hAnsi="Times New Roman" w:cs="Times New Roman"/>
          <w:sz w:val="28"/>
          <w:szCs w:val="28"/>
        </w:rPr>
        <w:t xml:space="preserve">названия </w:t>
      </w:r>
      <w:r>
        <w:rPr>
          <w:rFonts w:ascii="Times New Roman" w:hAnsi="Times New Roman" w:cs="Times New Roman"/>
          <w:sz w:val="28"/>
          <w:szCs w:val="28"/>
        </w:rPr>
        <w:t>ролей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586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4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="006C669A" w:rsidRPr="00BD2383">
        <w:rPr>
          <w:rFonts w:ascii="Times New Roman" w:hAnsi="Times New Roman" w:cs="Times New Roman"/>
          <w:sz w:val="28"/>
          <w:szCs w:val="28"/>
        </w:rPr>
        <w:t>:</w:t>
      </w:r>
    </w:p>
    <w:p w14:paraId="31933174" w14:textId="1832C7EC" w:rsidR="00E711CD" w:rsidRPr="006C669A" w:rsidRDefault="00E711CD" w:rsidP="00DC1C8E">
      <w:pPr>
        <w:pStyle w:val="ab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471C03BB" w14:textId="76DD05C2" w:rsidR="00E711CD" w:rsidRPr="006C669A" w:rsidRDefault="00E711CD" w:rsidP="00DC1C8E">
      <w:pPr>
        <w:pStyle w:val="ab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Название роли.</w:t>
      </w:r>
    </w:p>
    <w:p w14:paraId="7E63A27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mployees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12DD81D2" w14:textId="77777777">
        <w:tc>
          <w:tcPr>
            <w:tcW w:w="1457" w:type="dxa"/>
          </w:tcPr>
          <w:p w14:paraId="4F5D5DF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4BE9B9C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6089996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19CE090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103C8BB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7DC893D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1DF71ABD" w14:textId="77777777">
        <w:tc>
          <w:tcPr>
            <w:tcW w:w="1457" w:type="dxa"/>
          </w:tcPr>
          <w:p w14:paraId="56CA049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1F1E201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61C2F8E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0FD2FC1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C1D360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7AF5FB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631EF066" w14:textId="77777777">
        <w:tc>
          <w:tcPr>
            <w:tcW w:w="1457" w:type="dxa"/>
          </w:tcPr>
          <w:p w14:paraId="2BC98DD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1779" w:type="dxa"/>
          </w:tcPr>
          <w:p w14:paraId="6E5442E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3196ABA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C43C72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4F3C5127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02165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D23D423" w14:textId="77777777">
        <w:tc>
          <w:tcPr>
            <w:tcW w:w="1457" w:type="dxa"/>
          </w:tcPr>
          <w:p w14:paraId="34F9642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779" w:type="dxa"/>
          </w:tcPr>
          <w:p w14:paraId="5E830F1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64E7D68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D1DD0B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6BDC9D8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93FB7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06A3A5C" w14:textId="77777777">
        <w:tc>
          <w:tcPr>
            <w:tcW w:w="1457" w:type="dxa"/>
          </w:tcPr>
          <w:p w14:paraId="328E018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779" w:type="dxa"/>
          </w:tcPr>
          <w:p w14:paraId="0CDC93F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05247BD7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63AFA12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3C70C6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634533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631F7C03" w14:textId="77777777">
        <w:tc>
          <w:tcPr>
            <w:tcW w:w="1457" w:type="dxa"/>
          </w:tcPr>
          <w:p w14:paraId="064D7DD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ull_name_id</w:t>
            </w:r>
            <w:proofErr w:type="spellEnd"/>
          </w:p>
        </w:tc>
        <w:tc>
          <w:tcPr>
            <w:tcW w:w="1779" w:type="dxa"/>
          </w:tcPr>
          <w:p w14:paraId="65E07CB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701D49E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EA8560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AF9B00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ll_names</w:t>
            </w:r>
            <w:proofErr w:type="spellEnd"/>
          </w:p>
        </w:tc>
        <w:tc>
          <w:tcPr>
            <w:tcW w:w="1440" w:type="dxa"/>
          </w:tcPr>
          <w:p w14:paraId="27E3A43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3B7E1EB1" w14:textId="77777777">
        <w:tc>
          <w:tcPr>
            <w:tcW w:w="1457" w:type="dxa"/>
          </w:tcPr>
          <w:p w14:paraId="49E57B7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lification_id</w:t>
            </w:r>
            <w:proofErr w:type="spellEnd"/>
          </w:p>
        </w:tc>
        <w:tc>
          <w:tcPr>
            <w:tcW w:w="1779" w:type="dxa"/>
          </w:tcPr>
          <w:p w14:paraId="03BE988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41EDC55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9B855B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FBD801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fications</w:t>
            </w:r>
          </w:p>
        </w:tc>
        <w:tc>
          <w:tcPr>
            <w:tcW w:w="1440" w:type="dxa"/>
          </w:tcPr>
          <w:p w14:paraId="73E88D35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09214A" w14:textId="0BB7F1D7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9" w:name="_Ref202439601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трудники</w:t>
      </w:r>
    </w:p>
    <w:p w14:paraId="706C50A1" w14:textId="7633DB37" w:rsidR="00027FE4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трудников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01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5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="006C669A" w:rsidRPr="00BD2383">
        <w:rPr>
          <w:rFonts w:ascii="Times New Roman" w:hAnsi="Times New Roman" w:cs="Times New Roman"/>
          <w:sz w:val="28"/>
          <w:szCs w:val="28"/>
        </w:rPr>
        <w:t>:</w:t>
      </w:r>
    </w:p>
    <w:p w14:paraId="45B8016D" w14:textId="66E3EA95" w:rsidR="00E711CD" w:rsidRPr="006C669A" w:rsidRDefault="00E711CD" w:rsidP="00DC1C8E">
      <w:pPr>
        <w:pStyle w:val="ab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2023A823" w14:textId="50AB3BCE" w:rsidR="00E711CD" w:rsidRPr="006C669A" w:rsidRDefault="00E711CD" w:rsidP="00DC1C8E">
      <w:pPr>
        <w:pStyle w:val="ab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Логин.</w:t>
      </w:r>
    </w:p>
    <w:p w14:paraId="0288F019" w14:textId="54223A55" w:rsidR="00E711CD" w:rsidRPr="006C669A" w:rsidRDefault="00E711CD" w:rsidP="00DC1C8E">
      <w:pPr>
        <w:pStyle w:val="ab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Почта.</w:t>
      </w:r>
    </w:p>
    <w:p w14:paraId="050FF868" w14:textId="4024A951" w:rsidR="00E711CD" w:rsidRPr="006C669A" w:rsidRDefault="00E711CD" w:rsidP="00DC1C8E">
      <w:pPr>
        <w:pStyle w:val="ab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Хеш пароля.</w:t>
      </w:r>
    </w:p>
    <w:p w14:paraId="73B8086E" w14:textId="59806B7B" w:rsidR="00E711CD" w:rsidRPr="006C669A" w:rsidRDefault="00E711CD" w:rsidP="00DC1C8E">
      <w:pPr>
        <w:pStyle w:val="ab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full_name_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Ссылка на ФИО.</w:t>
      </w:r>
    </w:p>
    <w:p w14:paraId="7628510E" w14:textId="77777777" w:rsidR="00E711CD" w:rsidRPr="006C669A" w:rsidRDefault="00E711CD" w:rsidP="00DC1C8E">
      <w:pPr>
        <w:pStyle w:val="ab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qualification_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Ссылка на квалификацию.</w:t>
      </w:r>
    </w:p>
    <w:p w14:paraId="210E6AA5" w14:textId="77777777" w:rsidR="00E711CD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5E12A6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mployee_roles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0818BD47" w14:textId="77777777">
        <w:tc>
          <w:tcPr>
            <w:tcW w:w="1457" w:type="dxa"/>
          </w:tcPr>
          <w:p w14:paraId="61FE1BF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6C84566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2BF4A98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64188BB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1CB4C5F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5E1C8B4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044B8DFF" w14:textId="77777777">
        <w:tc>
          <w:tcPr>
            <w:tcW w:w="1457" w:type="dxa"/>
          </w:tcPr>
          <w:p w14:paraId="3821F80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779" w:type="dxa"/>
          </w:tcPr>
          <w:p w14:paraId="0A34F6F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2CF3341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0921AEA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C35BF7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64FE212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1792CB9E" w14:textId="77777777">
        <w:tc>
          <w:tcPr>
            <w:tcW w:w="1457" w:type="dxa"/>
          </w:tcPr>
          <w:p w14:paraId="6193308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1779" w:type="dxa"/>
          </w:tcPr>
          <w:p w14:paraId="66B96A0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7226921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4CBEA77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92B3B8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s</w:t>
            </w:r>
          </w:p>
        </w:tc>
        <w:tc>
          <w:tcPr>
            <w:tcW w:w="1440" w:type="dxa"/>
          </w:tcPr>
          <w:p w14:paraId="1A966AFA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79321A" w14:textId="4DBFAE4F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0" w:name="_Ref202439614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оли работников</w:t>
      </w:r>
    </w:p>
    <w:p w14:paraId="759A3B38" w14:textId="45549C51" w:rsidR="00027FE4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669A">
        <w:rPr>
          <w:rFonts w:ascii="Times New Roman" w:hAnsi="Times New Roman" w:cs="Times New Roman"/>
          <w:sz w:val="28"/>
          <w:szCs w:val="28"/>
        </w:rPr>
        <w:t>ролей доступных пользователям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14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6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="006C669A" w:rsidRPr="00BD2383">
        <w:rPr>
          <w:rFonts w:ascii="Times New Roman" w:hAnsi="Times New Roman" w:cs="Times New Roman"/>
          <w:sz w:val="28"/>
          <w:szCs w:val="28"/>
        </w:rPr>
        <w:t>:</w:t>
      </w:r>
    </w:p>
    <w:p w14:paraId="265442F0" w14:textId="4050BB2A" w:rsidR="006C669A" w:rsidRPr="006C669A" w:rsidRDefault="006C669A" w:rsidP="00DC1C8E">
      <w:pPr>
        <w:pStyle w:val="a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C669A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6C6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EC03FE" w14:textId="0998A724" w:rsidR="006C669A" w:rsidRPr="006C669A" w:rsidRDefault="006C669A" w:rsidP="00DC1C8E">
      <w:pPr>
        <w:pStyle w:val="a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  <w:lang w:val="en-US"/>
        </w:rPr>
        <w:t>role_id</w:t>
      </w:r>
      <w:proofErr w:type="spellEnd"/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C669A">
        <w:rPr>
          <w:rFonts w:ascii="Times New Roman" w:hAnsi="Times New Roman" w:cs="Times New Roman"/>
          <w:sz w:val="28"/>
          <w:szCs w:val="28"/>
          <w:lang w:val="en-US"/>
        </w:rPr>
        <w:t>Роль</w:t>
      </w:r>
      <w:proofErr w:type="spellEnd"/>
      <w:r w:rsidRPr="006C6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DED6D8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onal_employees_data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5B4634CF" w14:textId="77777777">
        <w:tc>
          <w:tcPr>
            <w:tcW w:w="1457" w:type="dxa"/>
          </w:tcPr>
          <w:p w14:paraId="57E4EDE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048814D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7394F02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33CDAC6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745CF4D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2D2ABA9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4282A61D" w14:textId="77777777">
        <w:tc>
          <w:tcPr>
            <w:tcW w:w="1457" w:type="dxa"/>
          </w:tcPr>
          <w:p w14:paraId="2F64DB3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1779" w:type="dxa"/>
          </w:tcPr>
          <w:p w14:paraId="4B3B9E8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493DAC6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5E0C0C4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F404C0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B2480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517B6F29" w14:textId="77777777">
        <w:tc>
          <w:tcPr>
            <w:tcW w:w="1457" w:type="dxa"/>
          </w:tcPr>
          <w:p w14:paraId="292B716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779" w:type="dxa"/>
          </w:tcPr>
          <w:p w14:paraId="02A9CE6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47607E1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BD314E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4BD6924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S employees(id)</w:t>
            </w:r>
          </w:p>
        </w:tc>
        <w:tc>
          <w:tcPr>
            <w:tcW w:w="1440" w:type="dxa"/>
          </w:tcPr>
          <w:p w14:paraId="01B680E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B9233C9" w14:textId="77777777">
        <w:tc>
          <w:tcPr>
            <w:tcW w:w="1457" w:type="dxa"/>
          </w:tcPr>
          <w:p w14:paraId="07646AE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1779" w:type="dxa"/>
          </w:tcPr>
          <w:p w14:paraId="3266568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1B11F90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B8BF4D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33C876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423C6E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500BC69A" w14:textId="77777777">
        <w:tc>
          <w:tcPr>
            <w:tcW w:w="1457" w:type="dxa"/>
          </w:tcPr>
          <w:p w14:paraId="02D94B6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ssport_number</w:t>
            </w:r>
            <w:proofErr w:type="spellEnd"/>
          </w:p>
        </w:tc>
        <w:tc>
          <w:tcPr>
            <w:tcW w:w="1779" w:type="dxa"/>
          </w:tcPr>
          <w:p w14:paraId="652EC71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4" w:type="dxa"/>
          </w:tcPr>
          <w:p w14:paraId="4E99D12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DF963F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37CC74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F6EDC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57D03B69" w14:textId="77777777">
        <w:tc>
          <w:tcPr>
            <w:tcW w:w="1457" w:type="dxa"/>
          </w:tcPr>
          <w:p w14:paraId="6ECED25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ssport_series</w:t>
            </w:r>
            <w:proofErr w:type="spellEnd"/>
          </w:p>
        </w:tc>
        <w:tc>
          <w:tcPr>
            <w:tcW w:w="1779" w:type="dxa"/>
          </w:tcPr>
          <w:p w14:paraId="0F684FF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4" w:type="dxa"/>
          </w:tcPr>
          <w:p w14:paraId="2FD1647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F0814F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4199C4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58E1BE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59BD2594" w14:textId="77777777">
        <w:tc>
          <w:tcPr>
            <w:tcW w:w="1457" w:type="dxa"/>
          </w:tcPr>
          <w:p w14:paraId="6A841F9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_of_employment</w:t>
            </w:r>
            <w:proofErr w:type="spellEnd"/>
          </w:p>
        </w:tc>
        <w:tc>
          <w:tcPr>
            <w:tcW w:w="1779" w:type="dxa"/>
          </w:tcPr>
          <w:p w14:paraId="69BC7B4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64" w:type="dxa"/>
          </w:tcPr>
          <w:p w14:paraId="7ED359E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D2D6C8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2A86C8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25749F6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C1D7F5" w14:textId="28C95FB5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1" w:name="_Ref202439622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1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анные пользователя</w:t>
      </w:r>
    </w:p>
    <w:p w14:paraId="7A8F0316" w14:textId="52B1BBEB" w:rsidR="006C669A" w:rsidRDefault="006C669A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нформации о пользователе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22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7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018D2BB2" w14:textId="66F90704" w:rsidR="006C669A" w:rsidRPr="006C669A" w:rsidRDefault="006C669A" w:rsidP="00DC1C8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56B17430" w14:textId="3A4983D5" w:rsidR="006C669A" w:rsidRPr="006C669A" w:rsidRDefault="006C669A" w:rsidP="00DC1C8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Ссылка на сотрудника.</w:t>
      </w:r>
    </w:p>
    <w:p w14:paraId="0ED20C23" w14:textId="315349DD" w:rsidR="006C669A" w:rsidRPr="006C669A" w:rsidRDefault="006C669A" w:rsidP="00DC1C8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C669A">
        <w:rPr>
          <w:rFonts w:ascii="Times New Roman" w:hAnsi="Times New Roman" w:cs="Times New Roman"/>
          <w:sz w:val="28"/>
          <w:szCs w:val="28"/>
        </w:rPr>
        <w:t>Телефон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ED783B" w14:textId="634561B3" w:rsidR="006C669A" w:rsidRPr="006C669A" w:rsidRDefault="006C669A" w:rsidP="00DC1C8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C669A">
        <w:rPr>
          <w:rFonts w:ascii="Times New Roman" w:hAnsi="Times New Roman" w:cs="Times New Roman"/>
          <w:sz w:val="28"/>
          <w:szCs w:val="28"/>
        </w:rPr>
        <w:t>Номер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669A">
        <w:rPr>
          <w:rFonts w:ascii="Times New Roman" w:hAnsi="Times New Roman" w:cs="Times New Roman"/>
          <w:sz w:val="28"/>
          <w:szCs w:val="28"/>
        </w:rPr>
        <w:t>паспорта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2195EA" w14:textId="77C1F5A1" w:rsidR="006C669A" w:rsidRPr="006C669A" w:rsidRDefault="006C669A" w:rsidP="00DC1C8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Серия паспорта.</w:t>
      </w:r>
    </w:p>
    <w:p w14:paraId="485775FB" w14:textId="7D80F85D" w:rsidR="00027FE4" w:rsidRPr="006C669A" w:rsidRDefault="006C669A" w:rsidP="00DC1C8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date_of_employment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Дата устройства на работу.</w:t>
      </w:r>
    </w:p>
    <w:p w14:paraId="5E56088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ints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1900067C" w14:textId="77777777">
        <w:tc>
          <w:tcPr>
            <w:tcW w:w="1457" w:type="dxa"/>
          </w:tcPr>
          <w:p w14:paraId="2591336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4E6DB78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6226B05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01474AC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270C79F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24B042D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50306730" w14:textId="77777777">
        <w:tc>
          <w:tcPr>
            <w:tcW w:w="1457" w:type="dxa"/>
          </w:tcPr>
          <w:p w14:paraId="310587D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3C3A366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20464BC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43D5C33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AAE2DF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725CCD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13C6D915" w14:textId="77777777">
        <w:tc>
          <w:tcPr>
            <w:tcW w:w="1457" w:type="dxa"/>
          </w:tcPr>
          <w:p w14:paraId="6BF38BC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79" w:type="dxa"/>
          </w:tcPr>
          <w:p w14:paraId="79464E5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4" w:type="dxa"/>
          </w:tcPr>
          <w:p w14:paraId="19388C5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96BCD2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7A92C5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01654F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6FCA0BC" w14:textId="77777777">
        <w:tc>
          <w:tcPr>
            <w:tcW w:w="1457" w:type="dxa"/>
          </w:tcPr>
          <w:p w14:paraId="4E82C17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st_upd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</w:t>
            </w:r>
            <w:proofErr w:type="spellEnd"/>
          </w:p>
        </w:tc>
        <w:tc>
          <w:tcPr>
            <w:tcW w:w="1779" w:type="dxa"/>
          </w:tcPr>
          <w:p w14:paraId="0943B21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264" w:type="dxa"/>
          </w:tcPr>
          <w:p w14:paraId="0514E6D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DE98E7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540A5CF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C9C65D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3DFF45A5" w14:textId="77777777">
        <w:tc>
          <w:tcPr>
            <w:tcW w:w="1457" w:type="dxa"/>
          </w:tcPr>
          <w:p w14:paraId="24AF10C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779" w:type="dxa"/>
          </w:tcPr>
          <w:p w14:paraId="6B23A33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13A728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A48087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487AC21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28757B13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CAE21" w14:textId="572B6E91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2" w:name="_Ref202439631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2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чки</w:t>
      </w:r>
    </w:p>
    <w:p w14:paraId="0C1007CD" w14:textId="7AFD8869" w:rsidR="006C669A" w:rsidRDefault="006C669A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чков пользователя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31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8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2088E461" w14:textId="57729ED4" w:rsidR="006C669A" w:rsidRPr="006C669A" w:rsidRDefault="006C669A" w:rsidP="00DC1C8E">
      <w:pPr>
        <w:pStyle w:val="ab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380E9F48" w14:textId="1A93E09E" w:rsidR="006C669A" w:rsidRPr="006C669A" w:rsidRDefault="006C669A" w:rsidP="00DC1C8E">
      <w:pPr>
        <w:pStyle w:val="ab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Кол-во баллов.</w:t>
      </w:r>
    </w:p>
    <w:p w14:paraId="62BF8E7E" w14:textId="2153B866" w:rsidR="006C669A" w:rsidRPr="006C669A" w:rsidRDefault="006C669A" w:rsidP="00DC1C8E">
      <w:pPr>
        <w:pStyle w:val="ab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last_update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Дата последнего обновления.</w:t>
      </w:r>
    </w:p>
    <w:p w14:paraId="0A2CB4D4" w14:textId="1ED8058B" w:rsidR="006C669A" w:rsidRPr="006C669A" w:rsidRDefault="006C669A" w:rsidP="00DC1C8E">
      <w:pPr>
        <w:pStyle w:val="ab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Ссылка на сотрудника.</w:t>
      </w:r>
    </w:p>
    <w:p w14:paraId="051F9832" w14:textId="073EB770" w:rsidR="00027FE4" w:rsidRPr="006C669A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b/>
          <w:bCs/>
          <w:sz w:val="28"/>
          <w:szCs w:val="28"/>
        </w:rPr>
        <w:t>Tokens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331EAE79" w14:textId="77777777">
        <w:tc>
          <w:tcPr>
            <w:tcW w:w="1457" w:type="dxa"/>
          </w:tcPr>
          <w:p w14:paraId="281E740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3357184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2F4B117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6DE8F7F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1D7E79E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181685F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0851F8FF" w14:textId="77777777">
        <w:tc>
          <w:tcPr>
            <w:tcW w:w="1457" w:type="dxa"/>
          </w:tcPr>
          <w:p w14:paraId="3B182BF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295AFAD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2256FE9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7E7124C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559C6B7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D37C3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4ADAA9DC" w14:textId="77777777">
        <w:tc>
          <w:tcPr>
            <w:tcW w:w="1457" w:type="dxa"/>
          </w:tcPr>
          <w:p w14:paraId="4BC9F10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779" w:type="dxa"/>
          </w:tcPr>
          <w:p w14:paraId="1D3081B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68EC4F9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CB57FE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9F9E33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328F9F2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648B99B" w14:textId="77777777">
        <w:tc>
          <w:tcPr>
            <w:tcW w:w="1457" w:type="dxa"/>
          </w:tcPr>
          <w:p w14:paraId="41B34A5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</w:p>
        </w:tc>
        <w:tc>
          <w:tcPr>
            <w:tcW w:w="1779" w:type="dxa"/>
          </w:tcPr>
          <w:p w14:paraId="1636E6C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264" w:type="dxa"/>
          </w:tcPr>
          <w:p w14:paraId="533F787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4FC6A5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2880C3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49121D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248D1B" w14:textId="03C0B991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3" w:name="_Ref202439641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3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окены</w:t>
      </w:r>
    </w:p>
    <w:p w14:paraId="7349D0F2" w14:textId="0A43734A" w:rsidR="006C669A" w:rsidRDefault="006C669A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окенов для авторизации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41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9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4EEA85AC" w14:textId="11FE2F9A" w:rsidR="006C669A" w:rsidRPr="006C669A" w:rsidRDefault="006C669A" w:rsidP="00DC1C8E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0CEC4405" w14:textId="403D7D56" w:rsidR="006C669A" w:rsidRPr="006C669A" w:rsidRDefault="006C669A" w:rsidP="00DC1C8E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Ссылка на сотрудника.</w:t>
      </w:r>
    </w:p>
    <w:p w14:paraId="1ACC113D" w14:textId="5EFA37DA" w:rsidR="006C669A" w:rsidRPr="006C669A" w:rsidRDefault="006C669A" w:rsidP="00DC1C8E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Сам токен.</w:t>
      </w:r>
    </w:p>
    <w:p w14:paraId="2F052555" w14:textId="1F3C9C6D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sk_categories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5F4DDDA6" w14:textId="77777777">
        <w:tc>
          <w:tcPr>
            <w:tcW w:w="1457" w:type="dxa"/>
          </w:tcPr>
          <w:p w14:paraId="7376064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11DC51F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4C41987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0B840E3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642211C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0A11935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126CAA7D" w14:textId="77777777">
        <w:tc>
          <w:tcPr>
            <w:tcW w:w="1457" w:type="dxa"/>
          </w:tcPr>
          <w:p w14:paraId="493D04D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44F0912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BFCD96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0E2D67F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EFB1C6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7D0D1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7E61EFC1" w14:textId="77777777">
        <w:tc>
          <w:tcPr>
            <w:tcW w:w="1457" w:type="dxa"/>
          </w:tcPr>
          <w:p w14:paraId="6DD5438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779" w:type="dxa"/>
          </w:tcPr>
          <w:p w14:paraId="298D1CF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259BFD5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6C5246B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2B6F09E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DDCE59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5014E869" w14:textId="77777777">
        <w:tc>
          <w:tcPr>
            <w:tcW w:w="1457" w:type="dxa"/>
          </w:tcPr>
          <w:p w14:paraId="0E37CE0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779" w:type="dxa"/>
          </w:tcPr>
          <w:p w14:paraId="0DE6BED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683382E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B3211D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AE24B5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71A007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63ACBE" w14:textId="550F6F79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4" w:name="_Ref202439649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4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атегории задач</w:t>
      </w:r>
    </w:p>
    <w:p w14:paraId="69267D37" w14:textId="66210A15" w:rsidR="006C669A" w:rsidRDefault="006C669A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атегорий задач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49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10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17041A95" w14:textId="03B0AF81" w:rsidR="006C669A" w:rsidRPr="006C669A" w:rsidRDefault="006C669A" w:rsidP="00DC1C8E">
      <w:pPr>
        <w:pStyle w:val="ab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2CF27736" w14:textId="1EA6E520" w:rsidR="006C669A" w:rsidRPr="006C669A" w:rsidRDefault="006C669A" w:rsidP="00DC1C8E">
      <w:pPr>
        <w:pStyle w:val="ab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Название категории.</w:t>
      </w:r>
    </w:p>
    <w:p w14:paraId="59327FFA" w14:textId="6CD41141" w:rsidR="006C669A" w:rsidRPr="006C669A" w:rsidRDefault="006C669A" w:rsidP="00DC1C8E">
      <w:pPr>
        <w:pStyle w:val="ab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Описание категории.</w:t>
      </w:r>
    </w:p>
    <w:p w14:paraId="4D24E301" w14:textId="3ABFBF9B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sks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0D9168EE" w14:textId="77777777">
        <w:tc>
          <w:tcPr>
            <w:tcW w:w="1457" w:type="dxa"/>
          </w:tcPr>
          <w:p w14:paraId="1B25758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071B9A6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48FF6F1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0A564B2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2B8E0A0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0323C03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638335B7" w14:textId="77777777">
        <w:tc>
          <w:tcPr>
            <w:tcW w:w="1457" w:type="dxa"/>
          </w:tcPr>
          <w:p w14:paraId="1E73245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4246F39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36FB4EE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620EE17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FEC5B2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9711D7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290A8F4C" w14:textId="77777777">
        <w:tc>
          <w:tcPr>
            <w:tcW w:w="1457" w:type="dxa"/>
          </w:tcPr>
          <w:p w14:paraId="3BB09A2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79" w:type="dxa"/>
          </w:tcPr>
          <w:p w14:paraId="0115A60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368E28D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6C0931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4D7FBB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E0D9A7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F99B04A" w14:textId="77777777">
        <w:tc>
          <w:tcPr>
            <w:tcW w:w="1457" w:type="dxa"/>
          </w:tcPr>
          <w:p w14:paraId="15280FD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779" w:type="dxa"/>
          </w:tcPr>
          <w:p w14:paraId="3CF515B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264" w:type="dxa"/>
          </w:tcPr>
          <w:p w14:paraId="214E8FB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DECBDA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5E342C1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28B932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C64781A" w14:textId="77777777">
        <w:tc>
          <w:tcPr>
            <w:tcW w:w="1457" w:type="dxa"/>
          </w:tcPr>
          <w:p w14:paraId="160CCE4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ber_of_points</w:t>
            </w:r>
            <w:proofErr w:type="spellEnd"/>
          </w:p>
        </w:tc>
        <w:tc>
          <w:tcPr>
            <w:tcW w:w="1779" w:type="dxa"/>
          </w:tcPr>
          <w:p w14:paraId="0452CAB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4" w:type="dxa"/>
          </w:tcPr>
          <w:p w14:paraId="7736D20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D24155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C53401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0CF510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62E73EC4" w14:textId="77777777">
        <w:tc>
          <w:tcPr>
            <w:tcW w:w="1457" w:type="dxa"/>
          </w:tcPr>
          <w:p w14:paraId="056028E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adline</w:t>
            </w:r>
          </w:p>
        </w:tc>
        <w:tc>
          <w:tcPr>
            <w:tcW w:w="1779" w:type="dxa"/>
          </w:tcPr>
          <w:p w14:paraId="550E0D3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64" w:type="dxa"/>
          </w:tcPr>
          <w:p w14:paraId="171EEFD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8E50A8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5D12EE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00987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45FA1E28" w14:textId="77777777">
        <w:tc>
          <w:tcPr>
            <w:tcW w:w="1457" w:type="dxa"/>
          </w:tcPr>
          <w:p w14:paraId="5C5FBDF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blication_time</w:t>
            </w:r>
            <w:proofErr w:type="spellEnd"/>
          </w:p>
        </w:tc>
        <w:tc>
          <w:tcPr>
            <w:tcW w:w="1779" w:type="dxa"/>
          </w:tcPr>
          <w:p w14:paraId="60089C7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264" w:type="dxa"/>
          </w:tcPr>
          <w:p w14:paraId="4567E10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D312BF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270EC8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12E3D7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5783263A" w14:textId="77777777">
        <w:tc>
          <w:tcPr>
            <w:tcW w:w="1457" w:type="dxa"/>
          </w:tcPr>
          <w:p w14:paraId="2763C96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779" w:type="dxa"/>
          </w:tcPr>
          <w:p w14:paraId="3A31A12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264" w:type="dxa"/>
          </w:tcPr>
          <w:p w14:paraId="1D00F66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8F9394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C169E8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ACB623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778A25E3" w14:textId="77777777">
        <w:tc>
          <w:tcPr>
            <w:tcW w:w="1457" w:type="dxa"/>
          </w:tcPr>
          <w:p w14:paraId="5D5E67E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k_category_id</w:t>
            </w:r>
            <w:proofErr w:type="spellEnd"/>
          </w:p>
        </w:tc>
        <w:tc>
          <w:tcPr>
            <w:tcW w:w="1779" w:type="dxa"/>
          </w:tcPr>
          <w:p w14:paraId="09C49A7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6661AF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624A8B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768E5B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k_categories</w:t>
            </w:r>
            <w:proofErr w:type="spellEnd"/>
          </w:p>
        </w:tc>
        <w:tc>
          <w:tcPr>
            <w:tcW w:w="1440" w:type="dxa"/>
          </w:tcPr>
          <w:p w14:paraId="3E41A600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43886" w14:textId="69B70937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5" w:name="_Ref202439658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5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ча</w:t>
      </w:r>
    </w:p>
    <w:p w14:paraId="628CD263" w14:textId="63CD27ED" w:rsidR="006C669A" w:rsidRDefault="006C669A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дачи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58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11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793D16E1" w14:textId="31FC1853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lastRenderedPageBreak/>
        <w:t>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1D290014" w14:textId="16528B76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Название задачи.</w:t>
      </w:r>
    </w:p>
    <w:p w14:paraId="700F4275" w14:textId="77BCE35D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description: </w:t>
      </w:r>
      <w:r w:rsidRPr="006C669A">
        <w:rPr>
          <w:rFonts w:ascii="Times New Roman" w:hAnsi="Times New Roman" w:cs="Times New Roman"/>
          <w:sz w:val="28"/>
          <w:szCs w:val="28"/>
        </w:rPr>
        <w:t>Описание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3B560C" w14:textId="246B5B27" w:rsidR="006C669A" w:rsidRPr="005C2B0E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  <w:lang w:val="en-US"/>
        </w:rPr>
        <w:t>number_of_points</w:t>
      </w:r>
      <w:proofErr w:type="spellEnd"/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C669A">
        <w:rPr>
          <w:rFonts w:ascii="Times New Roman" w:hAnsi="Times New Roman" w:cs="Times New Roman"/>
          <w:sz w:val="28"/>
          <w:szCs w:val="28"/>
        </w:rPr>
        <w:t>Кол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C669A">
        <w:rPr>
          <w:rFonts w:ascii="Times New Roman" w:hAnsi="Times New Roman" w:cs="Times New Roman"/>
          <w:sz w:val="28"/>
          <w:szCs w:val="28"/>
        </w:rPr>
        <w:t>во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669A">
        <w:rPr>
          <w:rFonts w:ascii="Times New Roman" w:hAnsi="Times New Roman" w:cs="Times New Roman"/>
          <w:sz w:val="28"/>
          <w:szCs w:val="28"/>
        </w:rPr>
        <w:t>баллов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2CA4A5" w14:textId="45949E17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Срок выполнения.</w:t>
      </w:r>
    </w:p>
    <w:p w14:paraId="679C39AB" w14:textId="7181B7A9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publication_time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Время публикации.</w:t>
      </w:r>
    </w:p>
    <w:p w14:paraId="65DF3987" w14:textId="186FD066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Статус задачи.</w:t>
      </w:r>
    </w:p>
    <w:p w14:paraId="1C3A85F6" w14:textId="3FAEDA5E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69A">
        <w:rPr>
          <w:rFonts w:ascii="Times New Roman" w:hAnsi="Times New Roman" w:cs="Times New Roman"/>
          <w:sz w:val="28"/>
          <w:szCs w:val="28"/>
        </w:rPr>
        <w:t>task_category_id</w:t>
      </w:r>
      <w:proofErr w:type="spellEnd"/>
      <w:r w:rsidRPr="006C669A">
        <w:rPr>
          <w:rFonts w:ascii="Times New Roman" w:hAnsi="Times New Roman" w:cs="Times New Roman"/>
          <w:sz w:val="28"/>
          <w:szCs w:val="28"/>
        </w:rPr>
        <w:t>: Категория задачи.</w:t>
      </w:r>
    </w:p>
    <w:p w14:paraId="09DC7825" w14:textId="7A49213B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mployee_tasks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16DAE3E6" w14:textId="77777777">
        <w:tc>
          <w:tcPr>
            <w:tcW w:w="1457" w:type="dxa"/>
          </w:tcPr>
          <w:p w14:paraId="69F9CE8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2F74D58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303076A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4E43EF7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1F47183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05793B0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2BA93030" w14:textId="77777777">
        <w:tc>
          <w:tcPr>
            <w:tcW w:w="1457" w:type="dxa"/>
          </w:tcPr>
          <w:p w14:paraId="6665AC4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658FACD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3E7582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6D2E918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E9210C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49AA49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7748FABA" w14:textId="77777777">
        <w:tc>
          <w:tcPr>
            <w:tcW w:w="1457" w:type="dxa"/>
          </w:tcPr>
          <w:p w14:paraId="14AA7A8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779" w:type="dxa"/>
          </w:tcPr>
          <w:p w14:paraId="6B2B65C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264" w:type="dxa"/>
          </w:tcPr>
          <w:p w14:paraId="7AEB9FB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C5AFA0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936FAE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D44E66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3BA3C96" w14:textId="77777777">
        <w:tc>
          <w:tcPr>
            <w:tcW w:w="1457" w:type="dxa"/>
          </w:tcPr>
          <w:p w14:paraId="45C7999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ecution_status</w:t>
            </w:r>
            <w:proofErr w:type="spellEnd"/>
          </w:p>
        </w:tc>
        <w:tc>
          <w:tcPr>
            <w:tcW w:w="1779" w:type="dxa"/>
          </w:tcPr>
          <w:p w14:paraId="155B546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264" w:type="dxa"/>
          </w:tcPr>
          <w:p w14:paraId="6BC0B4A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ADF32F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FB35F3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F596666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71B610" w14:textId="6DCF63D4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6" w:name="_Ref202439668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6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чи сотрудника</w:t>
      </w:r>
    </w:p>
    <w:p w14:paraId="1AB2FEB1" w14:textId="7E87EB51" w:rsidR="00027FE4" w:rsidRDefault="006C669A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дач пользователя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68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12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149E4D68" w14:textId="009811BE" w:rsidR="00DC1C8E" w:rsidRPr="00DC1C8E" w:rsidRDefault="00DC1C8E" w:rsidP="00DC1C8E">
      <w:pPr>
        <w:pStyle w:val="a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C8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C1C8E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2B61D81D" w14:textId="6ED51BCA" w:rsidR="00DC1C8E" w:rsidRPr="00DC1C8E" w:rsidRDefault="00DC1C8E" w:rsidP="00DC1C8E">
      <w:pPr>
        <w:pStyle w:val="a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C8E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C1C8E">
        <w:rPr>
          <w:rFonts w:ascii="Times New Roman" w:hAnsi="Times New Roman" w:cs="Times New Roman"/>
          <w:sz w:val="28"/>
          <w:szCs w:val="28"/>
        </w:rPr>
        <w:t>: Описание выполнения.</w:t>
      </w:r>
    </w:p>
    <w:p w14:paraId="2526A2D5" w14:textId="63AC94CB" w:rsidR="006C669A" w:rsidRPr="00DC1C8E" w:rsidRDefault="00DC1C8E" w:rsidP="00DC1C8E">
      <w:pPr>
        <w:pStyle w:val="a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C8E">
        <w:rPr>
          <w:rFonts w:ascii="Times New Roman" w:hAnsi="Times New Roman" w:cs="Times New Roman"/>
          <w:sz w:val="28"/>
          <w:szCs w:val="28"/>
        </w:rPr>
        <w:t>execution_status</w:t>
      </w:r>
      <w:proofErr w:type="spellEnd"/>
      <w:r w:rsidRPr="00DC1C8E">
        <w:rPr>
          <w:rFonts w:ascii="Times New Roman" w:hAnsi="Times New Roman" w:cs="Times New Roman"/>
          <w:sz w:val="28"/>
          <w:szCs w:val="28"/>
        </w:rPr>
        <w:t>: Статус выполнения.</w:t>
      </w:r>
    </w:p>
    <w:p w14:paraId="5FE1889E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alification_level_for_task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2997C6BC" w14:textId="77777777">
        <w:tc>
          <w:tcPr>
            <w:tcW w:w="1457" w:type="dxa"/>
          </w:tcPr>
          <w:p w14:paraId="6A42F7B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26259A3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0B9A2A6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3459F6B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7A5A3B3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729DC4E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10CE5EFF" w14:textId="77777777">
        <w:tc>
          <w:tcPr>
            <w:tcW w:w="1457" w:type="dxa"/>
          </w:tcPr>
          <w:p w14:paraId="3EAFD4A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7A7E6AB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ED0594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79FDC33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7363D2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D5529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278CD605" w14:textId="77777777">
        <w:tc>
          <w:tcPr>
            <w:tcW w:w="1457" w:type="dxa"/>
          </w:tcPr>
          <w:p w14:paraId="581F24F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lific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n_id</w:t>
            </w:r>
            <w:proofErr w:type="spellEnd"/>
          </w:p>
        </w:tc>
        <w:tc>
          <w:tcPr>
            <w:tcW w:w="1779" w:type="dxa"/>
          </w:tcPr>
          <w:p w14:paraId="3DD9164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UID</w:t>
            </w:r>
          </w:p>
        </w:tc>
        <w:tc>
          <w:tcPr>
            <w:tcW w:w="1264" w:type="dxa"/>
          </w:tcPr>
          <w:p w14:paraId="4C379A3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C254C8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DF601F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ficat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s</w:t>
            </w:r>
          </w:p>
        </w:tc>
        <w:tc>
          <w:tcPr>
            <w:tcW w:w="1440" w:type="dxa"/>
          </w:tcPr>
          <w:p w14:paraId="31B5D3D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4501D6D" w14:textId="77777777">
        <w:tc>
          <w:tcPr>
            <w:tcW w:w="1457" w:type="dxa"/>
          </w:tcPr>
          <w:p w14:paraId="60FB3B6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k_id</w:t>
            </w:r>
            <w:proofErr w:type="spellEnd"/>
          </w:p>
        </w:tc>
        <w:tc>
          <w:tcPr>
            <w:tcW w:w="1779" w:type="dxa"/>
          </w:tcPr>
          <w:p w14:paraId="2122EA7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389770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BA7157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3EE4CB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</w:p>
        </w:tc>
        <w:tc>
          <w:tcPr>
            <w:tcW w:w="1440" w:type="dxa"/>
          </w:tcPr>
          <w:p w14:paraId="5802F3CE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DCBC78" w14:textId="6D8FCE43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7" w:name="_Ref202439679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7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ребуемая квалификация</w:t>
      </w:r>
    </w:p>
    <w:p w14:paraId="10858E2E" w14:textId="530B4CF6" w:rsidR="00027FE4" w:rsidRDefault="00DC1C8E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ребуемой квалификации для задачи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79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13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1F9C88F3" w14:textId="77777777" w:rsidR="00DC1C8E" w:rsidRPr="00DC1C8E" w:rsidRDefault="00DC1C8E" w:rsidP="00DC1C8E">
      <w:pPr>
        <w:pStyle w:val="ac"/>
        <w:numPr>
          <w:ilvl w:val="0"/>
          <w:numId w:val="54"/>
        </w:numPr>
      </w:pPr>
      <w:proofErr w:type="spellStart"/>
      <w:r w:rsidRPr="00DC1C8E">
        <w:t>id</w:t>
      </w:r>
      <w:proofErr w:type="spellEnd"/>
      <w:r w:rsidRPr="00DC1C8E">
        <w:t>: Уникальный идентификатор.</w:t>
      </w:r>
    </w:p>
    <w:p w14:paraId="533E8899" w14:textId="77777777" w:rsidR="00DC1C8E" w:rsidRPr="00DC1C8E" w:rsidRDefault="00DC1C8E" w:rsidP="00DC1C8E">
      <w:pPr>
        <w:pStyle w:val="ac"/>
        <w:numPr>
          <w:ilvl w:val="0"/>
          <w:numId w:val="54"/>
        </w:numPr>
      </w:pPr>
      <w:proofErr w:type="spellStart"/>
      <w:r w:rsidRPr="00DC1C8E">
        <w:t>qualification_id</w:t>
      </w:r>
      <w:proofErr w:type="spellEnd"/>
      <w:r w:rsidRPr="00DC1C8E">
        <w:t>: Квалификация.</w:t>
      </w:r>
    </w:p>
    <w:p w14:paraId="68E61B62" w14:textId="108A1D48" w:rsidR="00DC1C8E" w:rsidRPr="00DC1C8E" w:rsidRDefault="00DC1C8E" w:rsidP="00DC1C8E">
      <w:pPr>
        <w:pStyle w:val="ac"/>
        <w:numPr>
          <w:ilvl w:val="0"/>
          <w:numId w:val="54"/>
        </w:numPr>
      </w:pPr>
      <w:proofErr w:type="spellStart"/>
      <w:r w:rsidRPr="00DC1C8E">
        <w:t>task_id</w:t>
      </w:r>
      <w:proofErr w:type="spellEnd"/>
      <w:r w:rsidRPr="00DC1C8E">
        <w:t>: Задача.</w:t>
      </w:r>
    </w:p>
    <w:p w14:paraId="6EAC3B4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quests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706E3FCA" w14:textId="77777777">
        <w:tc>
          <w:tcPr>
            <w:tcW w:w="1457" w:type="dxa"/>
          </w:tcPr>
          <w:p w14:paraId="606BC27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2110A38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165D55E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15B4F75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5A82044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48EABD5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001B1F55" w14:textId="77777777">
        <w:tc>
          <w:tcPr>
            <w:tcW w:w="1457" w:type="dxa"/>
          </w:tcPr>
          <w:p w14:paraId="5092276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11FDD65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2136A4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4DE09D2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CFAA57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6AA58B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334B67A6" w14:textId="77777777">
        <w:tc>
          <w:tcPr>
            <w:tcW w:w="1457" w:type="dxa"/>
          </w:tcPr>
          <w:p w14:paraId="2B8DBD3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_accepted</w:t>
            </w:r>
            <w:proofErr w:type="spellEnd"/>
          </w:p>
        </w:tc>
        <w:tc>
          <w:tcPr>
            <w:tcW w:w="1779" w:type="dxa"/>
          </w:tcPr>
          <w:p w14:paraId="77A1EAA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264" w:type="dxa"/>
          </w:tcPr>
          <w:p w14:paraId="19B4364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193166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2CEB09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E58E4B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26C02BAB" w14:textId="77777777">
        <w:tc>
          <w:tcPr>
            <w:tcW w:w="1457" w:type="dxa"/>
          </w:tcPr>
          <w:p w14:paraId="6ED4081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k_id</w:t>
            </w:r>
            <w:proofErr w:type="spellEnd"/>
          </w:p>
        </w:tc>
        <w:tc>
          <w:tcPr>
            <w:tcW w:w="1779" w:type="dxa"/>
          </w:tcPr>
          <w:p w14:paraId="5746804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46B48A7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7320E6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65EED8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</w:p>
        </w:tc>
        <w:tc>
          <w:tcPr>
            <w:tcW w:w="1440" w:type="dxa"/>
          </w:tcPr>
          <w:p w14:paraId="32CABCF7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35444DF9" w14:textId="77777777">
        <w:tc>
          <w:tcPr>
            <w:tcW w:w="1457" w:type="dxa"/>
          </w:tcPr>
          <w:p w14:paraId="3558141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779" w:type="dxa"/>
          </w:tcPr>
          <w:p w14:paraId="0F078F7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3016E12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8C78B3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A34FA8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7D7CBBF9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DC0326" w14:textId="3577C0C4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8" w:name="_Ref202439689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8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росы</w:t>
      </w:r>
    </w:p>
    <w:p w14:paraId="18700F85" w14:textId="51BCF9A7" w:rsidR="00027FE4" w:rsidRDefault="00DC1C8E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прашиваемых задач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89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14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36CB8CEF" w14:textId="37084467" w:rsidR="00DC1C8E" w:rsidRPr="00DC1C8E" w:rsidRDefault="00DC1C8E" w:rsidP="00DC1C8E">
      <w:pPr>
        <w:pStyle w:val="ab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C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C1C8E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7182A45D" w14:textId="33D96BC5" w:rsidR="00DC1C8E" w:rsidRPr="00DC1C8E" w:rsidRDefault="00DC1C8E" w:rsidP="00DC1C8E">
      <w:pPr>
        <w:pStyle w:val="ab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C8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C1C8E">
        <w:rPr>
          <w:rFonts w:ascii="Times New Roman" w:hAnsi="Times New Roman" w:cs="Times New Roman"/>
          <w:sz w:val="28"/>
          <w:szCs w:val="28"/>
        </w:rPr>
        <w:t>_</w:t>
      </w:r>
      <w:r w:rsidRPr="00DC1C8E">
        <w:rPr>
          <w:rFonts w:ascii="Times New Roman" w:hAnsi="Times New Roman" w:cs="Times New Roman"/>
          <w:sz w:val="28"/>
          <w:szCs w:val="28"/>
          <w:lang w:val="en-US"/>
        </w:rPr>
        <w:t>accepted</w:t>
      </w:r>
      <w:r w:rsidRPr="00DC1C8E">
        <w:rPr>
          <w:rFonts w:ascii="Times New Roman" w:hAnsi="Times New Roman" w:cs="Times New Roman"/>
          <w:sz w:val="28"/>
          <w:szCs w:val="28"/>
        </w:rPr>
        <w:t>: Принята ли заявка.</w:t>
      </w:r>
    </w:p>
    <w:p w14:paraId="601CA9AD" w14:textId="71931D56" w:rsidR="00DC1C8E" w:rsidRPr="00DC1C8E" w:rsidRDefault="00DC1C8E" w:rsidP="00DC1C8E">
      <w:pPr>
        <w:pStyle w:val="ab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task_id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Задача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803318" w14:textId="46A636DA" w:rsidR="00DC1C8E" w:rsidRPr="00DC1C8E" w:rsidRDefault="00DC1C8E" w:rsidP="00DC1C8E">
      <w:pPr>
        <w:pStyle w:val="ab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100E6D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sk_comments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43FAFC77" w14:textId="77777777">
        <w:tc>
          <w:tcPr>
            <w:tcW w:w="1457" w:type="dxa"/>
          </w:tcPr>
          <w:p w14:paraId="69062C6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2CE2968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0BB69A5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774B731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248A11E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5FDD330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</w:t>
            </w:r>
            <w:proofErr w:type="spellEnd"/>
          </w:p>
        </w:tc>
      </w:tr>
      <w:tr w:rsidR="00027FE4" w14:paraId="0A0A717B" w14:textId="77777777">
        <w:tc>
          <w:tcPr>
            <w:tcW w:w="1457" w:type="dxa"/>
          </w:tcPr>
          <w:p w14:paraId="0EB43D2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1779" w:type="dxa"/>
          </w:tcPr>
          <w:p w14:paraId="339B6F9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6D14CCF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520738A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A1454B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032E0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6782611B" w14:textId="77777777">
        <w:tc>
          <w:tcPr>
            <w:tcW w:w="1457" w:type="dxa"/>
          </w:tcPr>
          <w:p w14:paraId="4DB03D8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  <w:tc>
          <w:tcPr>
            <w:tcW w:w="1779" w:type="dxa"/>
          </w:tcPr>
          <w:p w14:paraId="7D35F0B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264" w:type="dxa"/>
          </w:tcPr>
          <w:p w14:paraId="1961441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37D566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A68B4E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DF051E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4B1DD4D" w14:textId="77777777">
        <w:tc>
          <w:tcPr>
            <w:tcW w:w="1457" w:type="dxa"/>
          </w:tcPr>
          <w:p w14:paraId="0FD43B6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_of_writing</w:t>
            </w:r>
            <w:proofErr w:type="spellEnd"/>
          </w:p>
        </w:tc>
        <w:tc>
          <w:tcPr>
            <w:tcW w:w="1779" w:type="dxa"/>
          </w:tcPr>
          <w:p w14:paraId="5BF6A14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264" w:type="dxa"/>
          </w:tcPr>
          <w:p w14:paraId="1F96CF2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794FBC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98B01F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4D82FE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4F3008B" w14:textId="77777777">
        <w:tc>
          <w:tcPr>
            <w:tcW w:w="1457" w:type="dxa"/>
          </w:tcPr>
          <w:p w14:paraId="3683918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779" w:type="dxa"/>
          </w:tcPr>
          <w:p w14:paraId="7073284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0CDE3BF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4B011E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1ACBA1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4A6AF983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6E7C51" w14:textId="00D4CD30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9" w:name="_Ref202439699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9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мментарий к задаче</w:t>
      </w:r>
    </w:p>
    <w:p w14:paraId="796881D3" w14:textId="05463E23" w:rsidR="00027FE4" w:rsidRDefault="00DC1C8E" w:rsidP="00DC1C8E">
      <w:pPr>
        <w:pStyle w:val="ac"/>
        <w:spacing w:line="240" w:lineRule="auto"/>
      </w:pPr>
      <w:r>
        <w:t>Таблица комментария к задаче</w:t>
      </w:r>
      <w:r w:rsidR="00BD2383">
        <w:t xml:space="preserve"> (</w:t>
      </w:r>
      <w:r w:rsidR="00BD2383" w:rsidRPr="00BD2383">
        <w:fldChar w:fldCharType="begin"/>
      </w:r>
      <w:r w:rsidR="00BD2383" w:rsidRPr="00BD2383">
        <w:instrText xml:space="preserve"> REF _Ref202439699 \h </w:instrText>
      </w:r>
      <w:r w:rsidR="00BD2383" w:rsidRPr="00BD2383">
        <w:fldChar w:fldCharType="separate"/>
      </w:r>
      <w:r w:rsidR="00BD2383" w:rsidRPr="00BD2383">
        <w:t xml:space="preserve">Таблица </w:t>
      </w:r>
      <w:r w:rsidR="00BD2383" w:rsidRPr="00BD2383">
        <w:rPr>
          <w:noProof/>
        </w:rPr>
        <w:t>15</w:t>
      </w:r>
      <w:r w:rsidR="00BD2383" w:rsidRPr="00BD2383">
        <w:fldChar w:fldCharType="end"/>
      </w:r>
      <w:r w:rsidR="00BD2383" w:rsidRPr="00BD2383">
        <w:t>)</w:t>
      </w:r>
      <w:r w:rsidRPr="00BD2383">
        <w:t>:</w:t>
      </w:r>
    </w:p>
    <w:p w14:paraId="0ECBD5D5" w14:textId="77777777" w:rsidR="00DC1C8E" w:rsidRPr="00DC1C8E" w:rsidRDefault="00DC1C8E" w:rsidP="00DC1C8E">
      <w:pPr>
        <w:pStyle w:val="ab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1C8E">
        <w:rPr>
          <w:rFonts w:ascii="Times New Roman" w:hAnsi="Times New Roman" w:cs="Times New Roman"/>
          <w:sz w:val="28"/>
          <w:szCs w:val="28"/>
          <w:lang w:val="en-US"/>
        </w:rPr>
        <w:t xml:space="preserve">id: </w:t>
      </w: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Уникальный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идентификатор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686E" w14:textId="77777777" w:rsidR="00DC1C8E" w:rsidRPr="00DC1C8E" w:rsidRDefault="00DC1C8E" w:rsidP="00DC1C8E">
      <w:pPr>
        <w:pStyle w:val="ab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1C8E">
        <w:rPr>
          <w:rFonts w:ascii="Times New Roman" w:hAnsi="Times New Roman" w:cs="Times New Roman"/>
          <w:sz w:val="28"/>
          <w:szCs w:val="28"/>
          <w:lang w:val="en-US"/>
        </w:rPr>
        <w:t xml:space="preserve">comment: </w:t>
      </w: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комментария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B2FF6E" w14:textId="77777777" w:rsidR="00DC1C8E" w:rsidRPr="00DC1C8E" w:rsidRDefault="00DC1C8E" w:rsidP="00DC1C8E">
      <w:pPr>
        <w:pStyle w:val="ab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date_of_writing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написания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451E06" w14:textId="77777777" w:rsidR="00DC1C8E" w:rsidRPr="00DC1C8E" w:rsidRDefault="00DC1C8E" w:rsidP="00DC1C8E">
      <w:pPr>
        <w:pStyle w:val="ab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Автор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1C8E">
        <w:rPr>
          <w:rFonts w:ascii="Times New Roman" w:hAnsi="Times New Roman" w:cs="Times New Roman"/>
          <w:sz w:val="28"/>
          <w:szCs w:val="28"/>
          <w:lang w:val="en-US"/>
        </w:rPr>
        <w:t>комментария</w:t>
      </w:r>
      <w:proofErr w:type="spellEnd"/>
      <w:r w:rsidRPr="00DC1C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4977BC" w14:textId="4DB54C83" w:rsidR="00027FE4" w:rsidRPr="00DC1C8E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DC1C8E">
        <w:rPr>
          <w:rFonts w:ascii="Times New Roman" w:hAnsi="Times New Roman"/>
          <w:b/>
          <w:bCs/>
          <w:sz w:val="28"/>
          <w:szCs w:val="28"/>
          <w:lang w:val="en-US"/>
        </w:rPr>
        <w:t>ask_execution_requests</w:t>
      </w:r>
      <w:proofErr w:type="spellEnd"/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1C0F508F" w14:textId="77777777">
        <w:tc>
          <w:tcPr>
            <w:tcW w:w="1457" w:type="dxa"/>
          </w:tcPr>
          <w:p w14:paraId="5283395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0F3BBAD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017B83B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7A79443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193A12E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63F3D3C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027FE4" w14:paraId="579E67B7" w14:textId="77777777">
        <w:tc>
          <w:tcPr>
            <w:tcW w:w="1457" w:type="dxa"/>
          </w:tcPr>
          <w:p w14:paraId="12922F5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0D2E77E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4ABA3F8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6623950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E19F55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E6718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451016A5" w14:textId="77777777">
        <w:tc>
          <w:tcPr>
            <w:tcW w:w="1457" w:type="dxa"/>
          </w:tcPr>
          <w:p w14:paraId="72FDB43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_accepted</w:t>
            </w:r>
            <w:proofErr w:type="spellEnd"/>
          </w:p>
        </w:tc>
        <w:tc>
          <w:tcPr>
            <w:tcW w:w="1779" w:type="dxa"/>
          </w:tcPr>
          <w:p w14:paraId="09F8836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264" w:type="dxa"/>
          </w:tcPr>
          <w:p w14:paraId="1DD6721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6E2D9F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7D149E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30DD77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  <w:tr w:rsidR="00027FE4" w14:paraId="49CDE292" w14:textId="77777777">
        <w:tc>
          <w:tcPr>
            <w:tcW w:w="1457" w:type="dxa"/>
          </w:tcPr>
          <w:p w14:paraId="1541A20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k_id</w:t>
            </w:r>
            <w:proofErr w:type="spellEnd"/>
          </w:p>
        </w:tc>
        <w:tc>
          <w:tcPr>
            <w:tcW w:w="1779" w:type="dxa"/>
          </w:tcPr>
          <w:p w14:paraId="11F2524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184AE57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C524CF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C5E884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ls</w:t>
            </w:r>
            <w:proofErr w:type="spellEnd"/>
          </w:p>
        </w:tc>
        <w:tc>
          <w:tcPr>
            <w:tcW w:w="1440" w:type="dxa"/>
          </w:tcPr>
          <w:p w14:paraId="619FC82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FAA4D84" w14:textId="77777777">
        <w:tc>
          <w:tcPr>
            <w:tcW w:w="1457" w:type="dxa"/>
          </w:tcPr>
          <w:p w14:paraId="7A79DE8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779" w:type="dxa"/>
          </w:tcPr>
          <w:p w14:paraId="305B5CB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3C012A8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3C8760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C6491E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093D4C7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C8E" w14:paraId="1C9C4B5D" w14:textId="77777777">
        <w:tc>
          <w:tcPr>
            <w:tcW w:w="1457" w:type="dxa"/>
          </w:tcPr>
          <w:p w14:paraId="348AAD1B" w14:textId="77777777" w:rsidR="00DC1C8E" w:rsidRDefault="00DC1C8E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14:paraId="471FBAE7" w14:textId="77777777" w:rsidR="00DC1C8E" w:rsidRDefault="00DC1C8E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14:paraId="2751FE72" w14:textId="77777777" w:rsidR="00DC1C8E" w:rsidRDefault="00DC1C8E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F9B1CAE" w14:textId="77777777" w:rsidR="00DC1C8E" w:rsidRDefault="00DC1C8E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CA7FAB4" w14:textId="77777777" w:rsidR="00DC1C8E" w:rsidRDefault="00DC1C8E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349ADC5" w14:textId="77777777" w:rsidR="00DC1C8E" w:rsidRDefault="00DC1C8E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A051D1" w14:textId="334AC093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0" w:name="_Ref202439710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0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полненная задача</w:t>
      </w:r>
    </w:p>
    <w:p w14:paraId="75C01C0B" w14:textId="3403154A" w:rsidR="00DC1C8E" w:rsidRDefault="00DC1C8E" w:rsidP="00DC1C8E">
      <w:pPr>
        <w:pStyle w:val="ac"/>
      </w:pPr>
      <w:r>
        <w:t>Таблица выполнения задачи</w:t>
      </w:r>
      <w:r w:rsidR="00BD2383">
        <w:t xml:space="preserve"> (</w:t>
      </w:r>
      <w:r w:rsidR="00BD2383" w:rsidRPr="00BD2383">
        <w:fldChar w:fldCharType="begin"/>
      </w:r>
      <w:r w:rsidR="00BD2383" w:rsidRPr="00BD2383">
        <w:instrText xml:space="preserve"> REF _Ref202439710 \h </w:instrText>
      </w:r>
      <w:r w:rsidR="00BD2383" w:rsidRPr="00BD2383">
        <w:fldChar w:fldCharType="separate"/>
      </w:r>
      <w:r w:rsidR="00BD2383" w:rsidRPr="00BD2383">
        <w:t xml:space="preserve">Таблица </w:t>
      </w:r>
      <w:r w:rsidR="00BD2383" w:rsidRPr="00BD2383">
        <w:rPr>
          <w:noProof/>
        </w:rPr>
        <w:t>16</w:t>
      </w:r>
      <w:r w:rsidR="00BD2383" w:rsidRPr="00BD2383">
        <w:fldChar w:fldCharType="end"/>
      </w:r>
      <w:r w:rsidR="00BD2383" w:rsidRPr="00BD2383">
        <w:t>)</w:t>
      </w:r>
      <w:r w:rsidRPr="00BD2383">
        <w:t>:</w:t>
      </w:r>
    </w:p>
    <w:p w14:paraId="41BDB458" w14:textId="16017C27" w:rsidR="00DC1C8E" w:rsidRDefault="00DC1C8E" w:rsidP="00DC1C8E">
      <w:pPr>
        <w:pStyle w:val="ac"/>
        <w:numPr>
          <w:ilvl w:val="0"/>
          <w:numId w:val="57"/>
        </w:numPr>
      </w:pPr>
      <w:proofErr w:type="spellStart"/>
      <w:r>
        <w:t>id</w:t>
      </w:r>
      <w:proofErr w:type="spellEnd"/>
      <w:r>
        <w:t>: Уникальный идентификатор.</w:t>
      </w:r>
    </w:p>
    <w:p w14:paraId="476BDFC7" w14:textId="52049E76" w:rsidR="00DC1C8E" w:rsidRDefault="00DC1C8E" w:rsidP="00DC1C8E">
      <w:pPr>
        <w:pStyle w:val="ac"/>
        <w:numPr>
          <w:ilvl w:val="0"/>
          <w:numId w:val="57"/>
        </w:numPr>
      </w:pPr>
      <w:proofErr w:type="spellStart"/>
      <w:r>
        <w:lastRenderedPageBreak/>
        <w:t>is_accepted</w:t>
      </w:r>
      <w:proofErr w:type="spellEnd"/>
      <w:r>
        <w:t>: Принято ли выполнение.</w:t>
      </w:r>
    </w:p>
    <w:p w14:paraId="68978FB3" w14:textId="163FFAD9" w:rsidR="00DC1C8E" w:rsidRDefault="00DC1C8E" w:rsidP="00DC1C8E">
      <w:pPr>
        <w:pStyle w:val="ac"/>
        <w:numPr>
          <w:ilvl w:val="0"/>
          <w:numId w:val="57"/>
        </w:numPr>
      </w:pPr>
      <w:proofErr w:type="spellStart"/>
      <w:r>
        <w:t>task_id</w:t>
      </w:r>
      <w:proofErr w:type="spellEnd"/>
      <w:r>
        <w:t>: Ссылка на задачу.</w:t>
      </w:r>
    </w:p>
    <w:p w14:paraId="6CA97F5C" w14:textId="1970C34F" w:rsidR="00DC1C8E" w:rsidRPr="00DC1C8E" w:rsidRDefault="00DC1C8E" w:rsidP="00DC1C8E">
      <w:pPr>
        <w:pStyle w:val="ac"/>
        <w:numPr>
          <w:ilvl w:val="0"/>
          <w:numId w:val="57"/>
        </w:numPr>
      </w:pPr>
      <w:proofErr w:type="spellStart"/>
      <w:r>
        <w:t>employee_id</w:t>
      </w:r>
      <w:proofErr w:type="spellEnd"/>
      <w:r>
        <w:t>: Сотрудник.</w:t>
      </w:r>
    </w:p>
    <w:p w14:paraId="4BB04AFC" w14:textId="54D30940" w:rsidR="00CF1195" w:rsidRDefault="00000000" w:rsidP="00CF1195">
      <w:pPr>
        <w:pStyle w:val="21"/>
        <w:spacing w:line="240" w:lineRule="auto"/>
        <w:jc w:val="center"/>
      </w:pPr>
      <w:bookmarkStart w:id="51" w:name="_Toc202440234"/>
      <w:r>
        <w:t>2.3 Описание разработанного функционала</w:t>
      </w:r>
      <w:bookmarkStart w:id="52" w:name="_Toc202440235"/>
      <w:bookmarkEnd w:id="51"/>
    </w:p>
    <w:p w14:paraId="4539883A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2BFB60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регист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трудника</w:t>
      </w:r>
    </w:p>
    <w:p w14:paraId="715777B3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контроллера '</w:t>
      </w:r>
      <w:proofErr w:type="spellStart"/>
      <w:r>
        <w:rPr>
          <w:rFonts w:ascii="Times New Roman" w:hAnsi="Times New Roman"/>
          <w:sz w:val="28"/>
          <w:szCs w:val="28"/>
        </w:rPr>
        <w:t>AdminController</w:t>
      </w:r>
      <w:proofErr w:type="spellEnd"/>
      <w:r>
        <w:rPr>
          <w:rFonts w:ascii="Times New Roman" w:hAnsi="Times New Roman"/>
          <w:sz w:val="28"/>
          <w:szCs w:val="28"/>
        </w:rPr>
        <w:t xml:space="preserve">' </w:t>
      </w:r>
      <w:proofErr w:type="spellStart"/>
      <w:r>
        <w:rPr>
          <w:rFonts w:ascii="Times New Roman" w:hAnsi="Times New Roman"/>
          <w:sz w:val="28"/>
          <w:szCs w:val="28"/>
        </w:rPr>
        <w:t>обрабатыв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страцию сотрудников, вызывает метод сервиса администрирования.</w:t>
      </w:r>
    </w:p>
    <w:p w14:paraId="43980876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@PostMapping("/add_employee")</w:t>
      </w:r>
    </w:p>
    <w:p w14:paraId="3A896937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public Map&lt;String, String&gt;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addEmployee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 xml:space="preserve">@id1034745087 (@Valid) @RequestBody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AddEmployeeRequest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request) {</w:t>
      </w:r>
    </w:p>
    <w:p w14:paraId="44962E5C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adminService.addEmployee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request);</w:t>
      </w:r>
    </w:p>
    <w:p w14:paraId="507D4EEC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Map.of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"message", "</w:t>
      </w:r>
      <w:r>
        <w:rPr>
          <w:rFonts w:ascii="Times New Roman" w:hAnsi="Times New Roman"/>
          <w:sz w:val="28"/>
          <w:szCs w:val="28"/>
        </w:rPr>
        <w:t>работник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спешно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</w:t>
      </w:r>
      <w:r w:rsidRPr="00E711CD">
        <w:rPr>
          <w:rFonts w:ascii="Times New Roman" w:hAnsi="Times New Roman"/>
          <w:sz w:val="28"/>
          <w:szCs w:val="28"/>
          <w:lang w:val="en-US"/>
        </w:rPr>
        <w:t>");</w:t>
      </w:r>
    </w:p>
    <w:p w14:paraId="724982DB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092E0492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сервиса '</w:t>
      </w:r>
      <w:proofErr w:type="spellStart"/>
      <w:r>
        <w:rPr>
          <w:rFonts w:ascii="Times New Roman" w:hAnsi="Times New Roman"/>
          <w:sz w:val="28"/>
          <w:szCs w:val="28"/>
        </w:rPr>
        <w:t>AdminServiceImpl</w:t>
      </w:r>
      <w:proofErr w:type="spellEnd"/>
      <w:r>
        <w:rPr>
          <w:rFonts w:ascii="Times New Roman" w:hAnsi="Times New Roman"/>
          <w:sz w:val="28"/>
          <w:szCs w:val="28"/>
        </w:rPr>
        <w:t>' регистрирующий все данные о сотруднике. При успешной валидации данных формируются объекты '</w:t>
      </w:r>
      <w:proofErr w:type="spellStart"/>
      <w:r>
        <w:rPr>
          <w:rFonts w:ascii="Times New Roman" w:hAnsi="Times New Roman"/>
          <w:sz w:val="28"/>
          <w:szCs w:val="28"/>
        </w:rPr>
        <w:t>fullname</w:t>
      </w:r>
      <w:proofErr w:type="spellEnd"/>
      <w:r>
        <w:rPr>
          <w:rFonts w:ascii="Times New Roman" w:hAnsi="Times New Roman"/>
          <w:sz w:val="28"/>
          <w:szCs w:val="28"/>
        </w:rPr>
        <w:t>', '</w:t>
      </w:r>
      <w:proofErr w:type="spellStart"/>
      <w:r>
        <w:rPr>
          <w:rFonts w:ascii="Times New Roman" w:hAnsi="Times New Roman"/>
          <w:sz w:val="28"/>
          <w:szCs w:val="28"/>
        </w:rPr>
        <w:t>employee</w:t>
      </w:r>
      <w:proofErr w:type="spellEnd"/>
      <w:r>
        <w:rPr>
          <w:rFonts w:ascii="Times New Roman" w:hAnsi="Times New Roman"/>
          <w:sz w:val="28"/>
          <w:szCs w:val="28"/>
        </w:rPr>
        <w:t>' и '</w:t>
      </w:r>
      <w:proofErr w:type="spellStart"/>
      <w:r>
        <w:rPr>
          <w:rFonts w:ascii="Times New Roman" w:hAnsi="Times New Roman"/>
          <w:sz w:val="28"/>
          <w:szCs w:val="28"/>
        </w:rPr>
        <w:t>personalEmployeeData</w:t>
      </w:r>
      <w:proofErr w:type="spellEnd"/>
      <w:r>
        <w:rPr>
          <w:rFonts w:ascii="Times New Roman" w:hAnsi="Times New Roman"/>
          <w:sz w:val="28"/>
          <w:szCs w:val="28"/>
        </w:rPr>
        <w:t xml:space="preserve">', и далее сохраняются в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  <w:r>
        <w:rPr>
          <w:rFonts w:ascii="Times New Roman" w:hAnsi="Times New Roman"/>
          <w:sz w:val="28"/>
          <w:szCs w:val="28"/>
        </w:rPr>
        <w:t xml:space="preserve"> с использованием встроенного в 'Spring JPA' метода '</w:t>
      </w:r>
      <w:proofErr w:type="spellStart"/>
      <w:r>
        <w:rPr>
          <w:rFonts w:ascii="Times New Roman" w:hAnsi="Times New Roman"/>
          <w:sz w:val="28"/>
          <w:szCs w:val="28"/>
        </w:rPr>
        <w:t>save</w:t>
      </w:r>
      <w:proofErr w:type="spellEnd"/>
      <w:r>
        <w:rPr>
          <w:rFonts w:ascii="Times New Roman" w:hAnsi="Times New Roman"/>
          <w:sz w:val="28"/>
          <w:szCs w:val="28"/>
        </w:rPr>
        <w:t>'</w:t>
      </w:r>
    </w:p>
    <w:p w14:paraId="45721600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711CD">
        <w:rPr>
          <w:rFonts w:ascii="Times New Roman" w:hAnsi="Times New Roman"/>
          <w:sz w:val="28"/>
          <w:szCs w:val="28"/>
          <w:lang w:val="en-US"/>
        </w:rPr>
        <w:t>@Override</w:t>
      </w:r>
    </w:p>
    <w:p w14:paraId="44C2EA59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addEmployee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AddEmployeeRequest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request) {</w:t>
      </w:r>
    </w:p>
    <w:p w14:paraId="04A524D6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validateAddEmployee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request);</w:t>
      </w:r>
    </w:p>
    <w:p w14:paraId="4E82EAAD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F71CCE3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Qualification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qualification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qualificationRepository</w:t>
      </w:r>
      <w:proofErr w:type="spellEnd"/>
    </w:p>
    <w:p w14:paraId="1BCDD25F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findById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request.getQualificationId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</w:t>
      </w:r>
    </w:p>
    <w:p w14:paraId="420C38F0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orElseThrow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 xml:space="preserve">(() -&gt; new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ValidationException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</w:p>
    <w:p w14:paraId="69F13264" w14:textId="77777777" w:rsidR="00CF1195" w:rsidRP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Map</w:t>
      </w:r>
      <w:r w:rsidRPr="00CF1195">
        <w:rPr>
          <w:rFonts w:ascii="Times New Roman" w:hAnsi="Times New Roman"/>
          <w:sz w:val="28"/>
          <w:szCs w:val="28"/>
          <w:lang w:val="en-US"/>
        </w:rPr>
        <w:t>.</w:t>
      </w:r>
      <w:r w:rsidRPr="00E711CD">
        <w:rPr>
          <w:rFonts w:ascii="Times New Roman" w:hAnsi="Times New Roman"/>
          <w:sz w:val="28"/>
          <w:szCs w:val="28"/>
          <w:lang w:val="en-US"/>
        </w:rPr>
        <w:t>of</w:t>
      </w:r>
      <w:proofErr w:type="spellEnd"/>
      <w:r w:rsidRPr="00CF1195">
        <w:rPr>
          <w:rFonts w:ascii="Times New Roman" w:hAnsi="Times New Roman"/>
          <w:sz w:val="28"/>
          <w:szCs w:val="28"/>
          <w:lang w:val="en-US"/>
        </w:rPr>
        <w:t>("</w:t>
      </w:r>
      <w:r w:rsidRPr="00E711CD">
        <w:rPr>
          <w:rFonts w:ascii="Times New Roman" w:hAnsi="Times New Roman"/>
          <w:sz w:val="28"/>
          <w:szCs w:val="28"/>
          <w:lang w:val="en-US"/>
        </w:rPr>
        <w:t>qualification</w:t>
      </w:r>
      <w:r w:rsidRPr="00CF1195">
        <w:rPr>
          <w:rFonts w:ascii="Times New Roman" w:hAnsi="Times New Roman"/>
          <w:sz w:val="28"/>
          <w:szCs w:val="28"/>
          <w:lang w:val="en-US"/>
        </w:rPr>
        <w:t>", "</w:t>
      </w:r>
      <w:r>
        <w:rPr>
          <w:rFonts w:ascii="Times New Roman" w:hAnsi="Times New Roman"/>
          <w:sz w:val="28"/>
          <w:szCs w:val="28"/>
        </w:rPr>
        <w:t>неверный</w:t>
      </w:r>
      <w:r w:rsidRPr="00CF11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r w:rsidRPr="00CF11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и</w:t>
      </w:r>
      <w:r w:rsidRPr="00CF1195">
        <w:rPr>
          <w:rFonts w:ascii="Times New Roman" w:hAnsi="Times New Roman"/>
          <w:sz w:val="28"/>
          <w:szCs w:val="28"/>
          <w:lang w:val="en-US"/>
        </w:rPr>
        <w:t>"))</w:t>
      </w:r>
    </w:p>
    <w:p w14:paraId="6527130C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F119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E711CD">
        <w:rPr>
          <w:rFonts w:ascii="Times New Roman" w:hAnsi="Times New Roman"/>
          <w:sz w:val="28"/>
          <w:szCs w:val="28"/>
          <w:lang w:val="en-US"/>
        </w:rPr>
        <w:t>);</w:t>
      </w:r>
    </w:p>
    <w:p w14:paraId="2712A2B4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0F8AA16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FullName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fullName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FullName.builder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)</w:t>
      </w:r>
    </w:p>
    <w:p w14:paraId="2EA1C78A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firstName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request.getFirstName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</w:t>
      </w:r>
    </w:p>
    <w:p w14:paraId="0F70BFCB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request.getLastName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</w:t>
      </w:r>
    </w:p>
    <w:p w14:paraId="737A8D3C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patronymic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request.getPatronymic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).build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;</w:t>
      </w:r>
    </w:p>
    <w:p w14:paraId="3F89235E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B1EAEA2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Employee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employee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Employee.builder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)</w:t>
      </w:r>
    </w:p>
    <w:p w14:paraId="331E3C64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.login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request.getLogin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</w:t>
      </w:r>
    </w:p>
    <w:p w14:paraId="29FFA35E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email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request.getEmail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</w:t>
      </w:r>
    </w:p>
    <w:p w14:paraId="4F2B1B39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fullName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fullName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)</w:t>
      </w:r>
    </w:p>
    <w:p w14:paraId="43C03DE3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password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passwordEncoder.encode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request.getPassword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)</w:t>
      </w:r>
    </w:p>
    <w:p w14:paraId="411301AF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qualification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qualification)</w:t>
      </w:r>
    </w:p>
    <w:p w14:paraId="113476B6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roles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Set.of(roleRepository.getByName(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request.getRole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)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).build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;</w:t>
      </w:r>
    </w:p>
    <w:p w14:paraId="24BAD951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employeeRepository.save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employee);</w:t>
      </w:r>
    </w:p>
    <w:p w14:paraId="2F2FD0EB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86E8EB4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PersonalEmployeeData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employeeData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PersonalEmployeeData.builder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)</w:t>
      </w:r>
    </w:p>
    <w:p w14:paraId="2465663C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employee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employee)</w:t>
      </w:r>
    </w:p>
    <w:p w14:paraId="610FD347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passportNumber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request.getPassportNumber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</w:t>
      </w:r>
    </w:p>
    <w:p w14:paraId="37292F93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passportSeries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request.getPassportSeries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</w:t>
      </w:r>
    </w:p>
    <w:p w14:paraId="4212D9A4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dateOfEmployment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LocalDate.now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)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).build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;</w:t>
      </w:r>
    </w:p>
    <w:p w14:paraId="68344E1B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personalEmployeeDataRepository.save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employeeData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);</w:t>
      </w:r>
    </w:p>
    <w:p w14:paraId="39A5405E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3A338D5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7C7FF52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validateAddEmployee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AddEmployeeRequest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request) {</w:t>
      </w:r>
    </w:p>
    <w:p w14:paraId="4E9AD29E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Map&lt;String, String&gt; errors = new HashMap&lt;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);</w:t>
      </w:r>
    </w:p>
    <w:p w14:paraId="248ECB8B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List.of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"ROLE_ADMIN", "ROLE_MANAGER", "ROLE_EMPLOYEE"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).contains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request.getRole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) {</w:t>
      </w:r>
    </w:p>
    <w:p w14:paraId="15236CAA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errors.put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role</w:t>
      </w:r>
      <w:proofErr w:type="spellEnd"/>
      <w:r>
        <w:rPr>
          <w:rFonts w:ascii="Times New Roman" w:hAnsi="Times New Roman"/>
          <w:sz w:val="28"/>
          <w:szCs w:val="28"/>
        </w:rPr>
        <w:t>", "некорректная роль");</w:t>
      </w:r>
    </w:p>
    <w:p w14:paraId="0B0C6F15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711CD">
        <w:rPr>
          <w:rFonts w:ascii="Times New Roman" w:hAnsi="Times New Roman"/>
          <w:sz w:val="28"/>
          <w:szCs w:val="28"/>
          <w:lang w:val="en-US"/>
        </w:rPr>
        <w:t>}</w:t>
      </w:r>
    </w:p>
    <w:p w14:paraId="770E2A61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employeeRepository.existsByLogin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request.getLogin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) {</w:t>
      </w:r>
    </w:p>
    <w:p w14:paraId="757CBC74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errors.put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", "этот логин уже занят");</w:t>
      </w:r>
    </w:p>
    <w:p w14:paraId="4D5699AA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711CD">
        <w:rPr>
          <w:rFonts w:ascii="Times New Roman" w:hAnsi="Times New Roman"/>
          <w:sz w:val="28"/>
          <w:szCs w:val="28"/>
          <w:lang w:val="en-US"/>
        </w:rPr>
        <w:t>}</w:t>
      </w:r>
    </w:p>
    <w:p w14:paraId="0E51DB6A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employeeRepository.existsByEmail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request.getEmail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) {</w:t>
      </w:r>
    </w:p>
    <w:p w14:paraId="755B1E03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errors.put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email</w:t>
      </w:r>
      <w:proofErr w:type="spellEnd"/>
      <w:r>
        <w:rPr>
          <w:rFonts w:ascii="Times New Roman" w:hAnsi="Times New Roman"/>
          <w:sz w:val="28"/>
          <w:szCs w:val="28"/>
        </w:rPr>
        <w:t>", "эта почта уже используется");</w:t>
      </w:r>
    </w:p>
    <w:p w14:paraId="439B553F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711CD">
        <w:rPr>
          <w:rFonts w:ascii="Times New Roman" w:hAnsi="Times New Roman"/>
          <w:sz w:val="28"/>
          <w:szCs w:val="28"/>
          <w:lang w:val="en-US"/>
        </w:rPr>
        <w:t>}</w:t>
      </w:r>
    </w:p>
    <w:p w14:paraId="39222AFA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ED79188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errors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isEmpty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)) {</w:t>
      </w:r>
    </w:p>
    <w:p w14:paraId="5EF71101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throw new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ValidationException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errors);</w:t>
      </w:r>
    </w:p>
    <w:p w14:paraId="47544448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}</w:t>
      </w:r>
    </w:p>
    <w:p w14:paraId="06CC4DBC" w14:textId="77777777" w:rsidR="00CF1195" w:rsidRDefault="00CF1195" w:rsidP="00CF1195">
      <w:pPr>
        <w:spacing w:line="240" w:lineRule="auto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66CED506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CF3C12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учение непринятых заявок на выполнение задачи</w:t>
      </w:r>
    </w:p>
    <w:p w14:paraId="54403FCD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нтроллер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'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RequestController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'</w:t>
      </w:r>
    </w:p>
    <w:p w14:paraId="3FDC7D54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@GetMapping(</w:t>
      </w:r>
      <w:r w:rsidRPr="00E711CD">
        <w:rPr>
          <w:rFonts w:ascii="Times New Roman" w:hAnsi="Times New Roman"/>
          <w:sz w:val="28"/>
          <w:szCs w:val="28"/>
          <w:lang w:val="en-US"/>
        </w:rPr>
        <w:t>"/get_unaccepted_execution_requests"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08C0E1E6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public List&lt;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TaskExecutionRequestDTO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getUnacceptedExecutionRequests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) {</w:t>
      </w:r>
    </w:p>
    <w:p w14:paraId="6AA6FAFC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log.info(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"call - get unaccepted execution requests");</w:t>
      </w:r>
    </w:p>
    <w:p w14:paraId="22F78BDC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requestService.getUnacceptedExecutionRequests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);</w:t>
      </w:r>
    </w:p>
    <w:p w14:paraId="0DBD497F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1B9470F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BE7CD96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Сервис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'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RequestServiceImpl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' </w:t>
      </w:r>
      <w:r>
        <w:rPr>
          <w:rFonts w:ascii="Times New Roman" w:hAnsi="Times New Roman"/>
          <w:sz w:val="28"/>
          <w:szCs w:val="28"/>
        </w:rPr>
        <w:t>выполняющий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бор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слойку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'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taskExecutionRequestRepository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', </w:t>
      </w:r>
      <w:r>
        <w:rPr>
          <w:rFonts w:ascii="Times New Roman" w:hAnsi="Times New Roman"/>
          <w:sz w:val="28"/>
          <w:szCs w:val="28"/>
        </w:rPr>
        <w:t>формирует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вет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иде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'DTO' </w:t>
      </w:r>
      <w:r>
        <w:rPr>
          <w:rFonts w:ascii="Times New Roman" w:hAnsi="Times New Roman"/>
          <w:sz w:val="28"/>
          <w:szCs w:val="28"/>
        </w:rPr>
        <w:t>объекта</w:t>
      </w:r>
    </w:p>
    <w:p w14:paraId="76C6C3BD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@Override</w:t>
      </w:r>
    </w:p>
    <w:p w14:paraId="4250181B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public List&lt;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TaskExecutionRequestDTO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getUnacceptedExecutionRequests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) {</w:t>
      </w:r>
    </w:p>
    <w:p w14:paraId="15B993C3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return taskExecutionRequestRepository.findAllUnacceptedWithEmployeeAndTask(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).stream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</w:t>
      </w:r>
    </w:p>
    <w:p w14:paraId="0B664C0D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map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el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-&gt;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TaskExecutionRequestDTO.builder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)</w:t>
      </w:r>
    </w:p>
    <w:p w14:paraId="6E8048A4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.id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el.getId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</w:t>
      </w:r>
    </w:p>
    <w:p w14:paraId="4A6FA514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employee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employeeMapper.toEmployeeDTO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el.getEmployee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)</w:t>
      </w:r>
    </w:p>
    <w:p w14:paraId="381CC084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task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taskMapper.toTaskResponse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el.getTask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).build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</w:t>
      </w:r>
    </w:p>
    <w:p w14:paraId="42125009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рос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'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TaskExecutionRequestRepository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'</w:t>
      </w:r>
    </w:p>
    <w:p w14:paraId="53953911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@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uery(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"""</w:t>
      </w:r>
    </w:p>
    <w:p w14:paraId="1EBB2C2D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SELECT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ter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FROM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TaskExecutionRequest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ter</w:t>
      </w:r>
      <w:proofErr w:type="spellEnd"/>
    </w:p>
    <w:p w14:paraId="0D9A7C83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JOIN FETCH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ter.task</w:t>
      </w:r>
      <w:proofErr w:type="spellEnd"/>
      <w:proofErr w:type="gramEnd"/>
    </w:p>
    <w:p w14:paraId="7AA76FF9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JOIN FETCH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ter.task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.taskCategory</w:t>
      </w:r>
      <w:proofErr w:type="spellEnd"/>
    </w:p>
    <w:p w14:paraId="047FA11E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JOIN FETCH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ter.employee</w:t>
      </w:r>
      <w:proofErr w:type="spellEnd"/>
      <w:proofErr w:type="gramEnd"/>
    </w:p>
    <w:p w14:paraId="2F54A08A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JOIN FETCH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ter.employee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.roles</w:t>
      </w:r>
      <w:proofErr w:type="spellEnd"/>
    </w:p>
    <w:p w14:paraId="5C9FA127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JOIN FETCH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ter.employee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.fullName</w:t>
      </w:r>
      <w:proofErr w:type="spellEnd"/>
    </w:p>
    <w:p w14:paraId="72F638E5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JOIN FETCH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ter.employee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.qualification</w:t>
      </w:r>
      <w:proofErr w:type="spellEnd"/>
    </w:p>
    <w:p w14:paraId="6AF1A053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JOIN FETCH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ter.employee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qualification.jobTitle</w:t>
      </w:r>
      <w:proofErr w:type="spellEnd"/>
      <w:proofErr w:type="gramEnd"/>
    </w:p>
    <w:p w14:paraId="52A08929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WHERE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ter.isAccepted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 xml:space="preserve"> = false</w:t>
      </w:r>
    </w:p>
    <w:p w14:paraId="73BAD138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"""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60F93DB0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List&lt;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TaskExecutionRequest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findAllUnacceptedWithEmployeeAndTask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);</w:t>
      </w:r>
    </w:p>
    <w:p w14:paraId="54C07BF4" w14:textId="77777777" w:rsidR="00CF1195" w:rsidRPr="005C2B0E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5C2B0E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5C2B0E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proofErr w:type="gramEnd"/>
      <w:r w:rsidRPr="005C2B0E">
        <w:rPr>
          <w:rFonts w:ascii="Times New Roman" w:hAnsi="Times New Roman"/>
          <w:sz w:val="28"/>
          <w:szCs w:val="28"/>
          <w:lang w:val="en-US"/>
        </w:rPr>
        <w:t>();</w:t>
      </w:r>
    </w:p>
    <w:p w14:paraId="77601282" w14:textId="77777777" w:rsidR="00CF1195" w:rsidRPr="005C2B0E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BB30162" w14:textId="77777777" w:rsidR="00CF1195" w:rsidRPr="005C2B0E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5C2B0E">
        <w:rPr>
          <w:rFonts w:ascii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/>
          <w:sz w:val="28"/>
          <w:szCs w:val="28"/>
        </w:rPr>
        <w:t>Получение</w:t>
      </w:r>
      <w:r w:rsidRPr="005C2B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5C2B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ей</w:t>
      </w:r>
      <w:r w:rsidRPr="005C2B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C2B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и</w:t>
      </w:r>
    </w:p>
    <w:p w14:paraId="5D48E5B1" w14:textId="77777777" w:rsidR="00CF1195" w:rsidRPr="005C2B0E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0A09004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нтроллер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 '</w:t>
      </w:r>
      <w:proofErr w:type="spellStart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ManagerController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' </w:t>
      </w:r>
    </w:p>
    <w:p w14:paraId="3AC1C5B1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@GetMapping(</w:t>
      </w:r>
      <w:r w:rsidRPr="00E711CD">
        <w:rPr>
          <w:rFonts w:ascii="Times New Roman" w:hAnsi="Times New Roman"/>
          <w:sz w:val="28"/>
          <w:szCs w:val="28"/>
          <w:lang w:val="en-US"/>
        </w:rPr>
        <w:t>"/get_all_job_titles"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36C9E1C8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public List&lt;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JobTitleDTO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getAllJobTitles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) {</w:t>
      </w:r>
    </w:p>
    <w:p w14:paraId="79E77E42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managerService.getAllJobTitles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);</w:t>
      </w:r>
    </w:p>
    <w:p w14:paraId="40E3AA8E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>}</w:t>
      </w:r>
    </w:p>
    <w:p w14:paraId="7912D7BC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 из '</w:t>
      </w:r>
      <w:proofErr w:type="spellStart"/>
      <w:r>
        <w:rPr>
          <w:rFonts w:ascii="Times New Roman" w:hAnsi="Times New Roman"/>
          <w:sz w:val="28"/>
          <w:szCs w:val="28"/>
        </w:rPr>
        <w:t>ManaegrServiceImpl</w:t>
      </w:r>
      <w:proofErr w:type="spellEnd"/>
      <w:r>
        <w:rPr>
          <w:rFonts w:ascii="Times New Roman" w:hAnsi="Times New Roman"/>
          <w:sz w:val="28"/>
          <w:szCs w:val="28"/>
        </w:rPr>
        <w:t>' использует встроенный в 'Spring JPA' метод '</w:t>
      </w:r>
      <w:proofErr w:type="spellStart"/>
      <w:r>
        <w:rPr>
          <w:rFonts w:ascii="Times New Roman" w:hAnsi="Times New Roman"/>
          <w:sz w:val="28"/>
          <w:szCs w:val="28"/>
        </w:rPr>
        <w:t>findAll</w:t>
      </w:r>
      <w:proofErr w:type="spellEnd"/>
      <w:r>
        <w:rPr>
          <w:rFonts w:ascii="Times New Roman" w:hAnsi="Times New Roman"/>
          <w:sz w:val="28"/>
          <w:szCs w:val="28"/>
        </w:rPr>
        <w:t xml:space="preserve">', возвращающий все должности из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  <w:r>
        <w:rPr>
          <w:rFonts w:ascii="Times New Roman" w:hAnsi="Times New Roman"/>
          <w:sz w:val="28"/>
          <w:szCs w:val="28"/>
        </w:rPr>
        <w:t>, формируя ответ в виде 'DTO' объекта</w:t>
      </w:r>
    </w:p>
    <w:p w14:paraId="62EB3271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711CD">
        <w:rPr>
          <w:rFonts w:ascii="Times New Roman" w:hAnsi="Times New Roman"/>
          <w:sz w:val="28"/>
          <w:szCs w:val="28"/>
          <w:lang w:val="en-US"/>
        </w:rPr>
        <w:t>@Override</w:t>
      </w:r>
    </w:p>
    <w:p w14:paraId="73FB0FA9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public List&lt;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JobTitleDTO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getAllJobTitles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) {</w:t>
      </w:r>
    </w:p>
    <w:p w14:paraId="0194B4D8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jobTitleRepository.findAll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).stream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</w:t>
      </w:r>
    </w:p>
    <w:p w14:paraId="40EA6C0E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map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jt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 xml:space="preserve">) -&gt; 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JobTitleDTO.builder</w:t>
      </w:r>
      <w:proofErr w:type="spellEnd"/>
      <w:r w:rsidRPr="00E711CD">
        <w:rPr>
          <w:rFonts w:ascii="Times New Roman" w:hAnsi="Times New Roman"/>
          <w:sz w:val="28"/>
          <w:szCs w:val="28"/>
          <w:lang w:val="en-US"/>
        </w:rPr>
        <w:t>()</w:t>
      </w:r>
    </w:p>
    <w:p w14:paraId="7C4027A8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.id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jt.getId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</w:t>
      </w:r>
    </w:p>
    <w:p w14:paraId="443E43C7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.name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jt.getName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</w:t>
      </w:r>
    </w:p>
    <w:p w14:paraId="23BB0AED" w14:textId="77777777" w:rsidR="00CF1195" w:rsidRPr="00E711CD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.description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jt.getDescription</w:t>
      </w:r>
      <w:proofErr w:type="spellEnd"/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</w:t>
      </w:r>
      <w:proofErr w:type="gramStart"/>
      <w:r w:rsidRPr="00E711CD">
        <w:rPr>
          <w:rFonts w:ascii="Times New Roman" w:hAnsi="Times New Roman"/>
          <w:sz w:val="28"/>
          <w:szCs w:val="28"/>
          <w:lang w:val="en-US"/>
        </w:rPr>
        <w:t>).build</w:t>
      </w:r>
      <w:proofErr w:type="gramEnd"/>
      <w:r w:rsidRPr="00E711CD">
        <w:rPr>
          <w:rFonts w:ascii="Times New Roman" w:hAnsi="Times New Roman"/>
          <w:sz w:val="28"/>
          <w:szCs w:val="28"/>
          <w:lang w:val="en-US"/>
        </w:rPr>
        <w:t>())</w:t>
      </w:r>
    </w:p>
    <w:p w14:paraId="599EF393" w14:textId="77777777" w:rsidR="00CF1195" w:rsidRP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CF1195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711CD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proofErr w:type="gramEnd"/>
      <w:r w:rsidRPr="00CF1195">
        <w:rPr>
          <w:rFonts w:ascii="Times New Roman" w:hAnsi="Times New Roman"/>
          <w:sz w:val="28"/>
          <w:szCs w:val="28"/>
          <w:lang w:val="en-US"/>
        </w:rPr>
        <w:t>();</w:t>
      </w:r>
    </w:p>
    <w:p w14:paraId="41F32133" w14:textId="77777777" w:rsidR="00CF1195" w:rsidRDefault="00CF1195" w:rsidP="00CF1195">
      <w:pPr>
        <w:spacing w:line="240" w:lineRule="auto"/>
        <w:rPr>
          <w:rFonts w:ascii="Times New Roman" w:hAnsi="Times New Roman"/>
          <w:sz w:val="28"/>
          <w:szCs w:val="28"/>
        </w:rPr>
      </w:pPr>
      <w:r w:rsidRPr="00CF1195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>}</w:t>
      </w:r>
    </w:p>
    <w:p w14:paraId="274D705B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DC09D4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7201C0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мена темы оформления:</w:t>
      </w:r>
    </w:p>
    <w:p w14:paraId="54BA06A1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на специальный элемент страницы, срабатывает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Dark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няющая тему с базовой(светлой) на темную или наоборот.</w:t>
      </w:r>
    </w:p>
    <w:p w14:paraId="7F9D2D45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st [the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h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"light");</w:t>
      </w:r>
    </w:p>
    <w:p w14:paraId="4BDEA7A7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functi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ghtDa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7D2879D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.th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== "dark") {</w:t>
      </w:r>
    </w:p>
    <w:p w14:paraId="22A952A0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Th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 =&gt; "light");</w:t>
      </w:r>
    </w:p>
    <w:p w14:paraId="54D38DA1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.th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"light";</w:t>
      </w:r>
    </w:p>
    <w:p w14:paraId="52ED3A98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} else {</w:t>
      </w:r>
    </w:p>
    <w:p w14:paraId="71EDC2A4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Th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 =&gt; "dark");</w:t>
      </w:r>
    </w:p>
    <w:p w14:paraId="4950FD39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.th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"dark";</w:t>
      </w:r>
    </w:p>
    <w:p w14:paraId="430F400F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3B195CCF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570A577A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42CABAD6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Th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ocalStorage.th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6E8393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}, []);</w:t>
      </w:r>
    </w:p>
    <w:p w14:paraId="08BA8475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76783F43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.th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== "dark") {</w:t>
      </w:r>
    </w:p>
    <w:p w14:paraId="7E1FE778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.documentElement.classList.ad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"dark");</w:t>
      </w:r>
    </w:p>
    <w:p w14:paraId="28FFE9CC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} else {</w:t>
      </w:r>
    </w:p>
    <w:p w14:paraId="7CB8ECAE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cument.documentElement.classLi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remo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"dark");</w:t>
      </w:r>
    </w:p>
    <w:p w14:paraId="5D5CCA8B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4BD30FBC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}, [</w:t>
      </w:r>
      <w:proofErr w:type="spellStart"/>
      <w:r>
        <w:rPr>
          <w:rFonts w:ascii="Times New Roman" w:hAnsi="Times New Roman" w:cs="Times New Roman"/>
          <w:sz w:val="28"/>
          <w:szCs w:val="28"/>
        </w:rPr>
        <w:t>theme</w:t>
      </w:r>
      <w:proofErr w:type="spellEnd"/>
      <w:r>
        <w:rPr>
          <w:rFonts w:ascii="Times New Roman" w:hAnsi="Times New Roman" w:cs="Times New Roman"/>
          <w:sz w:val="28"/>
          <w:szCs w:val="28"/>
        </w:rPr>
        <w:t>]);</w:t>
      </w:r>
    </w:p>
    <w:p w14:paraId="7B0F85F2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928F46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ображение выпадающего меню по нажатию н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8F3BBC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ширина экрана составляет менее 768(то есть это мобильное устройство), то состоя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li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н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и блок отображается ниже в коде</w:t>
      </w:r>
    </w:p>
    <w:p w14:paraId="03F363D5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lick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lick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2B498F43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functi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rgerClickHand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009CF9D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if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cument.documentElement.clientWid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gt; 768) return;</w:t>
      </w:r>
    </w:p>
    <w:p w14:paraId="536E7E72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lick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0F5AF09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lick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7C48BB04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0D3B84FD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lick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F698D31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lick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4F5A5BE1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5883A0BA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4CB9DF2E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11B3B8DD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lick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amp;&amp; (</w:t>
      </w:r>
    </w:p>
    <w:p w14:paraId="36C79EE6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rgerMe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Load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Load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 /&gt;</w:t>
      </w:r>
    </w:p>
    <w:p w14:paraId="2327A244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}</w:t>
      </w:r>
    </w:p>
    <w:p w14:paraId="4288D3D5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337703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втоматический выход из аккаунта:</w:t>
      </w:r>
    </w:p>
    <w:p w14:paraId="4F695F64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аккаунт запускается таймер, который запрашивает с сер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ые 15 минут и обновляет доступ к аккаунту. Если пользователь вышел с сайта, то спустя 15 минут его выкинет с аккаунта.</w:t>
      </w:r>
    </w:p>
    <w:p w14:paraId="187D6D1A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sync () =&gt; {</w:t>
      </w:r>
    </w:p>
    <w:p w14:paraId="1ECF35E5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y{</w:t>
      </w:r>
      <w:proofErr w:type="gramEnd"/>
    </w:p>
    <w:p w14:paraId="0E53558E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  const req = awai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tch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"http://localhost:8080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auth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_toke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, {</w:t>
      </w:r>
    </w:p>
    <w:p w14:paraId="2E05E761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method: "POST",</w:t>
      </w:r>
    </w:p>
    <w:p w14:paraId="338A2FF5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headers: {</w:t>
      </w:r>
    </w:p>
    <w:p w14:paraId="575E9AED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  "Content-Type": "application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son;charse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utf-8",</w:t>
      </w:r>
    </w:p>
    <w:p w14:paraId="636A5687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},</w:t>
      </w:r>
    </w:p>
    <w:p w14:paraId="0186707C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  body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.stringif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1D95E6B1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  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.ge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),</w:t>
      </w:r>
    </w:p>
    <w:p w14:paraId="1ABFDD23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}),</w:t>
      </w:r>
    </w:p>
    <w:p w14:paraId="4D93359C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});</w:t>
      </w:r>
    </w:p>
    <w:p w14:paraId="237C721C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if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q.o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8326274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  const res = awai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q.j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FF7E484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.se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.accessToke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0676D8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.se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.refreshToke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09FC9C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cument.cooki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`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.accessToke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}`;</w:t>
      </w:r>
    </w:p>
    <w:p w14:paraId="452CB2BB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console.log("success");</w:t>
      </w:r>
    </w:p>
    <w:p w14:paraId="5ED18367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AAED99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  throw new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ro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69BEA2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}</w:t>
      </w:r>
    </w:p>
    <w:p w14:paraId="21C2FB3C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}catc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502CF0FB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.messa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25B243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2C348F74" w14:textId="77777777" w:rsidR="00CF1195" w:rsidRDefault="00CF1195" w:rsidP="00CF1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}, 900000);</w:t>
      </w:r>
    </w:p>
    <w:p w14:paraId="77702A2E" w14:textId="49716873" w:rsidR="00CF1195" w:rsidRDefault="00CF1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016E5C" w14:textId="77777777" w:rsidR="00027FE4" w:rsidRDefault="00000000" w:rsidP="00DC1C8E">
      <w:pPr>
        <w:pStyle w:val="11"/>
        <w:spacing w:line="240" w:lineRule="auto"/>
      </w:pPr>
      <w:r>
        <w:lastRenderedPageBreak/>
        <w:t>ЗАКЛЮЧЕНИЕ</w:t>
      </w:r>
      <w:bookmarkEnd w:id="52"/>
    </w:p>
    <w:p w14:paraId="4FF38122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веб-приложения является сложным, но познавательным процессом, который научил меня многому, а также дал возможность понять и осознать те вещи, которые были мне непонятны до этого.</w:t>
      </w:r>
    </w:p>
    <w:p w14:paraId="4BADDAA7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веб-приложение предоставляет возможность отслеживать работу и производительность сотрудников, так как имеет функции добавлять очки за завершенные задачи.</w:t>
      </w:r>
    </w:p>
    <w:p w14:paraId="67AA28AF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роекта:</w:t>
      </w:r>
    </w:p>
    <w:p w14:paraId="05E7B09F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рекламы</w:t>
      </w:r>
    </w:p>
    <w:p w14:paraId="246F7E95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е освоение функциональности</w:t>
      </w:r>
    </w:p>
    <w:p w14:paraId="6457E428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 модернизировать и со временем расширять сайт за счет его хорошо</w:t>
      </w:r>
    </w:p>
    <w:p w14:paraId="1AD8BE0E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ной структуры</w:t>
      </w:r>
    </w:p>
    <w:p w14:paraId="07FFEBAB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ный и приятный интерфейс</w:t>
      </w:r>
    </w:p>
    <w:p w14:paraId="0000A4AA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ризац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jw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енам, набирающая сейчас популярность</w:t>
      </w:r>
    </w:p>
    <w:p w14:paraId="33B9C14F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:</w:t>
      </w:r>
    </w:p>
    <w:p w14:paraId="7839CC56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личества функций, доступных для администраторов</w:t>
      </w:r>
    </w:p>
    <w:p w14:paraId="5C6108A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нового вида пользователя «Куратор»</w:t>
      </w:r>
    </w:p>
    <w:p w14:paraId="11961A55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новых способов метрики, с использованием «Яндекс»</w:t>
      </w:r>
    </w:p>
    <w:p w14:paraId="467CE7AD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проверки задач Куратором</w:t>
      </w:r>
    </w:p>
    <w:p w14:paraId="40D0A58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данный сайт представляет собой хороший инструмент для работы, экономии времени на совещания и обобщает все задачи в одном месте. Однако, важно обеспечить контроль за содержанием сайта, его развитием и защиту от злоумышленник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6BD390" w14:textId="77777777" w:rsidR="00027FE4" w:rsidRDefault="00000000" w:rsidP="00DC1C8E">
      <w:pPr>
        <w:pStyle w:val="11"/>
        <w:spacing w:line="240" w:lineRule="auto"/>
      </w:pPr>
      <w:bookmarkStart w:id="53" w:name="_Toc202440236"/>
      <w:r>
        <w:lastRenderedPageBreak/>
        <w:t>СПИСОК ИСПОЛЬЗОВАННЫХ ИСТОЧНИКОВ</w:t>
      </w:r>
      <w:bookmarkEnd w:id="53"/>
    </w:p>
    <w:p w14:paraId="069FFDC7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рамов, Г. В. Проектирование и разработка 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</w:p>
    <w:p w14:paraId="42D7733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для СПО / Г. В. Абрамов, И. Е. Медведкова, Л. А.</w:t>
      </w:r>
    </w:p>
    <w:p w14:paraId="5E6AE59B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ова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образование, 2020. — 169 c. — ISBN</w:t>
      </w:r>
    </w:p>
    <w:p w14:paraId="45F75E1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М. Разработка информационных систем и б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</w:p>
    <w:p w14:paraId="3DE1C96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для СПО /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</w:p>
    <w:p w14:paraId="19F8A34E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бразование, 2020. — 100 c. — ISBN</w:t>
      </w:r>
    </w:p>
    <w:p w14:paraId="729D98D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ституция РФ.</w:t>
      </w:r>
    </w:p>
    <w:p w14:paraId="22FE3299" w14:textId="77777777" w:rsidR="00027FE4" w:rsidRDefault="00027FE4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www.consultant.ru/document/cons_doc_LAW_28399/</w:t>
        </w:r>
      </w:hyperlink>
    </w:p>
    <w:p w14:paraId="0CE7E908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кипедия.</w:t>
      </w:r>
    </w:p>
    <w:p w14:paraId="37E39C64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ru.wikipedia.org/wiki</w:t>
      </w:r>
    </w:p>
    <w:p w14:paraId="31F382EB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З-149</w:t>
      </w:r>
    </w:p>
    <w:p w14:paraId="65F23BFF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consultant.ru/document/cons_doc_LAW_61798/</w:t>
      </w:r>
    </w:p>
    <w:p w14:paraId="18F4A28B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убкова, Т. М. Технология разработки програм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</w:p>
    <w:p w14:paraId="7C0C8077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для СПО / Т. М. Зубкова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образование,</w:t>
      </w:r>
    </w:p>
    <w:p w14:paraId="06A94A7F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. — 468 c. — ISBN</w:t>
      </w:r>
    </w:p>
    <w:p w14:paraId="279BA7F4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иницын, С. В. Основы разработки программного обеспечения на примере</w:t>
      </w:r>
    </w:p>
    <w:p w14:paraId="19870FDD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ПО / С. В. Синицын, О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т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—</w:t>
      </w:r>
    </w:p>
    <w:p w14:paraId="6D784B0D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образование, 2019. — 212 c. — ISBN</w:t>
      </w:r>
    </w:p>
    <w:p w14:paraId="3AE433A6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орелов, С. В. Современные технологии программирования: разработка</w:t>
      </w:r>
    </w:p>
    <w:p w14:paraId="5F9E3FF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ndows-приложений на языке С#. В 2 том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.I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С. В. Горелов</w:t>
      </w:r>
    </w:p>
    <w:p w14:paraId="5507FC2E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; под редакцией П. Б. Лукьянова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метей, 2019. — 362 c. —</w:t>
      </w:r>
    </w:p>
    <w:p w14:paraId="2E6265AD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BN</w:t>
      </w:r>
    </w:p>
    <w:p w14:paraId="0FE36615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Фролов, А. Б.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дизайна. Разработка, создание и сопровождение</w:t>
      </w:r>
    </w:p>
    <w:p w14:paraId="21CFEB0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ПО / А. Б. Фролов, И. А. Нагаева, И. А.</w:t>
      </w:r>
    </w:p>
    <w:p w14:paraId="407741C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образование, 2020. — 244 c. — ISBN</w:t>
      </w:r>
    </w:p>
    <w:p w14:paraId="3A227263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Спицина, И. А. Разработка информационных систем. Пользовательский</w:t>
      </w:r>
    </w:p>
    <w:p w14:paraId="568B21A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фейс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ПО / И. А. Спицина, К. А.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сёнов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</w:t>
      </w:r>
    </w:p>
    <w:p w14:paraId="329797EE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 редакцией Л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2-е изд. — Сара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</w:p>
    <w:p w14:paraId="7CAC5422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бразование, Уральский федеральный университет, 2020. — 98 c. —</w:t>
      </w:r>
    </w:p>
    <w:p w14:paraId="7A2491E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BN</w:t>
      </w:r>
    </w:p>
    <w:p w14:paraId="5E295804" w14:textId="77777777" w:rsidR="00BD2383" w:rsidRPr="00BD2383" w:rsidRDefault="00BD2383" w:rsidP="006F08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D2383">
        <w:rPr>
          <w:rFonts w:ascii="Times New Roman" w:hAnsi="Times New Roman" w:cs="Times New Roman"/>
          <w:sz w:val="28"/>
          <w:szCs w:val="28"/>
        </w:rPr>
        <w:t xml:space="preserve">Дэн </w:t>
      </w:r>
      <w:proofErr w:type="spellStart"/>
      <w:r w:rsidRPr="00BD2383">
        <w:rPr>
          <w:rFonts w:ascii="Times New Roman" w:hAnsi="Times New Roman" w:cs="Times New Roman"/>
          <w:sz w:val="28"/>
          <w:szCs w:val="28"/>
        </w:rPr>
        <w:t>Абрaмов</w:t>
      </w:r>
      <w:proofErr w:type="spellEnd"/>
      <w:r w:rsidRPr="00BD2383">
        <w:rPr>
          <w:rFonts w:ascii="Times New Roman" w:hAnsi="Times New Roman" w:cs="Times New Roman"/>
          <w:sz w:val="28"/>
          <w:szCs w:val="28"/>
        </w:rPr>
        <w:t xml:space="preserve">, Кайл Симпсон. Современный JavaScript. Руководство для разработчиков / пер. с англ. — </w:t>
      </w:r>
      <w:proofErr w:type="gramStart"/>
      <w:r w:rsidRPr="00BD23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D2383">
        <w:rPr>
          <w:rFonts w:ascii="Times New Roman" w:hAnsi="Times New Roman" w:cs="Times New Roman"/>
          <w:sz w:val="28"/>
          <w:szCs w:val="28"/>
        </w:rPr>
        <w:t xml:space="preserve"> БХВ-Петербург, 2022. — 336 c. — ISBN 978-5-9775-1295-5</w:t>
      </w:r>
    </w:p>
    <w:p w14:paraId="1CA933C1" w14:textId="3DDEDF11" w:rsidR="00BD2383" w:rsidRDefault="00BD2383" w:rsidP="006F08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BD2383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BD2383">
        <w:rPr>
          <w:rFonts w:ascii="Times New Roman" w:hAnsi="Times New Roman" w:cs="Times New Roman"/>
          <w:sz w:val="28"/>
          <w:szCs w:val="28"/>
        </w:rPr>
        <w:t xml:space="preserve">, Д. JavaScript. Подробное руководство / Дэвид </w:t>
      </w:r>
      <w:proofErr w:type="spellStart"/>
      <w:proofErr w:type="gramStart"/>
      <w:r w:rsidRPr="00BD2383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BD238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D2383">
        <w:rPr>
          <w:rFonts w:ascii="Times New Roman" w:hAnsi="Times New Roman" w:cs="Times New Roman"/>
          <w:sz w:val="28"/>
          <w:szCs w:val="28"/>
        </w:rPr>
        <w:t xml:space="preserve"> пер. с англ. — 7-е изд. — СПб</w:t>
      </w:r>
      <w:proofErr w:type="gramStart"/>
      <w:r w:rsidRPr="00BD238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BD2383">
        <w:rPr>
          <w:rFonts w:ascii="Times New Roman" w:hAnsi="Times New Roman" w:cs="Times New Roman"/>
          <w:sz w:val="28"/>
          <w:szCs w:val="28"/>
        </w:rPr>
        <w:t xml:space="preserve"> Питер, 2021. — 1056 c. — ISBN 978-5-4461-1520-9</w:t>
      </w:r>
    </w:p>
    <w:p w14:paraId="1F42EC82" w14:textId="44DB4868" w:rsidR="006F08D3" w:rsidRPr="006F08D3" w:rsidRDefault="00BD2383" w:rsidP="006F08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6F08D3" w:rsidRPr="006F08D3"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 w:rsidR="006F08D3" w:rsidRPr="006F08D3">
        <w:rPr>
          <w:rFonts w:ascii="Times New Roman" w:hAnsi="Times New Roman" w:cs="Times New Roman"/>
          <w:sz w:val="28"/>
          <w:szCs w:val="28"/>
        </w:rPr>
        <w:t xml:space="preserve">, Б. Философия Java / Брюс </w:t>
      </w:r>
      <w:proofErr w:type="spellStart"/>
      <w:proofErr w:type="gramStart"/>
      <w:r w:rsidR="006F08D3" w:rsidRPr="006F08D3"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 w:rsidR="006F08D3" w:rsidRPr="006F08D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6F08D3" w:rsidRPr="006F08D3">
        <w:rPr>
          <w:rFonts w:ascii="Times New Roman" w:hAnsi="Times New Roman" w:cs="Times New Roman"/>
          <w:sz w:val="28"/>
          <w:szCs w:val="28"/>
        </w:rPr>
        <w:t xml:space="preserve"> пер. с англ. — 4-е изд. — СПб</w:t>
      </w:r>
      <w:proofErr w:type="gramStart"/>
      <w:r w:rsidR="006F08D3" w:rsidRPr="006F08D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6F08D3" w:rsidRPr="006F08D3">
        <w:rPr>
          <w:rFonts w:ascii="Times New Roman" w:hAnsi="Times New Roman" w:cs="Times New Roman"/>
          <w:sz w:val="28"/>
          <w:szCs w:val="28"/>
        </w:rPr>
        <w:t xml:space="preserve"> Питер, 2021. — 1168 c. — ISBN 978-5-469-01708-6</w:t>
      </w:r>
    </w:p>
    <w:p w14:paraId="1C0F6D90" w14:textId="4675D647" w:rsidR="00BD2383" w:rsidRDefault="006F08D3" w:rsidP="006F08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F08D3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6F08D3">
        <w:rPr>
          <w:rFonts w:ascii="Times New Roman" w:hAnsi="Times New Roman" w:cs="Times New Roman"/>
          <w:sz w:val="28"/>
          <w:szCs w:val="28"/>
        </w:rPr>
        <w:t xml:space="preserve">, Г. Java. Полное руководство / Герберт </w:t>
      </w:r>
      <w:proofErr w:type="spellStart"/>
      <w:proofErr w:type="gramStart"/>
      <w:r w:rsidRPr="006F08D3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6F08D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F08D3">
        <w:rPr>
          <w:rFonts w:ascii="Times New Roman" w:hAnsi="Times New Roman" w:cs="Times New Roman"/>
          <w:sz w:val="28"/>
          <w:szCs w:val="28"/>
        </w:rPr>
        <w:t xml:space="preserve"> пер. с англ. — 10-е изд. — </w:t>
      </w:r>
      <w:proofErr w:type="gramStart"/>
      <w:r w:rsidRPr="006F08D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F08D3">
        <w:rPr>
          <w:rFonts w:ascii="Times New Roman" w:hAnsi="Times New Roman" w:cs="Times New Roman"/>
          <w:sz w:val="28"/>
          <w:szCs w:val="28"/>
        </w:rPr>
        <w:t xml:space="preserve"> Вильямс, 2022. — 1344 c. — ISBN 978-5-8459-2080-1</w:t>
      </w:r>
    </w:p>
    <w:p w14:paraId="5AEE83CE" w14:textId="48C0C9C8" w:rsidR="006F08D3" w:rsidRDefault="006F08D3" w:rsidP="006F08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6F08D3">
        <w:t xml:space="preserve"> </w:t>
      </w:r>
      <w:r w:rsidRPr="006F08D3">
        <w:rPr>
          <w:rFonts w:ascii="Times New Roman" w:hAnsi="Times New Roman" w:cs="Times New Roman"/>
          <w:sz w:val="28"/>
          <w:szCs w:val="28"/>
        </w:rPr>
        <w:t xml:space="preserve">Мартин, А. Практика SQL. Руководство для начинающих / Антон </w:t>
      </w:r>
      <w:proofErr w:type="gramStart"/>
      <w:r w:rsidRPr="006F08D3">
        <w:rPr>
          <w:rFonts w:ascii="Times New Roman" w:hAnsi="Times New Roman" w:cs="Times New Roman"/>
          <w:sz w:val="28"/>
          <w:szCs w:val="28"/>
        </w:rPr>
        <w:t>Мартин ;</w:t>
      </w:r>
      <w:proofErr w:type="gramEnd"/>
      <w:r w:rsidRPr="006F08D3">
        <w:rPr>
          <w:rFonts w:ascii="Times New Roman" w:hAnsi="Times New Roman" w:cs="Times New Roman"/>
          <w:sz w:val="28"/>
          <w:szCs w:val="28"/>
        </w:rPr>
        <w:t xml:space="preserve"> пер. с англ. — </w:t>
      </w:r>
      <w:proofErr w:type="gramStart"/>
      <w:r w:rsidRPr="006F08D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08D3">
        <w:rPr>
          <w:rFonts w:ascii="Times New Roman" w:hAnsi="Times New Roman" w:cs="Times New Roman"/>
          <w:sz w:val="28"/>
          <w:szCs w:val="28"/>
        </w:rPr>
        <w:t xml:space="preserve"> ДМК Пресс, 2021. — 304 c. — ISBN 978-5-97060-913-4</w:t>
      </w:r>
    </w:p>
    <w:p w14:paraId="67FE97B2" w14:textId="77777777" w:rsidR="00027FE4" w:rsidRDefault="00027FE4" w:rsidP="00DC1C8E">
      <w:pPr>
        <w:spacing w:line="240" w:lineRule="auto"/>
        <w:jc w:val="center"/>
      </w:pPr>
    </w:p>
    <w:p w14:paraId="2D0E71D7" w14:textId="77777777" w:rsidR="00027FE4" w:rsidRDefault="00027FE4" w:rsidP="00DC1C8E">
      <w:pPr>
        <w:spacing w:line="240" w:lineRule="auto"/>
      </w:pPr>
    </w:p>
    <w:p w14:paraId="1E320758" w14:textId="77777777" w:rsidR="00027FE4" w:rsidRDefault="00027FE4" w:rsidP="00DC1C8E">
      <w:pPr>
        <w:spacing w:line="240" w:lineRule="auto"/>
      </w:pPr>
    </w:p>
    <w:p w14:paraId="00508454" w14:textId="77777777" w:rsidR="00027FE4" w:rsidRDefault="00027FE4" w:rsidP="00DC1C8E">
      <w:pPr>
        <w:spacing w:line="240" w:lineRule="auto"/>
      </w:pPr>
    </w:p>
    <w:p w14:paraId="2BF13753" w14:textId="77777777" w:rsidR="00027FE4" w:rsidRDefault="00027FE4" w:rsidP="00DC1C8E">
      <w:pPr>
        <w:spacing w:line="240" w:lineRule="auto"/>
      </w:pPr>
    </w:p>
    <w:p w14:paraId="5FE43675" w14:textId="77777777" w:rsidR="00027FE4" w:rsidRDefault="00027FE4" w:rsidP="00DC1C8E">
      <w:pPr>
        <w:spacing w:line="240" w:lineRule="auto"/>
      </w:pPr>
    </w:p>
    <w:p w14:paraId="5109FD6C" w14:textId="77777777" w:rsidR="00027FE4" w:rsidRDefault="00027FE4" w:rsidP="00DC1C8E">
      <w:pPr>
        <w:pStyle w:val="a9"/>
        <w:ind w:firstLine="708"/>
        <w:jc w:val="both"/>
        <w:rPr>
          <w:sz w:val="28"/>
          <w:szCs w:val="28"/>
          <w:lang w:val="ru-RU"/>
        </w:rPr>
      </w:pPr>
    </w:p>
    <w:p w14:paraId="074BE6B0" w14:textId="77777777" w:rsidR="00027FE4" w:rsidRDefault="00027FE4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7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0EB0F" w14:textId="77777777" w:rsidR="00BF787C" w:rsidRDefault="00BF787C">
      <w:pPr>
        <w:spacing w:line="240" w:lineRule="auto"/>
      </w:pPr>
      <w:r>
        <w:separator/>
      </w:r>
    </w:p>
  </w:endnote>
  <w:endnote w:type="continuationSeparator" w:id="0">
    <w:p w14:paraId="095DB255" w14:textId="77777777" w:rsidR="00BF787C" w:rsidRDefault="00B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">
    <w:altName w:val="Calibri"/>
    <w:charset w:val="00"/>
    <w:family w:val="auto"/>
    <w:pitch w:val="variable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456822"/>
      <w:docPartObj>
        <w:docPartGallery w:val="AutoText"/>
      </w:docPartObj>
    </w:sdtPr>
    <w:sdtContent>
      <w:p w14:paraId="336F9F7B" w14:textId="77777777" w:rsidR="00027FE4" w:rsidRDefault="00027FE4">
        <w:pPr>
          <w:pStyle w:val="a7"/>
          <w:jc w:val="right"/>
        </w:pPr>
      </w:p>
      <w:p w14:paraId="5C45EFA6" w14:textId="77777777" w:rsidR="00027FE4" w:rsidRDefault="00000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79577" w14:textId="77777777" w:rsidR="00027FE4" w:rsidRDefault="00027F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F47E" w14:textId="77777777" w:rsidR="00BF787C" w:rsidRDefault="00BF787C">
      <w:pPr>
        <w:spacing w:after="0"/>
      </w:pPr>
      <w:r>
        <w:separator/>
      </w:r>
    </w:p>
  </w:footnote>
  <w:footnote w:type="continuationSeparator" w:id="0">
    <w:p w14:paraId="143F479C" w14:textId="77777777" w:rsidR="00BF787C" w:rsidRDefault="00BF78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05CE9"/>
    <w:multiLevelType w:val="singleLevel"/>
    <w:tmpl w:val="8E305CE9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" w15:restartNumberingAfterBreak="0">
    <w:nsid w:val="9AAFADC2"/>
    <w:multiLevelType w:val="singleLevel"/>
    <w:tmpl w:val="9AAFADC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97F06D0"/>
    <w:multiLevelType w:val="multilevel"/>
    <w:tmpl w:val="A97F06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B0FAF485"/>
    <w:multiLevelType w:val="singleLevel"/>
    <w:tmpl w:val="B0FAF48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502A6D"/>
    <w:multiLevelType w:val="hybridMultilevel"/>
    <w:tmpl w:val="9326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259F0"/>
    <w:multiLevelType w:val="hybridMultilevel"/>
    <w:tmpl w:val="24F42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B4BB7"/>
    <w:multiLevelType w:val="hybridMultilevel"/>
    <w:tmpl w:val="EB86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8C7B2"/>
    <w:multiLevelType w:val="singleLevel"/>
    <w:tmpl w:val="04E8C7B2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8" w15:restartNumberingAfterBreak="0">
    <w:nsid w:val="0CCB7AC4"/>
    <w:multiLevelType w:val="hybridMultilevel"/>
    <w:tmpl w:val="F2DC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9706A"/>
    <w:multiLevelType w:val="hybridMultilevel"/>
    <w:tmpl w:val="A8C0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A738C"/>
    <w:multiLevelType w:val="hybridMultilevel"/>
    <w:tmpl w:val="2BA0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F1BEA"/>
    <w:multiLevelType w:val="multilevel"/>
    <w:tmpl w:val="180F1BE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9C3B45"/>
    <w:multiLevelType w:val="hybridMultilevel"/>
    <w:tmpl w:val="1E1E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D194C"/>
    <w:multiLevelType w:val="hybridMultilevel"/>
    <w:tmpl w:val="50C8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5677A"/>
    <w:multiLevelType w:val="hybridMultilevel"/>
    <w:tmpl w:val="EAA2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321AF"/>
    <w:multiLevelType w:val="hybridMultilevel"/>
    <w:tmpl w:val="BA60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B7315"/>
    <w:multiLevelType w:val="multilevel"/>
    <w:tmpl w:val="366B7315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9E6262"/>
    <w:multiLevelType w:val="hybridMultilevel"/>
    <w:tmpl w:val="2ABA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529F4"/>
    <w:multiLevelType w:val="hybridMultilevel"/>
    <w:tmpl w:val="66A4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3CC1"/>
    <w:multiLevelType w:val="hybridMultilevel"/>
    <w:tmpl w:val="FE54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2100"/>
    <w:multiLevelType w:val="hybridMultilevel"/>
    <w:tmpl w:val="59EE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65C0"/>
    <w:multiLevelType w:val="hybridMultilevel"/>
    <w:tmpl w:val="7EB6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46DEC"/>
    <w:multiLevelType w:val="multilevel"/>
    <w:tmpl w:val="43346DE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E36220"/>
    <w:multiLevelType w:val="multilevel"/>
    <w:tmpl w:val="45E3622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707D25"/>
    <w:multiLevelType w:val="hybridMultilevel"/>
    <w:tmpl w:val="B3EA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D536C"/>
    <w:multiLevelType w:val="hybridMultilevel"/>
    <w:tmpl w:val="37DC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B5AA3"/>
    <w:multiLevelType w:val="hybridMultilevel"/>
    <w:tmpl w:val="F6B4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374F2"/>
    <w:multiLevelType w:val="multilevel"/>
    <w:tmpl w:val="5B3374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487677"/>
    <w:multiLevelType w:val="multilevel"/>
    <w:tmpl w:val="5B4876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5D5977E5"/>
    <w:multiLevelType w:val="hybridMultilevel"/>
    <w:tmpl w:val="B0B4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E4B31"/>
    <w:multiLevelType w:val="multilevel"/>
    <w:tmpl w:val="649E4B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1" w15:restartNumberingAfterBreak="0">
    <w:nsid w:val="65DD0BC9"/>
    <w:multiLevelType w:val="hybridMultilevel"/>
    <w:tmpl w:val="BEC0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474A9"/>
    <w:multiLevelType w:val="multilevel"/>
    <w:tmpl w:val="667474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3" w15:restartNumberingAfterBreak="0">
    <w:nsid w:val="6EDC4228"/>
    <w:multiLevelType w:val="multilevel"/>
    <w:tmpl w:val="6EDC4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C4E01"/>
    <w:multiLevelType w:val="hybridMultilevel"/>
    <w:tmpl w:val="7DBC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6789"/>
    <w:multiLevelType w:val="multilevel"/>
    <w:tmpl w:val="6C2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444EA"/>
    <w:multiLevelType w:val="multilevel"/>
    <w:tmpl w:val="262A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C5C8C"/>
    <w:multiLevelType w:val="hybridMultilevel"/>
    <w:tmpl w:val="724E8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1F5D59"/>
    <w:multiLevelType w:val="hybridMultilevel"/>
    <w:tmpl w:val="DAD81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79664">
    <w:abstractNumId w:val="1"/>
  </w:num>
  <w:num w:numId="2" w16cid:durableId="1263414959">
    <w:abstractNumId w:val="32"/>
  </w:num>
  <w:num w:numId="3" w16cid:durableId="7458077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15366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77195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64839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89910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953897">
    <w:abstractNumId w:val="11"/>
  </w:num>
  <w:num w:numId="9" w16cid:durableId="1429810510">
    <w:abstractNumId w:val="16"/>
  </w:num>
  <w:num w:numId="10" w16cid:durableId="1997413617">
    <w:abstractNumId w:val="33"/>
  </w:num>
  <w:num w:numId="11" w16cid:durableId="127552747">
    <w:abstractNumId w:val="27"/>
  </w:num>
  <w:num w:numId="12" w16cid:durableId="830370922">
    <w:abstractNumId w:val="22"/>
  </w:num>
  <w:num w:numId="13" w16cid:durableId="57286405">
    <w:abstractNumId w:val="23"/>
  </w:num>
  <w:num w:numId="14" w16cid:durableId="440800811">
    <w:abstractNumId w:val="7"/>
  </w:num>
  <w:num w:numId="15" w16cid:durableId="479002993">
    <w:abstractNumId w:val="0"/>
  </w:num>
  <w:num w:numId="16" w16cid:durableId="10227569">
    <w:abstractNumId w:val="2"/>
  </w:num>
  <w:num w:numId="17" w16cid:durableId="1654943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7690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631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5027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7485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0874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485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1260158">
    <w:abstractNumId w:val="30"/>
  </w:num>
  <w:num w:numId="25" w16cid:durableId="8333761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15112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72513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82960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6239674">
    <w:abstractNumId w:val="28"/>
  </w:num>
  <w:num w:numId="30" w16cid:durableId="4084229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51792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71105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686398">
    <w:abstractNumId w:val="3"/>
  </w:num>
  <w:num w:numId="34" w16cid:durableId="314801047">
    <w:abstractNumId w:val="35"/>
  </w:num>
  <w:num w:numId="35" w16cid:durableId="1701855744">
    <w:abstractNumId w:val="15"/>
  </w:num>
  <w:num w:numId="36" w16cid:durableId="1982611639">
    <w:abstractNumId w:val="38"/>
  </w:num>
  <w:num w:numId="37" w16cid:durableId="1700274607">
    <w:abstractNumId w:val="34"/>
  </w:num>
  <w:num w:numId="38" w16cid:durableId="1516110058">
    <w:abstractNumId w:val="18"/>
  </w:num>
  <w:num w:numId="39" w16cid:durableId="653219032">
    <w:abstractNumId w:val="19"/>
  </w:num>
  <w:num w:numId="40" w16cid:durableId="1190028472">
    <w:abstractNumId w:val="21"/>
  </w:num>
  <w:num w:numId="41" w16cid:durableId="698242918">
    <w:abstractNumId w:val="20"/>
  </w:num>
  <w:num w:numId="42" w16cid:durableId="1440906985">
    <w:abstractNumId w:val="6"/>
  </w:num>
  <w:num w:numId="43" w16cid:durableId="627127850">
    <w:abstractNumId w:val="10"/>
  </w:num>
  <w:num w:numId="44" w16cid:durableId="1484349853">
    <w:abstractNumId w:val="4"/>
  </w:num>
  <w:num w:numId="45" w16cid:durableId="192573854">
    <w:abstractNumId w:val="9"/>
  </w:num>
  <w:num w:numId="46" w16cid:durableId="529687406">
    <w:abstractNumId w:val="17"/>
  </w:num>
  <w:num w:numId="47" w16cid:durableId="1659308203">
    <w:abstractNumId w:val="13"/>
  </w:num>
  <w:num w:numId="48" w16cid:durableId="1430127324">
    <w:abstractNumId w:val="26"/>
  </w:num>
  <w:num w:numId="49" w16cid:durableId="1739204357">
    <w:abstractNumId w:val="36"/>
  </w:num>
  <w:num w:numId="50" w16cid:durableId="1958178209">
    <w:abstractNumId w:val="37"/>
  </w:num>
  <w:num w:numId="51" w16cid:durableId="1645042753">
    <w:abstractNumId w:val="31"/>
  </w:num>
  <w:num w:numId="52" w16cid:durableId="1656716352">
    <w:abstractNumId w:val="5"/>
  </w:num>
  <w:num w:numId="53" w16cid:durableId="158885571">
    <w:abstractNumId w:val="8"/>
  </w:num>
  <w:num w:numId="54" w16cid:durableId="1335843400">
    <w:abstractNumId w:val="24"/>
  </w:num>
  <w:num w:numId="55" w16cid:durableId="626930038">
    <w:abstractNumId w:val="14"/>
  </w:num>
  <w:num w:numId="56" w16cid:durableId="321392732">
    <w:abstractNumId w:val="29"/>
  </w:num>
  <w:num w:numId="57" w16cid:durableId="929587021">
    <w:abstractNumId w:val="25"/>
  </w:num>
  <w:num w:numId="58" w16cid:durableId="205292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EF7"/>
    <w:rsid w:val="00017EF7"/>
    <w:rsid w:val="00026987"/>
    <w:rsid w:val="00027FE4"/>
    <w:rsid w:val="000404F9"/>
    <w:rsid w:val="0026421A"/>
    <w:rsid w:val="002F7CC4"/>
    <w:rsid w:val="003B1128"/>
    <w:rsid w:val="003C5AFF"/>
    <w:rsid w:val="00403FC8"/>
    <w:rsid w:val="004C6E38"/>
    <w:rsid w:val="004D45DF"/>
    <w:rsid w:val="00503761"/>
    <w:rsid w:val="00531EBE"/>
    <w:rsid w:val="00560FE0"/>
    <w:rsid w:val="005924CD"/>
    <w:rsid w:val="005C090E"/>
    <w:rsid w:val="005C2B0E"/>
    <w:rsid w:val="0060033F"/>
    <w:rsid w:val="00601188"/>
    <w:rsid w:val="006317F9"/>
    <w:rsid w:val="0064186F"/>
    <w:rsid w:val="00651C35"/>
    <w:rsid w:val="006C669A"/>
    <w:rsid w:val="006F08D3"/>
    <w:rsid w:val="00831A41"/>
    <w:rsid w:val="00850BEB"/>
    <w:rsid w:val="00856905"/>
    <w:rsid w:val="0085771A"/>
    <w:rsid w:val="008704D1"/>
    <w:rsid w:val="008A4BFC"/>
    <w:rsid w:val="008F33F0"/>
    <w:rsid w:val="00903047"/>
    <w:rsid w:val="00983330"/>
    <w:rsid w:val="00A17B14"/>
    <w:rsid w:val="00A32F8E"/>
    <w:rsid w:val="00A41E62"/>
    <w:rsid w:val="00AA1E09"/>
    <w:rsid w:val="00AE0F96"/>
    <w:rsid w:val="00B01ED3"/>
    <w:rsid w:val="00B5167B"/>
    <w:rsid w:val="00BD2383"/>
    <w:rsid w:val="00BF1A72"/>
    <w:rsid w:val="00BF787C"/>
    <w:rsid w:val="00C77A8F"/>
    <w:rsid w:val="00CB18E7"/>
    <w:rsid w:val="00CF1195"/>
    <w:rsid w:val="00CF4BC5"/>
    <w:rsid w:val="00D44621"/>
    <w:rsid w:val="00DC1C8E"/>
    <w:rsid w:val="00E21B04"/>
    <w:rsid w:val="00E64153"/>
    <w:rsid w:val="00E711CD"/>
    <w:rsid w:val="00E8362A"/>
    <w:rsid w:val="00F04281"/>
    <w:rsid w:val="00F532D8"/>
    <w:rsid w:val="05E913AE"/>
    <w:rsid w:val="0857390D"/>
    <w:rsid w:val="13A67EC8"/>
    <w:rsid w:val="17522AEF"/>
    <w:rsid w:val="1D020508"/>
    <w:rsid w:val="26A41653"/>
    <w:rsid w:val="2C593D93"/>
    <w:rsid w:val="45B26803"/>
    <w:rsid w:val="4607292E"/>
    <w:rsid w:val="49F53DE3"/>
    <w:rsid w:val="4F442C6E"/>
    <w:rsid w:val="50587FC3"/>
    <w:rsid w:val="51EC1975"/>
    <w:rsid w:val="5384161C"/>
    <w:rsid w:val="5DA1152C"/>
    <w:rsid w:val="64A51F12"/>
    <w:rsid w:val="6AC95741"/>
    <w:rsid w:val="6DCB4621"/>
    <w:rsid w:val="6EF50D05"/>
    <w:rsid w:val="74D75081"/>
    <w:rsid w:val="78F59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2707"/>
  <w15:docId w15:val="{691196DF-E6C3-40DE-B92E-F7ECB44C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</w:style>
  <w:style w:type="paragraph" w:styleId="a9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a">
    <w:name w:val="Table Grid"/>
    <w:basedOn w:val="a1"/>
    <w:uiPriority w:val="39"/>
    <w:qFormat/>
    <w:pPr>
      <w:widowControl w:val="0"/>
      <w:suppressAutoHyphens/>
      <w:autoSpaceDN w:val="0"/>
      <w:textAlignment w:val="baseline"/>
    </w:pPr>
    <w:rPr>
      <w:rFonts w:ascii="Cambria" w:eastAsia="MS Mincho" w:hAnsi="Cambria" w:cs="F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10"/>
    <w:qFormat/>
    <w:rPr>
      <w:rFonts w:ascii="Times New Roman" w:hAnsi="Times New Roman" w:cs="Times New Roman" w:hint="default"/>
    </w:rPr>
  </w:style>
  <w:style w:type="character" w:customStyle="1" w:styleId="15">
    <w:name w:val="15"/>
    <w:qFormat/>
    <w:rPr>
      <w:rFonts w:ascii="Times New Roman" w:hAnsi="Times New Roman" w:cs="Times New Roman" w:hint="default"/>
      <w:b/>
      <w:bCs/>
    </w:rPr>
  </w:style>
  <w:style w:type="paragraph" w:customStyle="1" w:styleId="WPSOffice1">
    <w:name w:val="WPSOffice手动目录 1"/>
    <w:qFormat/>
  </w:style>
  <w:style w:type="paragraph" w:customStyle="1" w:styleId="11">
    <w:name w:val="Курс. Заголовок 1"/>
    <w:basedOn w:val="a"/>
    <w:next w:val="a"/>
    <w:qFormat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1">
    <w:name w:val="Курс. Заголовок 2"/>
    <w:basedOn w:val="a"/>
    <w:next w:val="a"/>
    <w:qFormat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mbria" w:eastAsia="MS Mincho" w:hAnsi="Cambria" w:cs="F"/>
      <w:sz w:val="22"/>
      <w:szCs w:val="22"/>
      <w:lang w:val="en-US" w:eastAsia="en-US"/>
    </w:rPr>
  </w:style>
  <w:style w:type="paragraph" w:customStyle="1" w:styleId="ac">
    <w:name w:val="СтильКурс"/>
    <w:basedOn w:val="a"/>
    <w:link w:val="ad"/>
    <w:qFormat/>
    <w:rPr>
      <w:rFonts w:ascii="Times New Roman" w:hAnsi="Times New Roman" w:cs="Times New Roman"/>
      <w:sz w:val="28"/>
      <w:szCs w:val="28"/>
    </w:rPr>
  </w:style>
  <w:style w:type="character" w:customStyle="1" w:styleId="ad">
    <w:name w:val="СтильКурс Знак"/>
    <w:basedOn w:val="a0"/>
    <w:link w:val="ac"/>
    <w:qFormat/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nsultant.ru/document/cons_doc_LAW_28399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E496-C69A-4640-B6F3-3B8220F0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6902</Words>
  <Characters>3934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4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хаил Филиппов</cp:lastModifiedBy>
  <cp:revision>2</cp:revision>
  <dcterms:created xsi:type="dcterms:W3CDTF">2025-07-03T10:41:00Z</dcterms:created>
  <dcterms:modified xsi:type="dcterms:W3CDTF">2025-07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602</vt:lpwstr>
  </property>
  <property fmtid="{D5CDD505-2E9C-101B-9397-08002B2CF9AE}" pid="3" name="ICV">
    <vt:lpwstr>44CA3F46D50B4E24896DCE0FE6BC3CFC_12</vt:lpwstr>
  </property>
</Properties>
</file>